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A35AD5" w:rsidRPr="00A35AD5" w:rsidTr="001D48F1">
        <w:tc>
          <w:tcPr>
            <w:tcW w:w="1383" w:type="dxa"/>
          </w:tcPr>
          <w:p w:rsidR="00A35AD5" w:rsidRPr="00A35AD5" w:rsidRDefault="00A35AD5" w:rsidP="00A35AD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Toc73910746"/>
            <w:bookmarkStart w:id="1" w:name="_Toc74071784"/>
            <w:r w:rsidRPr="00A35AD5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94536D3" wp14:editId="3F54F6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35AD5" w:rsidRPr="00A35AD5" w:rsidRDefault="00A35AD5" w:rsidP="00A35A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A35AD5" w:rsidRPr="00A35AD5" w:rsidRDefault="00A35AD5" w:rsidP="00A35A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A35AD5" w:rsidRPr="00A35AD5" w:rsidRDefault="00A35AD5" w:rsidP="00A35A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A35AD5" w:rsidRPr="00A35AD5" w:rsidRDefault="00A35AD5" w:rsidP="00A35AD5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A35AD5" w:rsidRPr="00A35AD5" w:rsidRDefault="00A35AD5" w:rsidP="00A35AD5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A35AD5" w:rsidRPr="00A35AD5" w:rsidRDefault="00A35AD5" w:rsidP="00A35A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A35AD5" w:rsidRPr="00A35AD5" w:rsidRDefault="00A35AD5" w:rsidP="00A35AD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AD5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A35AD5" w:rsidRPr="00A35AD5" w:rsidRDefault="00A35AD5" w:rsidP="00A35AD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A35AD5" w:rsidRPr="00A35AD5" w:rsidRDefault="00A35AD5" w:rsidP="00A35AD5">
      <w:pPr>
        <w:rPr>
          <w:rFonts w:eastAsia="Calibri"/>
          <w:b/>
          <w:sz w:val="32"/>
          <w:szCs w:val="22"/>
          <w:lang w:eastAsia="en-US"/>
        </w:rPr>
      </w:pPr>
    </w:p>
    <w:p w:rsidR="00A35AD5" w:rsidRPr="00A35AD5" w:rsidRDefault="00A35AD5" w:rsidP="00A35AD5">
      <w:pPr>
        <w:rPr>
          <w:rFonts w:eastAsia="Calibri"/>
          <w:sz w:val="22"/>
          <w:szCs w:val="22"/>
          <w:lang w:eastAsia="en-US"/>
        </w:rPr>
      </w:pPr>
      <w:r w:rsidRPr="00A35AD5">
        <w:rPr>
          <w:rFonts w:eastAsia="Calibri"/>
          <w:sz w:val="22"/>
          <w:szCs w:val="22"/>
          <w:lang w:eastAsia="en-US"/>
        </w:rPr>
        <w:t>ФАКУЛЬТЕТ _____</w:t>
      </w:r>
      <w:r w:rsidRPr="00A35AD5">
        <w:rPr>
          <w:rFonts w:eastAsia="Calibri"/>
          <w:sz w:val="22"/>
          <w:szCs w:val="22"/>
          <w:u w:val="single"/>
          <w:lang w:eastAsia="en-US"/>
        </w:rPr>
        <w:t>ИНФОРМАТИКА И СИСТЕМЫ УПРАВЛЕНИЯ</w:t>
      </w:r>
      <w:r w:rsidRPr="00A35AD5">
        <w:rPr>
          <w:rFonts w:eastAsia="Calibri"/>
          <w:sz w:val="22"/>
          <w:szCs w:val="22"/>
          <w:lang w:eastAsia="en-US"/>
        </w:rPr>
        <w:t>___________________________</w:t>
      </w:r>
    </w:p>
    <w:p w:rsidR="00A35AD5" w:rsidRPr="00A35AD5" w:rsidRDefault="00A35AD5" w:rsidP="00A35AD5">
      <w:pPr>
        <w:rPr>
          <w:rFonts w:eastAsia="Calibri"/>
          <w:sz w:val="22"/>
          <w:szCs w:val="22"/>
          <w:lang w:eastAsia="en-US"/>
        </w:rPr>
      </w:pPr>
    </w:p>
    <w:p w:rsidR="00A35AD5" w:rsidRPr="00A35AD5" w:rsidRDefault="00A35AD5" w:rsidP="00A35AD5">
      <w:pPr>
        <w:rPr>
          <w:rFonts w:eastAsia="Calibri"/>
          <w:iCs/>
          <w:sz w:val="22"/>
          <w:szCs w:val="22"/>
          <w:u w:val="single"/>
          <w:lang w:eastAsia="en-US"/>
        </w:rPr>
      </w:pPr>
      <w:r w:rsidRPr="00A35AD5">
        <w:rPr>
          <w:rFonts w:eastAsia="Calibri"/>
          <w:sz w:val="22"/>
          <w:szCs w:val="22"/>
          <w:lang w:eastAsia="en-US"/>
        </w:rPr>
        <w:t>КАФЕДРА _</w:t>
      </w:r>
      <w:r w:rsidRPr="00A35AD5">
        <w:rPr>
          <w:rFonts w:eastAsia="Calibri"/>
          <w:iCs/>
          <w:sz w:val="22"/>
          <w:szCs w:val="22"/>
          <w:lang w:eastAsia="en-US"/>
        </w:rPr>
        <w:t>____</w:t>
      </w:r>
      <w:r w:rsidRPr="00A35AD5">
        <w:rPr>
          <w:rFonts w:eastAsia="Calibri"/>
          <w:iCs/>
          <w:sz w:val="22"/>
          <w:szCs w:val="22"/>
          <w:u w:val="single"/>
          <w:lang w:eastAsia="en-US"/>
        </w:rPr>
        <w:t>СИСТЕМЫ ОБРАБОТКИ ИНФОРМАЦИИ И УПРАВЛЕНИЯ___________________</w:t>
      </w:r>
    </w:p>
    <w:p w:rsidR="00EE01F8" w:rsidRPr="009C085F" w:rsidRDefault="00EE01F8" w:rsidP="00EE01F8">
      <w:pPr>
        <w:rPr>
          <w:i/>
        </w:rPr>
      </w:pPr>
    </w:p>
    <w:p w:rsidR="00EE01F8" w:rsidRDefault="00EE01F8" w:rsidP="00EE01F8">
      <w:pPr>
        <w:rPr>
          <w:i/>
        </w:rPr>
      </w:pPr>
    </w:p>
    <w:p w:rsidR="00A35AD5" w:rsidRDefault="00A35AD5" w:rsidP="00EE01F8">
      <w:pPr>
        <w:rPr>
          <w:i/>
        </w:rPr>
      </w:pPr>
    </w:p>
    <w:p w:rsidR="00A35AD5" w:rsidRPr="009C085F" w:rsidRDefault="00A35AD5" w:rsidP="00EE01F8">
      <w:pPr>
        <w:rPr>
          <w:i/>
        </w:rPr>
      </w:pPr>
    </w:p>
    <w:p w:rsidR="00EE01F8" w:rsidRPr="009C085F" w:rsidRDefault="00EE01F8" w:rsidP="00EE01F8">
      <w:pPr>
        <w:rPr>
          <w:i/>
          <w:sz w:val="32"/>
        </w:rPr>
      </w:pPr>
    </w:p>
    <w:p w:rsidR="00BA5DB4" w:rsidRPr="00C240C1" w:rsidRDefault="00BA5DB4" w:rsidP="00BA5DB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BA5DB4" w:rsidRPr="00C240C1" w:rsidRDefault="00BA5DB4" w:rsidP="00BA5DB4">
      <w:pPr>
        <w:jc w:val="center"/>
        <w:rPr>
          <w:i/>
        </w:rPr>
      </w:pPr>
    </w:p>
    <w:p w:rsidR="00BA5DB4" w:rsidRPr="00C240C1" w:rsidRDefault="00BA5DB4" w:rsidP="00BA5DB4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</w:t>
      </w:r>
      <w:r w:rsidRPr="00D20D58">
        <w:rPr>
          <w:b/>
          <w:i/>
          <w:sz w:val="40"/>
        </w:rPr>
        <w:t>НАУЧНО-ИССЛЕДОВАТЕЛЬСКОЙ</w:t>
      </w:r>
      <w:r>
        <w:rPr>
          <w:b/>
          <w:i/>
          <w:sz w:val="40"/>
        </w:rPr>
        <w:t xml:space="preserve"> РАБОТЕ</w:t>
      </w:r>
    </w:p>
    <w:p w:rsidR="00EE01F8" w:rsidRPr="009C085F" w:rsidRDefault="00EE01F8" w:rsidP="00EE01F8">
      <w:pPr>
        <w:jc w:val="center"/>
        <w:rPr>
          <w:b/>
          <w:i/>
          <w:sz w:val="28"/>
        </w:rPr>
      </w:pPr>
    </w:p>
    <w:p w:rsidR="00EE01F8" w:rsidRPr="009C085F" w:rsidRDefault="00EE01F8" w:rsidP="00EE01F8">
      <w:pPr>
        <w:jc w:val="center"/>
        <w:rPr>
          <w:b/>
          <w:i/>
          <w:sz w:val="40"/>
        </w:rPr>
      </w:pPr>
      <w:r w:rsidRPr="009C085F">
        <w:rPr>
          <w:b/>
          <w:i/>
          <w:sz w:val="40"/>
        </w:rPr>
        <w:t>НА ТЕМУ:</w:t>
      </w:r>
    </w:p>
    <w:p w:rsidR="00BA5DB4" w:rsidRPr="00710D7B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</w:t>
      </w:r>
      <w:r w:rsidRPr="00BA5DB4">
        <w:rPr>
          <w:b/>
          <w:i/>
          <w:sz w:val="40"/>
          <w:u w:val="single"/>
        </w:rPr>
        <w:t>Обработка и анализ данных</w:t>
      </w:r>
      <w:r w:rsidRPr="00710D7B">
        <w:rPr>
          <w:b/>
          <w:i/>
          <w:sz w:val="40"/>
        </w:rPr>
        <w:t>__________</w:t>
      </w:r>
    </w:p>
    <w:p w:rsidR="00BA5DB4" w:rsidRPr="00710D7B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</w:t>
      </w:r>
      <w:r w:rsidRPr="00BA5DB4">
        <w:rPr>
          <w:b/>
          <w:i/>
          <w:sz w:val="40"/>
          <w:u w:val="single"/>
        </w:rPr>
        <w:t>принятых с борта космического аппарата</w:t>
      </w:r>
      <w:r w:rsidRPr="00710D7B">
        <w:rPr>
          <w:b/>
          <w:i/>
          <w:sz w:val="40"/>
        </w:rPr>
        <w:t xml:space="preserve"> _____</w:t>
      </w:r>
    </w:p>
    <w:p w:rsidR="00BA5DB4" w:rsidRPr="00C240C1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:rsidR="00BA5DB4" w:rsidRPr="00710D7B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:rsidR="00BA5DB4" w:rsidRPr="00710D7B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:rsidR="00BA5DB4" w:rsidRPr="00C240C1" w:rsidRDefault="00BA5DB4" w:rsidP="00BA5DB4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____</w:t>
      </w:r>
    </w:p>
    <w:p w:rsidR="00EE01F8" w:rsidRPr="009C085F" w:rsidRDefault="00EE01F8" w:rsidP="00EE01F8"/>
    <w:p w:rsidR="00EE01F8" w:rsidRDefault="00EE01F8" w:rsidP="00EE01F8"/>
    <w:p w:rsidR="00A61FE2" w:rsidRDefault="00A61FE2" w:rsidP="00EE01F8"/>
    <w:p w:rsidR="00A61FE2" w:rsidRDefault="00A61FE2" w:rsidP="00EE01F8"/>
    <w:p w:rsidR="00A61FE2" w:rsidRDefault="00A61FE2" w:rsidP="00EE01F8"/>
    <w:p w:rsidR="00A61FE2" w:rsidRDefault="00A61FE2" w:rsidP="00EE01F8"/>
    <w:p w:rsidR="00A61FE2" w:rsidRDefault="00A61FE2" w:rsidP="00EE01F8"/>
    <w:p w:rsidR="00A61FE2" w:rsidRPr="009C085F" w:rsidRDefault="00A61FE2" w:rsidP="00EE01F8"/>
    <w:p w:rsidR="002427BC" w:rsidRDefault="002427BC" w:rsidP="00EE01F8"/>
    <w:p w:rsidR="002427BC" w:rsidRPr="009C085F" w:rsidRDefault="002427BC" w:rsidP="00EE01F8"/>
    <w:p w:rsidR="00EE01F8" w:rsidRPr="009C085F" w:rsidRDefault="00A61FE2" w:rsidP="00EE01F8">
      <w:pPr>
        <w:rPr>
          <w:b/>
        </w:rPr>
      </w:pPr>
      <w:r w:rsidRPr="008C4D4F">
        <w:t>Студент __</w:t>
      </w:r>
      <w:r w:rsidRPr="008C4D4F">
        <w:rPr>
          <w:u w:val="single"/>
        </w:rPr>
        <w:t>ИУ5-</w:t>
      </w:r>
      <w:r>
        <w:rPr>
          <w:u w:val="single"/>
        </w:rPr>
        <w:t>31</w:t>
      </w:r>
      <w:r w:rsidRPr="008C4D4F">
        <w:rPr>
          <w:u w:val="single"/>
        </w:rPr>
        <w:t>М</w:t>
      </w:r>
      <w:r>
        <w:t>_____</w:t>
      </w:r>
      <w:r w:rsidR="00EE01F8" w:rsidRPr="009C085F">
        <w:tab/>
      </w:r>
      <w:r w:rsidR="00EE01F8" w:rsidRPr="009C085F">
        <w:tab/>
      </w:r>
      <w:r w:rsidR="00EE01F8" w:rsidRPr="009C085F">
        <w:tab/>
      </w:r>
      <w:r w:rsidR="00EE01F8" w:rsidRPr="009C085F">
        <w:tab/>
      </w:r>
      <w:r w:rsidR="002427BC">
        <w:rPr>
          <w:b/>
        </w:rPr>
        <w:t>________________</w:t>
      </w:r>
      <w:proofErr w:type="gramStart"/>
      <w:r w:rsidR="002427BC">
        <w:rPr>
          <w:b/>
        </w:rPr>
        <w:t>_  _</w:t>
      </w:r>
      <w:proofErr w:type="gramEnd"/>
      <w:r w:rsidR="002427BC">
        <w:rPr>
          <w:b/>
        </w:rPr>
        <w:t>___</w:t>
      </w:r>
      <w:r w:rsidR="002427BC" w:rsidRPr="002427BC">
        <w:rPr>
          <w:u w:val="single"/>
        </w:rPr>
        <w:t>С.А.Чупис</w:t>
      </w:r>
      <w:r w:rsidR="002427BC">
        <w:rPr>
          <w:b/>
        </w:rPr>
        <w:t>_</w:t>
      </w:r>
      <w:r w:rsidR="00EE01F8" w:rsidRPr="009C085F">
        <w:rPr>
          <w:b/>
        </w:rPr>
        <w:t xml:space="preserve">_____ </w:t>
      </w:r>
    </w:p>
    <w:p w:rsidR="00EE01F8" w:rsidRPr="009C085F" w:rsidRDefault="001802A9" w:rsidP="00EE01F8">
      <w:pPr>
        <w:ind w:left="709" w:right="565" w:firstLine="709"/>
        <w:rPr>
          <w:sz w:val="18"/>
          <w:szCs w:val="18"/>
        </w:rPr>
      </w:pPr>
      <w:r w:rsidRPr="009C085F">
        <w:rPr>
          <w:sz w:val="18"/>
          <w:szCs w:val="18"/>
        </w:rPr>
        <w:t>(Группа)</w:t>
      </w:r>
      <w:r w:rsidR="00A35AD5">
        <w:rPr>
          <w:sz w:val="18"/>
          <w:szCs w:val="18"/>
        </w:rPr>
        <w:tab/>
      </w:r>
      <w:r w:rsidR="00A35AD5">
        <w:rPr>
          <w:sz w:val="18"/>
          <w:szCs w:val="18"/>
        </w:rPr>
        <w:tab/>
      </w:r>
      <w:r w:rsidR="00A35AD5">
        <w:rPr>
          <w:sz w:val="18"/>
          <w:szCs w:val="18"/>
        </w:rPr>
        <w:tab/>
        <w:t xml:space="preserve">                </w:t>
      </w:r>
      <w:proofErr w:type="gramStart"/>
      <w:r w:rsidR="00A35AD5">
        <w:rPr>
          <w:sz w:val="18"/>
          <w:szCs w:val="18"/>
        </w:rPr>
        <w:t xml:space="preserve"> </w:t>
      </w:r>
      <w:r w:rsidRPr="009C085F">
        <w:rPr>
          <w:sz w:val="18"/>
          <w:szCs w:val="18"/>
        </w:rPr>
        <w:t xml:space="preserve">  </w:t>
      </w:r>
      <w:r w:rsidR="00EE01F8" w:rsidRPr="009C085F">
        <w:rPr>
          <w:sz w:val="18"/>
          <w:szCs w:val="18"/>
        </w:rPr>
        <w:t>(</w:t>
      </w:r>
      <w:proofErr w:type="gramEnd"/>
      <w:r w:rsidR="00EE01F8" w:rsidRPr="009C085F">
        <w:rPr>
          <w:sz w:val="18"/>
          <w:szCs w:val="18"/>
        </w:rPr>
        <w:t>Подпись, дата)</w:t>
      </w:r>
      <w:r w:rsidRPr="009C085F">
        <w:rPr>
          <w:sz w:val="18"/>
          <w:szCs w:val="18"/>
        </w:rPr>
        <w:t xml:space="preserve">           </w:t>
      </w:r>
      <w:r w:rsidR="00EE01F8" w:rsidRPr="009C085F">
        <w:rPr>
          <w:sz w:val="18"/>
          <w:szCs w:val="18"/>
        </w:rPr>
        <w:t xml:space="preserve">   </w:t>
      </w:r>
      <w:r w:rsidR="00A35AD5">
        <w:rPr>
          <w:sz w:val="18"/>
          <w:szCs w:val="18"/>
        </w:rPr>
        <w:t xml:space="preserve">  </w:t>
      </w:r>
      <w:r w:rsidR="00EE01F8" w:rsidRPr="009C085F">
        <w:rPr>
          <w:sz w:val="18"/>
          <w:szCs w:val="18"/>
        </w:rPr>
        <w:t xml:space="preserve">(И.О.Фамилия)            </w:t>
      </w:r>
    </w:p>
    <w:p w:rsidR="00EE01F8" w:rsidRPr="009C085F" w:rsidRDefault="00EE01F8" w:rsidP="00EE01F8">
      <w:pPr>
        <w:jc w:val="both"/>
      </w:pPr>
    </w:p>
    <w:p w:rsidR="00A61FE2" w:rsidRPr="008C4D4F" w:rsidRDefault="00A61FE2" w:rsidP="00A61FE2">
      <w:pPr>
        <w:rPr>
          <w:b/>
        </w:rPr>
      </w:pPr>
      <w:r w:rsidRPr="008C4D4F">
        <w:t xml:space="preserve">Руководитель курсовой работы </w:t>
      </w:r>
      <w:r w:rsidRPr="008C4D4F">
        <w:tab/>
      </w:r>
      <w:r w:rsidRPr="008C4D4F">
        <w:tab/>
      </w:r>
      <w:r w:rsidRPr="008C4D4F">
        <w:tab/>
      </w:r>
      <w:r>
        <w:rPr>
          <w:b/>
        </w:rPr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</w:t>
      </w:r>
      <w:r w:rsidRPr="00A61FE2">
        <w:rPr>
          <w:u w:val="single"/>
        </w:rPr>
        <w:t>__</w:t>
      </w:r>
      <w:r>
        <w:rPr>
          <w:u w:val="single"/>
        </w:rPr>
        <w:t>Ю.Е. Гапанюк</w:t>
      </w:r>
      <w:r w:rsidRPr="00A61FE2">
        <w:rPr>
          <w:u w:val="single"/>
        </w:rPr>
        <w:t>___</w:t>
      </w:r>
      <w:r w:rsidRPr="008C4D4F">
        <w:rPr>
          <w:b/>
        </w:rPr>
        <w:t xml:space="preserve"> </w:t>
      </w:r>
    </w:p>
    <w:p w:rsidR="00A61FE2" w:rsidRPr="008C4D4F" w:rsidRDefault="00A35AD5" w:rsidP="00A61FE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61FE2" w:rsidRPr="008C4D4F">
        <w:rPr>
          <w:sz w:val="18"/>
          <w:szCs w:val="18"/>
        </w:rPr>
        <w:t xml:space="preserve">(Подпись, </w:t>
      </w:r>
      <w:proofErr w:type="gramStart"/>
      <w:r w:rsidR="00A61FE2" w:rsidRPr="008C4D4F">
        <w:rPr>
          <w:sz w:val="18"/>
          <w:szCs w:val="18"/>
        </w:rPr>
        <w:t xml:space="preserve">дата)   </w:t>
      </w:r>
      <w:proofErr w:type="gramEnd"/>
      <w:r w:rsidR="00A61FE2" w:rsidRPr="008C4D4F">
        <w:rPr>
          <w:sz w:val="18"/>
          <w:szCs w:val="18"/>
        </w:rPr>
        <w:t xml:space="preserve">             (И.О.Фамилия)            </w:t>
      </w:r>
    </w:p>
    <w:p w:rsidR="00EE01F8" w:rsidRPr="009C085F" w:rsidRDefault="00EE01F8" w:rsidP="00EE01F8">
      <w:pPr>
        <w:ind w:right="565"/>
        <w:jc w:val="right"/>
        <w:rPr>
          <w:sz w:val="18"/>
          <w:szCs w:val="18"/>
        </w:rPr>
      </w:pPr>
    </w:p>
    <w:p w:rsidR="00A61FE2" w:rsidRDefault="00A61FE2" w:rsidP="00EE01F8">
      <w:pPr>
        <w:rPr>
          <w:iCs/>
        </w:rPr>
      </w:pPr>
    </w:p>
    <w:p w:rsidR="00A61FE2" w:rsidRDefault="00A61FE2" w:rsidP="00EE01F8">
      <w:pPr>
        <w:rPr>
          <w:iCs/>
        </w:rPr>
      </w:pPr>
    </w:p>
    <w:p w:rsidR="00333ED3" w:rsidRDefault="00A35AD5" w:rsidP="00EE01F8">
      <w:pPr>
        <w:jc w:val="center"/>
        <w:rPr>
          <w:i/>
          <w:sz w:val="28"/>
        </w:rPr>
      </w:pPr>
      <w:r>
        <w:rPr>
          <w:i/>
          <w:sz w:val="28"/>
        </w:rPr>
        <w:t>2</w:t>
      </w:r>
      <w:r w:rsidR="00EE01F8" w:rsidRPr="009C085F">
        <w:rPr>
          <w:i/>
          <w:sz w:val="28"/>
        </w:rPr>
        <w:t>0</w:t>
      </w:r>
      <w:r w:rsidR="00A61FE2">
        <w:rPr>
          <w:i/>
          <w:sz w:val="28"/>
        </w:rPr>
        <w:t>24</w:t>
      </w:r>
      <w:r w:rsidR="00EE01F8" w:rsidRPr="009C085F">
        <w:rPr>
          <w:i/>
          <w:sz w:val="28"/>
        </w:rPr>
        <w:t xml:space="preserve"> г.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333ED3" w:rsidRPr="00333ED3" w:rsidRDefault="00333ED3" w:rsidP="00333ED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  <w:lang w:eastAsia="en-US"/>
        </w:rPr>
      </w:pPr>
      <w:r w:rsidRPr="00333ED3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333ED3" w:rsidRPr="00333ED3" w:rsidRDefault="00333ED3" w:rsidP="00333ED3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333ED3" w:rsidRPr="00333ED3" w:rsidRDefault="00333ED3" w:rsidP="00333ED3">
      <w:pPr>
        <w:ind w:right="1418"/>
        <w:jc w:val="right"/>
        <w:rPr>
          <w:rFonts w:eastAsia="Calibri"/>
          <w:sz w:val="22"/>
          <w:szCs w:val="22"/>
          <w:lang w:eastAsia="en-US"/>
        </w:rPr>
      </w:pPr>
      <w:r w:rsidRPr="00333ED3">
        <w:rPr>
          <w:rFonts w:eastAsia="Calibri"/>
          <w:sz w:val="22"/>
          <w:szCs w:val="22"/>
          <w:lang w:eastAsia="en-US"/>
        </w:rPr>
        <w:t>УТВЕРЖДАЮ</w:t>
      </w:r>
    </w:p>
    <w:p w:rsidR="00333ED3" w:rsidRPr="00333ED3" w:rsidRDefault="00333ED3" w:rsidP="00333ED3">
      <w:pPr>
        <w:jc w:val="right"/>
        <w:rPr>
          <w:rFonts w:eastAsia="Calibri"/>
          <w:sz w:val="22"/>
          <w:szCs w:val="22"/>
          <w:lang w:eastAsia="en-US"/>
        </w:rPr>
      </w:pPr>
      <w:r w:rsidRPr="00333ED3">
        <w:rPr>
          <w:rFonts w:eastAsia="Calibri"/>
          <w:sz w:val="22"/>
          <w:szCs w:val="22"/>
          <w:lang w:eastAsia="en-US"/>
        </w:rPr>
        <w:t>Заведующий кафедрой ___</w:t>
      </w:r>
      <w:r w:rsidRPr="00333ED3">
        <w:rPr>
          <w:rFonts w:eastAsia="Calibri"/>
          <w:sz w:val="22"/>
          <w:szCs w:val="22"/>
          <w:u w:val="single"/>
          <w:lang w:eastAsia="en-US"/>
        </w:rPr>
        <w:t>ИУ5</w:t>
      </w:r>
      <w:r w:rsidRPr="00333ED3">
        <w:rPr>
          <w:rFonts w:eastAsia="Calibri"/>
          <w:sz w:val="22"/>
          <w:szCs w:val="22"/>
          <w:lang w:eastAsia="en-US"/>
        </w:rPr>
        <w:t>____</w:t>
      </w:r>
    </w:p>
    <w:p w:rsidR="00333ED3" w:rsidRPr="00333ED3" w:rsidRDefault="00333ED3" w:rsidP="00333ED3">
      <w:pPr>
        <w:ind w:left="7799" w:right="-2" w:firstLine="709"/>
        <w:jc w:val="center"/>
        <w:rPr>
          <w:rFonts w:eastAsia="Calibri"/>
          <w:sz w:val="16"/>
          <w:szCs w:val="16"/>
          <w:lang w:eastAsia="en-US"/>
        </w:rPr>
      </w:pPr>
      <w:r w:rsidRPr="00333ED3">
        <w:rPr>
          <w:rFonts w:eastAsia="Calibri"/>
          <w:sz w:val="16"/>
          <w:szCs w:val="16"/>
          <w:lang w:eastAsia="en-US"/>
        </w:rPr>
        <w:t>(Индекс)</w:t>
      </w:r>
    </w:p>
    <w:p w:rsidR="00333ED3" w:rsidRPr="00333ED3" w:rsidRDefault="00333ED3" w:rsidP="00333ED3">
      <w:pPr>
        <w:jc w:val="right"/>
        <w:rPr>
          <w:rFonts w:eastAsia="Calibri"/>
          <w:sz w:val="22"/>
          <w:szCs w:val="22"/>
          <w:lang w:eastAsia="en-US"/>
        </w:rPr>
      </w:pPr>
      <w:r w:rsidRPr="00333ED3">
        <w:rPr>
          <w:rFonts w:eastAsia="Calibri"/>
          <w:sz w:val="22"/>
          <w:szCs w:val="22"/>
          <w:lang w:eastAsia="en-US"/>
        </w:rPr>
        <w:t>_____________</w:t>
      </w:r>
      <w:proofErr w:type="gramStart"/>
      <w:r w:rsidRPr="00333ED3">
        <w:rPr>
          <w:rFonts w:eastAsia="Calibri"/>
          <w:sz w:val="22"/>
          <w:szCs w:val="22"/>
          <w:lang w:eastAsia="en-US"/>
        </w:rPr>
        <w:t>_  _</w:t>
      </w:r>
      <w:proofErr w:type="gramEnd"/>
      <w:r w:rsidRPr="00333ED3">
        <w:rPr>
          <w:rFonts w:eastAsia="Calibri"/>
          <w:sz w:val="22"/>
          <w:szCs w:val="22"/>
          <w:lang w:eastAsia="en-US"/>
        </w:rPr>
        <w:t>__</w:t>
      </w:r>
      <w:r w:rsidRPr="00333ED3">
        <w:rPr>
          <w:rFonts w:eastAsia="Calibri"/>
          <w:sz w:val="22"/>
          <w:szCs w:val="22"/>
          <w:u w:val="single"/>
          <w:lang w:eastAsia="en-US"/>
        </w:rPr>
        <w:t>В.И. Терехов</w:t>
      </w:r>
      <w:r w:rsidRPr="00333ED3">
        <w:rPr>
          <w:rFonts w:eastAsia="Calibri"/>
          <w:sz w:val="22"/>
          <w:szCs w:val="22"/>
          <w:lang w:eastAsia="en-US"/>
        </w:rPr>
        <w:t>__</w:t>
      </w:r>
    </w:p>
    <w:p w:rsidR="00333ED3" w:rsidRPr="00333ED3" w:rsidRDefault="00333ED3" w:rsidP="00333ED3">
      <w:pPr>
        <w:ind w:left="7799" w:right="-2" w:firstLine="709"/>
        <w:jc w:val="center"/>
        <w:rPr>
          <w:rFonts w:eastAsia="Calibri"/>
          <w:sz w:val="16"/>
          <w:szCs w:val="16"/>
          <w:lang w:eastAsia="en-US"/>
        </w:rPr>
      </w:pPr>
      <w:r w:rsidRPr="00333ED3">
        <w:rPr>
          <w:rFonts w:eastAsia="Calibri"/>
          <w:sz w:val="16"/>
          <w:szCs w:val="16"/>
          <w:lang w:eastAsia="en-US"/>
        </w:rPr>
        <w:t>(И.О.Фамилия)</w:t>
      </w:r>
    </w:p>
    <w:p w:rsidR="00333ED3" w:rsidRPr="00333ED3" w:rsidRDefault="00333ED3" w:rsidP="00333ED3">
      <w:pPr>
        <w:jc w:val="right"/>
        <w:rPr>
          <w:rFonts w:eastAsia="Calibri"/>
          <w:sz w:val="22"/>
          <w:szCs w:val="22"/>
          <w:lang w:eastAsia="en-US"/>
        </w:rPr>
      </w:pPr>
      <w:r w:rsidRPr="00333ED3">
        <w:rPr>
          <w:rFonts w:eastAsia="Calibri"/>
          <w:sz w:val="22"/>
          <w:szCs w:val="22"/>
          <w:lang w:eastAsia="en-US"/>
        </w:rPr>
        <w:t>«_</w:t>
      </w:r>
      <w:r w:rsidRPr="00333ED3">
        <w:rPr>
          <w:rFonts w:eastAsia="Calibri"/>
          <w:sz w:val="22"/>
          <w:szCs w:val="22"/>
          <w:u w:val="single"/>
          <w:lang w:eastAsia="en-US"/>
        </w:rPr>
        <w:t>0</w:t>
      </w:r>
      <w:r w:rsidR="00BA5DB4">
        <w:rPr>
          <w:rFonts w:eastAsia="Calibri"/>
          <w:sz w:val="22"/>
          <w:szCs w:val="22"/>
          <w:u w:val="single"/>
          <w:lang w:eastAsia="en-US"/>
        </w:rPr>
        <w:t>4</w:t>
      </w:r>
      <w:r w:rsidRPr="00333ED3">
        <w:rPr>
          <w:rFonts w:eastAsia="Calibri"/>
          <w:sz w:val="22"/>
          <w:szCs w:val="22"/>
          <w:lang w:eastAsia="en-US"/>
        </w:rPr>
        <w:t>_» ____</w:t>
      </w:r>
      <w:r w:rsidR="00BA5DB4" w:rsidRPr="00BA5DB4">
        <w:rPr>
          <w:rFonts w:eastAsia="Calibri"/>
          <w:sz w:val="22"/>
          <w:szCs w:val="22"/>
          <w:u w:val="single"/>
          <w:lang w:eastAsia="en-US"/>
        </w:rPr>
        <w:t>сентября</w:t>
      </w:r>
      <w:r w:rsidRPr="00333ED3">
        <w:rPr>
          <w:rFonts w:eastAsia="Calibri"/>
          <w:sz w:val="22"/>
          <w:szCs w:val="22"/>
          <w:lang w:eastAsia="en-US"/>
        </w:rPr>
        <w:t>_______ 2024 г.</w:t>
      </w:r>
    </w:p>
    <w:p w:rsidR="00333ED3" w:rsidRPr="00333ED3" w:rsidRDefault="00333ED3" w:rsidP="00333ED3">
      <w:pPr>
        <w:rPr>
          <w:sz w:val="14"/>
          <w:szCs w:val="20"/>
        </w:rPr>
      </w:pPr>
    </w:p>
    <w:p w:rsidR="00333ED3" w:rsidRPr="00333ED3" w:rsidRDefault="00333ED3" w:rsidP="00333ED3">
      <w:pPr>
        <w:jc w:val="center"/>
        <w:rPr>
          <w:rFonts w:eastAsia="Calibri"/>
          <w:b/>
          <w:sz w:val="36"/>
          <w:szCs w:val="22"/>
          <w:lang w:eastAsia="en-US"/>
        </w:rPr>
      </w:pPr>
      <w:r w:rsidRPr="00333ED3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333ED3" w:rsidRPr="00333ED3" w:rsidRDefault="00BA5DB4" w:rsidP="00333ED3">
      <w:pPr>
        <w:jc w:val="center"/>
        <w:rPr>
          <w:rFonts w:eastAsia="Calibri"/>
          <w:b/>
          <w:sz w:val="32"/>
          <w:szCs w:val="22"/>
          <w:lang w:eastAsia="en-US"/>
        </w:rPr>
      </w:pPr>
      <w:r w:rsidRPr="00C240C1">
        <w:rPr>
          <w:b/>
          <w:sz w:val="32"/>
        </w:rPr>
        <w:t xml:space="preserve">на выполнение </w:t>
      </w:r>
      <w:r w:rsidRPr="00D20D58">
        <w:rPr>
          <w:b/>
          <w:sz w:val="32"/>
        </w:rPr>
        <w:t xml:space="preserve">научно-исследовательской </w:t>
      </w:r>
      <w:r>
        <w:rPr>
          <w:b/>
          <w:sz w:val="32"/>
        </w:rPr>
        <w:t>работы</w:t>
      </w:r>
    </w:p>
    <w:p w:rsidR="00333ED3" w:rsidRPr="00333ED3" w:rsidRDefault="00333ED3" w:rsidP="00333ED3">
      <w:pPr>
        <w:rPr>
          <w:rFonts w:eastAsia="Calibri"/>
          <w:sz w:val="14"/>
          <w:szCs w:val="22"/>
          <w:lang w:eastAsia="en-US"/>
        </w:rPr>
      </w:pPr>
    </w:p>
    <w:p w:rsidR="00BA5DB4" w:rsidRPr="00BA5DB4" w:rsidRDefault="00BA5DB4" w:rsidP="00BA5DB4">
      <w:pPr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 xml:space="preserve">по теме </w:t>
      </w:r>
      <w:bookmarkStart w:id="2" w:name="_Hlk152238067"/>
      <w:r w:rsidRPr="00BA5DB4">
        <w:rPr>
          <w:rFonts w:eastAsia="Calibri"/>
          <w:sz w:val="22"/>
          <w:szCs w:val="22"/>
          <w:lang w:eastAsia="en-US"/>
        </w:rPr>
        <w:t>_____</w:t>
      </w:r>
      <w:r w:rsidRPr="00BA5DB4">
        <w:rPr>
          <w:rFonts w:eastAsia="Calibri"/>
          <w:sz w:val="22"/>
          <w:szCs w:val="22"/>
          <w:u w:val="single"/>
          <w:lang w:eastAsia="en-US"/>
        </w:rPr>
        <w:t>обработка и анализ данных принятых с борта космического аппарата</w:t>
      </w:r>
      <w:r>
        <w:rPr>
          <w:rFonts w:eastAsia="Calibri"/>
          <w:sz w:val="22"/>
          <w:szCs w:val="22"/>
          <w:lang w:eastAsia="en-US"/>
        </w:rPr>
        <w:t>___</w:t>
      </w:r>
      <w:r w:rsidRPr="00BA5DB4">
        <w:rPr>
          <w:rFonts w:eastAsia="Calibri"/>
          <w:sz w:val="22"/>
          <w:szCs w:val="22"/>
          <w:lang w:eastAsia="en-US"/>
        </w:rPr>
        <w:t>_____________ _______________________________________________________________________________________</w:t>
      </w:r>
      <w:bookmarkEnd w:id="2"/>
    </w:p>
    <w:p w:rsidR="00BA5DB4" w:rsidRPr="00BA5DB4" w:rsidRDefault="00BA5DB4" w:rsidP="00BA5DB4">
      <w:pPr>
        <w:rPr>
          <w:rFonts w:eastAsia="Calibri"/>
          <w:sz w:val="18"/>
          <w:szCs w:val="22"/>
          <w:lang w:eastAsia="en-US"/>
        </w:rPr>
      </w:pPr>
    </w:p>
    <w:p w:rsidR="00BA5DB4" w:rsidRPr="00BA5DB4" w:rsidRDefault="00BA5DB4" w:rsidP="00BA5DB4">
      <w:pPr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Студент группы _</w:t>
      </w:r>
      <w:r w:rsidRPr="00BA5DB4">
        <w:rPr>
          <w:rFonts w:eastAsia="Calibri"/>
          <w:sz w:val="22"/>
          <w:szCs w:val="22"/>
          <w:u w:val="single"/>
          <w:lang w:eastAsia="en-US"/>
        </w:rPr>
        <w:t>ИУ5-3</w:t>
      </w:r>
      <w:r>
        <w:rPr>
          <w:rFonts w:eastAsia="Calibri"/>
          <w:sz w:val="22"/>
          <w:szCs w:val="22"/>
          <w:u w:val="single"/>
          <w:lang w:eastAsia="en-US"/>
        </w:rPr>
        <w:t>1</w:t>
      </w:r>
      <w:r w:rsidRPr="00BA5DB4">
        <w:rPr>
          <w:rFonts w:eastAsia="Calibri"/>
          <w:sz w:val="22"/>
          <w:szCs w:val="22"/>
          <w:u w:val="single"/>
          <w:lang w:eastAsia="en-US"/>
        </w:rPr>
        <w:t>М</w:t>
      </w:r>
      <w:r w:rsidRPr="00BA5DB4">
        <w:rPr>
          <w:rFonts w:eastAsia="Calibri"/>
          <w:sz w:val="22"/>
          <w:szCs w:val="22"/>
          <w:lang w:eastAsia="en-US"/>
        </w:rPr>
        <w:t>__</w:t>
      </w:r>
    </w:p>
    <w:p w:rsidR="00BA5DB4" w:rsidRPr="00BA5DB4" w:rsidRDefault="00BA5DB4" w:rsidP="00BA5DB4">
      <w:pPr>
        <w:rPr>
          <w:rFonts w:eastAsia="Calibri"/>
          <w:sz w:val="14"/>
          <w:szCs w:val="22"/>
          <w:lang w:eastAsia="en-US"/>
        </w:rPr>
      </w:pPr>
    </w:p>
    <w:p w:rsidR="00BA5DB4" w:rsidRPr="00BA5DB4" w:rsidRDefault="00BA5DB4" w:rsidP="00BA5DB4">
      <w:pPr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</w:t>
      </w:r>
      <w:r w:rsidRPr="00BA5DB4">
        <w:rPr>
          <w:rFonts w:eastAsia="Calibri"/>
          <w:sz w:val="22"/>
          <w:szCs w:val="22"/>
          <w:u w:val="single"/>
          <w:lang w:eastAsia="en-US"/>
        </w:rPr>
        <w:t>Чупис Сергей Александрович</w:t>
      </w:r>
      <w:r w:rsidRPr="00BA5DB4">
        <w:rPr>
          <w:rFonts w:eastAsia="Calibri"/>
          <w:sz w:val="22"/>
          <w:szCs w:val="22"/>
          <w:lang w:eastAsia="en-US"/>
        </w:rPr>
        <w:t>_________________________________</w:t>
      </w:r>
    </w:p>
    <w:p w:rsidR="00BA5DB4" w:rsidRPr="00BA5DB4" w:rsidRDefault="00BA5DB4" w:rsidP="00BA5DB4">
      <w:pPr>
        <w:jc w:val="center"/>
        <w:rPr>
          <w:rFonts w:eastAsia="Calibri"/>
          <w:sz w:val="20"/>
          <w:szCs w:val="22"/>
          <w:lang w:eastAsia="en-US"/>
        </w:rPr>
      </w:pPr>
      <w:r w:rsidRPr="00BA5DB4">
        <w:rPr>
          <w:rFonts w:eastAsia="Calibri"/>
          <w:sz w:val="20"/>
          <w:szCs w:val="22"/>
          <w:lang w:eastAsia="en-US"/>
        </w:rPr>
        <w:t>(Фамилия, имя, отчество)</w:t>
      </w:r>
    </w:p>
    <w:p w:rsidR="00BA5DB4" w:rsidRPr="00BA5DB4" w:rsidRDefault="00BA5DB4" w:rsidP="00BA5DB4">
      <w:pPr>
        <w:jc w:val="both"/>
        <w:rPr>
          <w:rFonts w:eastAsia="Calibri"/>
          <w:sz w:val="12"/>
          <w:szCs w:val="22"/>
          <w:lang w:eastAsia="en-US"/>
        </w:rPr>
      </w:pP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Направленность НИР (учебная, исследовательская, практическая, производственная, др.)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</w:t>
      </w:r>
      <w:r w:rsidRPr="00BA5DB4">
        <w:rPr>
          <w:rFonts w:eastAsia="Calibri"/>
          <w:sz w:val="22"/>
          <w:szCs w:val="22"/>
          <w:u w:val="single"/>
          <w:lang w:eastAsia="en-US"/>
        </w:rPr>
        <w:t>ИССЛЕДОВАТЕЛЬСКАЯ</w:t>
      </w:r>
      <w:r w:rsidRPr="00BA5DB4">
        <w:rPr>
          <w:rFonts w:eastAsia="Calibri"/>
          <w:sz w:val="22"/>
          <w:szCs w:val="22"/>
          <w:lang w:eastAsia="en-US"/>
        </w:rPr>
        <w:t>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Источник тематики (кафедра, предприятие, НИР) _____</w:t>
      </w:r>
      <w:r w:rsidRPr="00BA5DB4">
        <w:rPr>
          <w:rFonts w:eastAsia="Calibri"/>
          <w:sz w:val="22"/>
          <w:szCs w:val="22"/>
          <w:u w:val="single"/>
          <w:lang w:eastAsia="en-US"/>
        </w:rPr>
        <w:t>КАФЕДРА</w:t>
      </w:r>
      <w:r w:rsidRPr="00BA5DB4">
        <w:rPr>
          <w:rFonts w:eastAsia="Calibri"/>
          <w:sz w:val="22"/>
          <w:szCs w:val="22"/>
          <w:lang w:eastAsia="en-US"/>
        </w:rPr>
        <w:t>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18"/>
          <w:szCs w:val="22"/>
          <w:lang w:eastAsia="en-US"/>
        </w:rPr>
      </w:pP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 xml:space="preserve">График выполнения </w:t>
      </w:r>
      <w:proofErr w:type="gramStart"/>
      <w:r w:rsidRPr="00BA5DB4">
        <w:rPr>
          <w:rFonts w:eastAsia="Calibri"/>
          <w:sz w:val="22"/>
          <w:szCs w:val="22"/>
          <w:lang w:eastAsia="en-US"/>
        </w:rPr>
        <w:t xml:space="preserve">НИР:   </w:t>
      </w:r>
      <w:proofErr w:type="gramEnd"/>
      <w:r w:rsidRPr="00BA5DB4">
        <w:rPr>
          <w:rFonts w:eastAsia="Calibri"/>
          <w:sz w:val="22"/>
          <w:szCs w:val="22"/>
          <w:lang w:eastAsia="en-US"/>
        </w:rPr>
        <w:t xml:space="preserve">  25% к ____ нед., 50% к ____ нед., 75% к ___ нед., 100% к ____ нед.</w:t>
      </w:r>
    </w:p>
    <w:p w:rsidR="00BA5DB4" w:rsidRPr="00BA5DB4" w:rsidRDefault="00BA5DB4" w:rsidP="00BA5DB4">
      <w:pPr>
        <w:rPr>
          <w:rFonts w:eastAsia="Calibri"/>
          <w:sz w:val="18"/>
          <w:szCs w:val="22"/>
          <w:lang w:eastAsia="en-US"/>
        </w:rPr>
      </w:pPr>
    </w:p>
    <w:p w:rsidR="00BA5DB4" w:rsidRPr="00BA5DB4" w:rsidRDefault="00BA5DB4" w:rsidP="00BA5DB4">
      <w:pPr>
        <w:rPr>
          <w:rFonts w:eastAsia="Calibri"/>
          <w:sz w:val="16"/>
          <w:szCs w:val="16"/>
          <w:lang w:eastAsia="en-US"/>
        </w:rPr>
      </w:pPr>
      <w:r w:rsidRPr="00BA5DB4">
        <w:rPr>
          <w:rFonts w:eastAsia="Calibri"/>
          <w:b/>
          <w:i/>
          <w:lang w:eastAsia="en-US"/>
        </w:rPr>
        <w:t>Техническое задание</w:t>
      </w:r>
      <w:r w:rsidRPr="00BA5DB4">
        <w:rPr>
          <w:rFonts w:eastAsia="Calibri"/>
          <w:sz w:val="16"/>
          <w:szCs w:val="16"/>
          <w:lang w:eastAsia="en-US"/>
        </w:rPr>
        <w:t xml:space="preserve"> __</w:t>
      </w:r>
      <w:r w:rsidRPr="00BA5DB4">
        <w:rPr>
          <w:rFonts w:eastAsia="Calibri"/>
          <w:szCs w:val="16"/>
          <w:lang w:eastAsia="en-US"/>
        </w:rPr>
        <w:t>Выполнить обработку и анализ данных принятых с борта космического аппарата</w:t>
      </w:r>
      <w:r w:rsidRPr="00BA5DB4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b/>
          <w:i/>
          <w:sz w:val="22"/>
          <w:szCs w:val="22"/>
          <w:lang w:eastAsia="en-US"/>
        </w:rPr>
      </w:pPr>
      <w:r w:rsidRPr="00BA5DB4">
        <w:rPr>
          <w:rFonts w:eastAsia="Calibri"/>
          <w:b/>
          <w:i/>
          <w:sz w:val="22"/>
          <w:szCs w:val="22"/>
          <w:lang w:eastAsia="en-US"/>
        </w:rPr>
        <w:t>Оформление научно-исследовательской работы:</w:t>
      </w:r>
    </w:p>
    <w:p w:rsidR="00BA5DB4" w:rsidRPr="00BA5DB4" w:rsidRDefault="00BA5DB4" w:rsidP="00BA5DB4">
      <w:pPr>
        <w:jc w:val="both"/>
        <w:rPr>
          <w:rFonts w:eastAsia="Calibri"/>
          <w:b/>
          <w:i/>
          <w:sz w:val="8"/>
          <w:szCs w:val="22"/>
          <w:lang w:eastAsia="en-US"/>
        </w:rPr>
      </w:pP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 xml:space="preserve">Расчетно-пояснительная записка на </w:t>
      </w:r>
      <w:r w:rsidRPr="00F24A34">
        <w:rPr>
          <w:rFonts w:eastAsia="Calibri"/>
          <w:sz w:val="22"/>
          <w:szCs w:val="22"/>
          <w:lang w:eastAsia="en-US"/>
        </w:rPr>
        <w:t>_</w:t>
      </w:r>
      <w:r w:rsidR="00A35AD5">
        <w:rPr>
          <w:rFonts w:eastAsia="Calibri"/>
          <w:sz w:val="22"/>
          <w:szCs w:val="22"/>
          <w:u w:val="single"/>
          <w:lang w:eastAsia="en-US"/>
        </w:rPr>
        <w:t>38</w:t>
      </w:r>
      <w:bookmarkStart w:id="3" w:name="_GoBack"/>
      <w:bookmarkEnd w:id="3"/>
      <w:r w:rsidRPr="00F24A34">
        <w:rPr>
          <w:rFonts w:eastAsia="Calibri"/>
          <w:sz w:val="22"/>
          <w:szCs w:val="22"/>
          <w:lang w:eastAsia="en-US"/>
        </w:rPr>
        <w:t>_</w:t>
      </w:r>
      <w:r w:rsidRPr="00BA5DB4"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 xml:space="preserve">Перечень графического (иллюстративного) материала (чертежи, плакаты, слайды и т.п.)      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_______________________________________________________________________________________</w:t>
      </w:r>
    </w:p>
    <w:p w:rsidR="00BA5DB4" w:rsidRPr="00BA5DB4" w:rsidRDefault="00BA5DB4" w:rsidP="00BA5DB4">
      <w:pPr>
        <w:jc w:val="both"/>
        <w:rPr>
          <w:rFonts w:eastAsia="Calibri"/>
          <w:sz w:val="16"/>
          <w:szCs w:val="22"/>
          <w:lang w:eastAsia="en-US"/>
        </w:rPr>
      </w:pP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lang w:eastAsia="en-US"/>
        </w:rPr>
        <w:t>Дата выдачи задания «_</w:t>
      </w:r>
      <w:r w:rsidRPr="00BA5DB4">
        <w:rPr>
          <w:rFonts w:eastAsia="Calibri"/>
          <w:sz w:val="22"/>
          <w:szCs w:val="22"/>
          <w:u w:val="single"/>
          <w:lang w:eastAsia="en-US"/>
        </w:rPr>
        <w:t>04</w:t>
      </w:r>
      <w:r w:rsidRPr="00BA5DB4">
        <w:rPr>
          <w:rFonts w:eastAsia="Calibri"/>
          <w:sz w:val="22"/>
          <w:szCs w:val="22"/>
          <w:lang w:eastAsia="en-US"/>
        </w:rPr>
        <w:t>_» ____</w:t>
      </w:r>
      <w:r w:rsidRPr="00BA5DB4">
        <w:rPr>
          <w:rFonts w:eastAsia="Calibri"/>
          <w:sz w:val="22"/>
          <w:szCs w:val="22"/>
          <w:u w:val="single"/>
          <w:lang w:eastAsia="en-US"/>
        </w:rPr>
        <w:t>сентября</w:t>
      </w:r>
      <w:r w:rsidRPr="00BA5DB4">
        <w:rPr>
          <w:rFonts w:eastAsia="Calibri"/>
          <w:sz w:val="22"/>
          <w:szCs w:val="22"/>
          <w:lang w:eastAsia="en-US"/>
        </w:rPr>
        <w:t>_______ 2023 г.</w:t>
      </w: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</w:p>
    <w:p w:rsidR="00BA5DB4" w:rsidRPr="00BA5DB4" w:rsidRDefault="00BA5DB4" w:rsidP="00BA5DB4">
      <w:pPr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b/>
          <w:sz w:val="22"/>
          <w:szCs w:val="22"/>
          <w:lang w:eastAsia="en-US"/>
        </w:rPr>
        <w:t>Руководитель НИР</w:t>
      </w:r>
      <w:r w:rsidRPr="00BA5DB4"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sz w:val="22"/>
          <w:szCs w:val="22"/>
          <w:lang w:eastAsia="en-US"/>
        </w:rPr>
        <w:t>________________</w:t>
      </w:r>
      <w:proofErr w:type="gramStart"/>
      <w:r w:rsidRPr="00BA5DB4">
        <w:rPr>
          <w:rFonts w:eastAsia="Calibri"/>
          <w:sz w:val="22"/>
          <w:szCs w:val="22"/>
          <w:lang w:eastAsia="en-US"/>
        </w:rPr>
        <w:t xml:space="preserve">_  </w:t>
      </w:r>
      <w:r>
        <w:rPr>
          <w:rFonts w:eastAsia="Calibri"/>
          <w:sz w:val="22"/>
          <w:szCs w:val="22"/>
          <w:lang w:eastAsia="en-US"/>
        </w:rPr>
        <w:tab/>
      </w:r>
      <w:proofErr w:type="gramEnd"/>
      <w:r>
        <w:rPr>
          <w:rFonts w:eastAsia="Calibri"/>
          <w:sz w:val="22"/>
          <w:szCs w:val="22"/>
          <w:lang w:eastAsia="en-US"/>
        </w:rPr>
        <w:tab/>
      </w:r>
      <w:r w:rsidRPr="00BA5DB4">
        <w:rPr>
          <w:rFonts w:eastAsia="Calibri"/>
          <w:sz w:val="22"/>
          <w:szCs w:val="22"/>
          <w:lang w:eastAsia="en-US"/>
        </w:rPr>
        <w:t>____</w:t>
      </w:r>
      <w:r w:rsidRPr="00BA5DB4">
        <w:rPr>
          <w:rFonts w:eastAsia="Calibri"/>
          <w:sz w:val="22"/>
          <w:szCs w:val="22"/>
          <w:u w:val="single"/>
          <w:lang w:eastAsia="en-US"/>
        </w:rPr>
        <w:t>Ю.Е. Гапанюк__</w:t>
      </w:r>
      <w:r w:rsidRPr="00BA5DB4">
        <w:rPr>
          <w:rFonts w:eastAsia="Calibri"/>
          <w:sz w:val="22"/>
          <w:szCs w:val="22"/>
          <w:lang w:eastAsia="en-US"/>
        </w:rPr>
        <w:t xml:space="preserve">____ </w:t>
      </w:r>
    </w:p>
    <w:p w:rsidR="00BA5DB4" w:rsidRPr="00BA5DB4" w:rsidRDefault="00BA5DB4" w:rsidP="00A35AD5">
      <w:pPr>
        <w:ind w:left="2832" w:right="565" w:firstLine="708"/>
        <w:jc w:val="right"/>
        <w:rPr>
          <w:rFonts w:eastAsia="Calibri"/>
          <w:sz w:val="18"/>
          <w:szCs w:val="18"/>
          <w:lang w:eastAsia="en-US"/>
        </w:rPr>
      </w:pPr>
      <w:r w:rsidRPr="00BA5DB4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BA5DB4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BA5DB4">
        <w:rPr>
          <w:rFonts w:eastAsia="Calibri"/>
          <w:sz w:val="18"/>
          <w:szCs w:val="18"/>
          <w:lang w:eastAsia="en-US"/>
        </w:rPr>
        <w:t xml:space="preserve">    </w:t>
      </w:r>
      <w:r w:rsidR="00A35AD5">
        <w:rPr>
          <w:rFonts w:eastAsia="Calibri"/>
          <w:sz w:val="18"/>
          <w:szCs w:val="18"/>
          <w:lang w:eastAsia="en-US"/>
        </w:rPr>
        <w:tab/>
      </w:r>
      <w:r w:rsidRPr="00BA5DB4">
        <w:rPr>
          <w:rFonts w:eastAsia="Calibri"/>
          <w:sz w:val="18"/>
          <w:szCs w:val="18"/>
          <w:lang w:eastAsia="en-US"/>
        </w:rPr>
        <w:t xml:space="preserve">             (И.О.Фамилия)            </w:t>
      </w:r>
    </w:p>
    <w:p w:rsidR="00BA5DB4" w:rsidRPr="00BA5DB4" w:rsidRDefault="00BA5DB4" w:rsidP="00BA5DB4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BA5DB4">
        <w:rPr>
          <w:rFonts w:eastAsia="Calibri"/>
          <w:b/>
          <w:sz w:val="22"/>
          <w:szCs w:val="22"/>
          <w:lang w:eastAsia="en-US"/>
        </w:rPr>
        <w:t xml:space="preserve">_  </w:t>
      </w:r>
      <w:r>
        <w:rPr>
          <w:rFonts w:eastAsia="Calibri"/>
          <w:b/>
          <w:sz w:val="22"/>
          <w:szCs w:val="22"/>
          <w:lang w:eastAsia="en-US"/>
        </w:rPr>
        <w:tab/>
      </w:r>
      <w:proofErr w:type="gramEnd"/>
      <w:r>
        <w:rPr>
          <w:rFonts w:eastAsia="Calibri"/>
          <w:b/>
          <w:sz w:val="22"/>
          <w:szCs w:val="22"/>
          <w:lang w:eastAsia="en-US"/>
        </w:rPr>
        <w:tab/>
      </w:r>
      <w:r w:rsidRPr="00BA5DB4">
        <w:rPr>
          <w:rFonts w:eastAsia="Calibri"/>
          <w:b/>
          <w:sz w:val="22"/>
          <w:szCs w:val="22"/>
          <w:lang w:eastAsia="en-US"/>
        </w:rPr>
        <w:t>_____</w:t>
      </w:r>
      <w:r w:rsidRPr="00BA5DB4">
        <w:rPr>
          <w:rFonts w:eastAsia="Calibri"/>
          <w:sz w:val="22"/>
          <w:szCs w:val="22"/>
          <w:u w:val="single"/>
          <w:lang w:eastAsia="en-US"/>
        </w:rPr>
        <w:t>С.А. Чупис</w:t>
      </w:r>
      <w:r w:rsidRPr="00BA5DB4">
        <w:rPr>
          <w:rFonts w:eastAsia="Calibri"/>
          <w:b/>
          <w:sz w:val="22"/>
          <w:szCs w:val="22"/>
          <w:lang w:eastAsia="en-US"/>
        </w:rPr>
        <w:t xml:space="preserve">________ </w:t>
      </w:r>
    </w:p>
    <w:p w:rsidR="00BA5DB4" w:rsidRPr="00BA5DB4" w:rsidRDefault="00BA5DB4" w:rsidP="00BA5DB4">
      <w:pPr>
        <w:ind w:right="565"/>
        <w:jc w:val="right"/>
        <w:rPr>
          <w:rFonts w:eastAsia="Calibri"/>
          <w:sz w:val="18"/>
          <w:szCs w:val="18"/>
          <w:lang w:eastAsia="en-US"/>
        </w:rPr>
      </w:pPr>
      <w:r w:rsidRPr="00BA5DB4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BA5DB4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BA5DB4">
        <w:rPr>
          <w:rFonts w:eastAsia="Calibri"/>
          <w:sz w:val="18"/>
          <w:szCs w:val="18"/>
          <w:lang w:eastAsia="en-US"/>
        </w:rPr>
        <w:t xml:space="preserve">                    (И.О.Фамилия)            </w:t>
      </w:r>
    </w:p>
    <w:p w:rsidR="00BA5DB4" w:rsidRPr="00BA5DB4" w:rsidRDefault="00BA5DB4" w:rsidP="00BA5DB4">
      <w:pPr>
        <w:jc w:val="both"/>
        <w:rPr>
          <w:rFonts w:eastAsia="Calibri"/>
          <w:sz w:val="16"/>
          <w:szCs w:val="22"/>
          <w:u w:val="single"/>
          <w:lang w:eastAsia="en-US"/>
        </w:rPr>
      </w:pPr>
    </w:p>
    <w:p w:rsidR="00BA5DB4" w:rsidRPr="00BA5DB4" w:rsidRDefault="00BA5DB4" w:rsidP="00BA5DB4">
      <w:pPr>
        <w:jc w:val="both"/>
        <w:rPr>
          <w:rFonts w:eastAsia="Calibri"/>
          <w:sz w:val="22"/>
          <w:szCs w:val="22"/>
          <w:lang w:eastAsia="en-US"/>
        </w:rPr>
      </w:pPr>
      <w:r w:rsidRPr="00BA5DB4">
        <w:rPr>
          <w:rFonts w:eastAsia="Calibri"/>
          <w:sz w:val="22"/>
          <w:szCs w:val="22"/>
          <w:u w:val="single"/>
          <w:lang w:eastAsia="en-US"/>
        </w:rPr>
        <w:t>Примечание</w:t>
      </w:r>
      <w:r w:rsidRPr="00BA5DB4">
        <w:rPr>
          <w:rFonts w:eastAsia="Calibri"/>
          <w:sz w:val="22"/>
          <w:szCs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:rsidR="00EE01F8" w:rsidRPr="009C085F" w:rsidRDefault="00EE01F8" w:rsidP="00A35AD5">
      <w:pPr>
        <w:rPr>
          <w:i/>
          <w:sz w:val="28"/>
        </w:rPr>
      </w:pPr>
      <w:r w:rsidRPr="009C085F">
        <w:rPr>
          <w:i/>
          <w:sz w:val="28"/>
        </w:rPr>
        <w:br w:type="page"/>
      </w:r>
    </w:p>
    <w:p w:rsidR="00AE5509" w:rsidRPr="009C085F" w:rsidRDefault="00AE5509" w:rsidP="00AA6F79">
      <w:pPr>
        <w:spacing w:line="360" w:lineRule="auto"/>
        <w:jc w:val="both"/>
        <w:rPr>
          <w:sz w:val="28"/>
          <w:szCs w:val="28"/>
        </w:rPr>
        <w:sectPr w:rsidR="00AE5509" w:rsidRPr="009C085F" w:rsidSect="005938FC"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0"/>
          <w:titlePg/>
          <w:docGrid w:linePitch="360"/>
        </w:sectPr>
      </w:pPr>
    </w:p>
    <w:p w:rsidR="002000C5" w:rsidRPr="009C085F" w:rsidRDefault="002000C5" w:rsidP="002000C5">
      <w:pPr>
        <w:jc w:val="center"/>
        <w:rPr>
          <w:b/>
          <w:sz w:val="32"/>
          <w:szCs w:val="32"/>
        </w:rPr>
      </w:pPr>
      <w:bookmarkStart w:id="4" w:name="_Toc31795"/>
      <w:bookmarkStart w:id="5" w:name="_Toc105716418"/>
      <w:r w:rsidRPr="009C085F">
        <w:rPr>
          <w:b/>
          <w:sz w:val="32"/>
          <w:szCs w:val="32"/>
        </w:rPr>
        <w:lastRenderedPageBreak/>
        <w:t>Содержание</w:t>
      </w:r>
    </w:p>
    <w:p w:rsidR="00DA2779" w:rsidRPr="009C085F" w:rsidRDefault="00DA2779" w:rsidP="002000C5">
      <w:pPr>
        <w:jc w:val="center"/>
        <w:rPr>
          <w:b/>
          <w:sz w:val="32"/>
          <w:szCs w:val="32"/>
        </w:rPr>
      </w:pPr>
    </w:p>
    <w:p w:rsidR="00BF2BFF" w:rsidRDefault="00A1287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9C085F">
        <w:rPr>
          <w:b/>
        </w:rPr>
        <w:fldChar w:fldCharType="begin"/>
      </w:r>
      <w:r w:rsidR="00761C57" w:rsidRPr="009C085F">
        <w:instrText xml:space="preserve"> TOC \h \z \t "БЗаголовок;1;СЗаголовок;2;СЗаголовок2;3" </w:instrText>
      </w:r>
      <w:r w:rsidRPr="009C085F">
        <w:rPr>
          <w:b/>
        </w:rPr>
        <w:fldChar w:fldCharType="separate"/>
      </w:r>
      <w:hyperlink w:anchor="_Toc185969305" w:history="1">
        <w:r w:rsidR="00BF2BFF" w:rsidRPr="00CA6B6F">
          <w:rPr>
            <w:rStyle w:val="a4"/>
          </w:rPr>
          <w:t>ВВЕДЕНИЕ</w:t>
        </w:r>
        <w:r w:rsidR="00BF2BFF">
          <w:rPr>
            <w:webHidden/>
          </w:rPr>
          <w:tab/>
        </w:r>
        <w:r w:rsidR="00BF2BFF">
          <w:rPr>
            <w:webHidden/>
          </w:rPr>
          <w:fldChar w:fldCharType="begin"/>
        </w:r>
        <w:r w:rsidR="00BF2BFF">
          <w:rPr>
            <w:webHidden/>
          </w:rPr>
          <w:instrText xml:space="preserve"> PAGEREF _Toc185969305 \h </w:instrText>
        </w:r>
        <w:r w:rsidR="00BF2BFF">
          <w:rPr>
            <w:webHidden/>
          </w:rPr>
        </w:r>
        <w:r w:rsidR="00BF2BFF">
          <w:rPr>
            <w:webHidden/>
          </w:rPr>
          <w:fldChar w:fldCharType="separate"/>
        </w:r>
        <w:r w:rsidR="00A35AD5">
          <w:rPr>
            <w:webHidden/>
          </w:rPr>
          <w:t>4</w:t>
        </w:r>
        <w:r w:rsidR="00BF2BFF">
          <w:rPr>
            <w:webHidden/>
          </w:rPr>
          <w:fldChar w:fldCharType="end"/>
        </w:r>
      </w:hyperlink>
    </w:p>
    <w:p w:rsidR="00BF2BFF" w:rsidRDefault="00BF2BF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06" w:history="1">
        <w:r w:rsidRPr="00CA6B6F">
          <w:rPr>
            <w:rStyle w:val="a4"/>
            <w:noProof/>
          </w:rPr>
          <w:t>1. Общетехн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07" w:history="1">
        <w:r w:rsidRPr="00CA6B6F">
          <w:rPr>
            <w:rStyle w:val="a4"/>
            <w:noProof/>
          </w:rPr>
          <w:t>1.1 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08" w:history="1">
        <w:r w:rsidRPr="00CA6B6F">
          <w:rPr>
            <w:rStyle w:val="a4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09" w:history="1">
        <w:r w:rsidRPr="00CA6B6F">
          <w:rPr>
            <w:rStyle w:val="a4"/>
            <w:noProof/>
          </w:rPr>
          <w:t>1.3 Телемет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0" w:history="1">
        <w:r w:rsidRPr="00CA6B6F">
          <w:rPr>
            <w:rStyle w:val="a4"/>
            <w:noProof/>
          </w:rPr>
          <w:t>1.4 Аналог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1" w:history="1">
        <w:r w:rsidRPr="00CA6B6F">
          <w:rPr>
            <w:rStyle w:val="a4"/>
            <w:noProof/>
          </w:rPr>
          <w:t>2.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2" w:history="1">
        <w:r w:rsidRPr="00CA6B6F">
          <w:rPr>
            <w:rStyle w:val="a4"/>
            <w:noProof/>
          </w:rPr>
          <w:t>2.1 Выбор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3" w:history="1">
        <w:r w:rsidRPr="00CA6B6F">
          <w:rPr>
            <w:rStyle w:val="a4"/>
            <w:noProof/>
          </w:rPr>
          <w:t>2.2 Идейная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4" w:history="1">
        <w:r w:rsidRPr="00CA6B6F">
          <w:rPr>
            <w:rStyle w:val="a4"/>
            <w:noProof/>
          </w:rPr>
          <w:t>2.3 Разработка алгоритма разбора вход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5" w:history="1">
        <w:r w:rsidRPr="00CA6B6F">
          <w:rPr>
            <w:rStyle w:val="a4"/>
            <w:noProof/>
          </w:rPr>
          <w:t>2.4 Разработка структуры для хранения информации о параме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6" w:history="1">
        <w:r w:rsidRPr="00CA6B6F">
          <w:rPr>
            <w:rStyle w:val="a4"/>
            <w:noProof/>
          </w:rPr>
          <w:t>2.5 Разработка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5969317" w:history="1">
        <w:r w:rsidRPr="00CA6B6F">
          <w:rPr>
            <w:rStyle w:val="a4"/>
            <w:noProof/>
          </w:rPr>
          <w:t>2.6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96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5AD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2BFF" w:rsidRDefault="00BF2BF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85969318" w:history="1">
        <w:r w:rsidRPr="00CA6B6F">
          <w:rPr>
            <w:rStyle w:val="a4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69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5AD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F2BFF" w:rsidRDefault="00BF2BF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85969319" w:history="1">
        <w:r w:rsidRPr="00CA6B6F">
          <w:rPr>
            <w:rStyle w:val="a4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96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5AD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84982" w:rsidRPr="009C085F" w:rsidRDefault="00A1287B" w:rsidP="00F74480">
      <w:pPr>
        <w:pStyle w:val="af3"/>
      </w:pPr>
      <w:r w:rsidRPr="009C085F">
        <w:rPr>
          <w:rFonts w:eastAsia="Times New Roman" w:cs="Times New Roman"/>
          <w:b w:val="0"/>
          <w:spacing w:val="0"/>
          <w:kern w:val="0"/>
          <w:sz w:val="28"/>
          <w:szCs w:val="24"/>
        </w:rPr>
        <w:fldChar w:fldCharType="end"/>
      </w:r>
    </w:p>
    <w:p w:rsidR="00A22BD7" w:rsidRPr="009C085F" w:rsidRDefault="00A22BD7" w:rsidP="004E63BA">
      <w:pPr>
        <w:pStyle w:val="af3"/>
      </w:pPr>
    </w:p>
    <w:p w:rsidR="00A22BD7" w:rsidRPr="009C085F" w:rsidRDefault="00A22BD7" w:rsidP="004E63BA">
      <w:pPr>
        <w:pStyle w:val="af3"/>
      </w:pPr>
    </w:p>
    <w:p w:rsidR="00A22BD7" w:rsidRPr="009C085F" w:rsidRDefault="00A22BD7" w:rsidP="004E63BA">
      <w:pPr>
        <w:pStyle w:val="af3"/>
      </w:pPr>
    </w:p>
    <w:p w:rsidR="00A22BD7" w:rsidRPr="009C085F" w:rsidRDefault="00A22BD7" w:rsidP="004E63BA">
      <w:pPr>
        <w:pStyle w:val="af3"/>
      </w:pPr>
    </w:p>
    <w:p w:rsidR="00A22BD7" w:rsidRDefault="00A22BD7" w:rsidP="004E63BA">
      <w:pPr>
        <w:pStyle w:val="af3"/>
      </w:pPr>
    </w:p>
    <w:p w:rsidR="00AA6F79" w:rsidRDefault="00AA6F79" w:rsidP="004E63BA">
      <w:pPr>
        <w:pStyle w:val="af3"/>
      </w:pPr>
    </w:p>
    <w:p w:rsidR="00BF2BFF" w:rsidRDefault="00BF2BFF" w:rsidP="004E63BA">
      <w:pPr>
        <w:pStyle w:val="af3"/>
      </w:pPr>
    </w:p>
    <w:p w:rsidR="00BF2BFF" w:rsidRDefault="00BF2BFF" w:rsidP="004E63BA">
      <w:pPr>
        <w:pStyle w:val="af3"/>
      </w:pPr>
    </w:p>
    <w:p w:rsidR="00BF2BFF" w:rsidRDefault="00BF2BFF" w:rsidP="004E63BA">
      <w:pPr>
        <w:pStyle w:val="af3"/>
      </w:pPr>
    </w:p>
    <w:p w:rsidR="00BF2BFF" w:rsidRPr="009C085F" w:rsidRDefault="00BF2BFF" w:rsidP="004E63BA">
      <w:pPr>
        <w:pStyle w:val="af3"/>
      </w:pPr>
    </w:p>
    <w:p w:rsidR="00A22BD7" w:rsidRPr="009C085F" w:rsidRDefault="00A22BD7" w:rsidP="004E63BA">
      <w:pPr>
        <w:pStyle w:val="af3"/>
      </w:pPr>
    </w:p>
    <w:p w:rsidR="004E63BA" w:rsidRPr="009C085F" w:rsidRDefault="00CE28C4" w:rsidP="00AA6F79">
      <w:pPr>
        <w:pStyle w:val="af3"/>
      </w:pPr>
      <w:bookmarkStart w:id="6" w:name="_Toc135235206"/>
      <w:bookmarkStart w:id="7" w:name="_Toc185969305"/>
      <w:r w:rsidRPr="009C085F">
        <w:lastRenderedPageBreak/>
        <w:t>ВВЕДЕНИЕ</w:t>
      </w:r>
      <w:bookmarkEnd w:id="0"/>
      <w:bookmarkEnd w:id="1"/>
      <w:bookmarkEnd w:id="4"/>
      <w:bookmarkEnd w:id="5"/>
      <w:bookmarkEnd w:id="6"/>
      <w:bookmarkEnd w:id="7"/>
    </w:p>
    <w:p w:rsidR="009748CE" w:rsidRPr="009C085F" w:rsidRDefault="005D5592" w:rsidP="004E63BA">
      <w:pPr>
        <w:pStyle w:val="af1"/>
      </w:pPr>
      <w:r w:rsidRPr="009C085F">
        <w:t xml:space="preserve">В современном мире </w:t>
      </w:r>
      <w:r w:rsidR="00EF60BA" w:rsidRPr="009C085F">
        <w:t>колоссальное внимание</w:t>
      </w:r>
      <w:r w:rsidRPr="009C085F">
        <w:t xml:space="preserve"> уделяется информационным дан</w:t>
      </w:r>
      <w:r w:rsidR="00EF60BA" w:rsidRPr="009C085F">
        <w:t>ным, которые поступают из различных</w:t>
      </w:r>
      <w:r w:rsidRPr="009C085F">
        <w:t xml:space="preserve"> источников. </w:t>
      </w:r>
      <w:r w:rsidR="009748CE" w:rsidRPr="009C085F">
        <w:t xml:space="preserve">Ресурсов, с которых приходит информация существует огромное количество. К ним относятся интернет-сервисы, датчики и устройства, такие как смартфоны, умные дома и другие автоматические системы, базы данных, телевидение, радио и другие. Все эти источники могут содержать различные типы информации, </w:t>
      </w:r>
      <w:r w:rsidR="00046D87" w:rsidRPr="009C085F">
        <w:t>которые разделяются по типу восприятия: визуальная, звуковая, тактильная, обонятельная, вкусовая. Также информация может разделяться по форме представления, а именно: текстовая, графическая, числовая и звуковая</w:t>
      </w:r>
      <w:r w:rsidR="00DA2779" w:rsidRPr="009C085F">
        <w:t xml:space="preserve"> [1]</w:t>
      </w:r>
      <w:r w:rsidR="00046D87" w:rsidRPr="009C085F">
        <w:t>. У каждого человека лучше усваивается тот или иной тип информации, однако, так как 80% сведений об окружающем мире мозг</w:t>
      </w:r>
      <w:r w:rsidR="00A64A8D" w:rsidRPr="009C085F">
        <w:t xml:space="preserve"> получает именно через зрение,</w:t>
      </w:r>
      <w:r w:rsidR="00046D87" w:rsidRPr="009C085F">
        <w:t xml:space="preserve"> самым выгодным типом представления будет графический.</w:t>
      </w:r>
    </w:p>
    <w:p w:rsidR="00E23A2C" w:rsidRPr="009C085F" w:rsidRDefault="00A64A8D" w:rsidP="004E63BA">
      <w:pPr>
        <w:pStyle w:val="af1"/>
      </w:pPr>
      <w:r w:rsidRPr="009C085F">
        <w:t>К</w:t>
      </w:r>
      <w:r w:rsidR="005D5592" w:rsidRPr="009C085F">
        <w:t xml:space="preserve"> данным </w:t>
      </w:r>
      <w:r w:rsidR="009748CE" w:rsidRPr="009C085F">
        <w:t xml:space="preserve">также </w:t>
      </w:r>
      <w:r w:rsidR="005D5592" w:rsidRPr="009C085F">
        <w:t>относятся и те, что приходят с космических аппаратов</w:t>
      </w:r>
      <w:r w:rsidR="00EF60BA" w:rsidRPr="009C085F">
        <w:t xml:space="preserve">. Они используются для разнообразных целей, таких как </w:t>
      </w:r>
      <w:r w:rsidR="005D5592" w:rsidRPr="009C085F">
        <w:t>исследовани</w:t>
      </w:r>
      <w:r w:rsidR="00EF60BA" w:rsidRPr="009C085F">
        <w:t>е космического пространства</w:t>
      </w:r>
      <w:r w:rsidR="005D5592" w:rsidRPr="009C085F">
        <w:t xml:space="preserve">, навигация, разведка и другие. В связи с </w:t>
      </w:r>
      <w:r w:rsidR="00EF60BA" w:rsidRPr="009C085F">
        <w:t>задачами</w:t>
      </w:r>
      <w:r w:rsidR="005D5592" w:rsidRPr="009C085F">
        <w:t xml:space="preserve">, которые преследует </w:t>
      </w:r>
      <w:r w:rsidR="00EF60BA" w:rsidRPr="009C085F">
        <w:t>тот или иной</w:t>
      </w:r>
      <w:r w:rsidR="005D5592" w:rsidRPr="009C085F">
        <w:t xml:space="preserve"> космический аппарат, на нем установлено множество датчиков, которые считывают </w:t>
      </w:r>
      <w:r w:rsidR="003A22F0" w:rsidRPr="009C085F">
        <w:t>определенную</w:t>
      </w:r>
      <w:r w:rsidR="005D5592" w:rsidRPr="009C085F">
        <w:t xml:space="preserve"> информацию. В данном случае таким аппаратом является “Канопус-В”</w:t>
      </w:r>
      <w:r w:rsidR="00D10D72" w:rsidRPr="009C085F">
        <w:t>, с которого были считан</w:t>
      </w:r>
      <w:r w:rsidR="005D5592" w:rsidRPr="009C085F">
        <w:t>ы данные о р</w:t>
      </w:r>
      <w:r w:rsidR="00D10D72" w:rsidRPr="009C085F">
        <w:t>азных параметрах и переданы на З</w:t>
      </w:r>
      <w:r w:rsidR="005D5592" w:rsidRPr="009C085F">
        <w:t>емлю</w:t>
      </w:r>
      <w:r w:rsidR="00EF60BA" w:rsidRPr="009C085F">
        <w:t>, а именно в Н</w:t>
      </w:r>
      <w:r w:rsidR="00D10D72" w:rsidRPr="009C085F">
        <w:t xml:space="preserve">аземный </w:t>
      </w:r>
      <w:r w:rsidR="00EF60BA" w:rsidRPr="009C085F">
        <w:t>И</w:t>
      </w:r>
      <w:r w:rsidR="00D10D72" w:rsidRPr="009C085F">
        <w:t xml:space="preserve">змерительный </w:t>
      </w:r>
      <w:r w:rsidR="00EF60BA" w:rsidRPr="009C085F">
        <w:t>П</w:t>
      </w:r>
      <w:r w:rsidR="00D10D72" w:rsidRPr="009C085F">
        <w:t>ункт, где о</w:t>
      </w:r>
      <w:r w:rsidR="003A22F0" w:rsidRPr="009C085F">
        <w:t>н</w:t>
      </w:r>
      <w:r w:rsidR="00EF60BA" w:rsidRPr="009C085F">
        <w:t>и проходят</w:t>
      </w:r>
      <w:r w:rsidR="00D10D72" w:rsidRPr="009C085F">
        <w:t xml:space="preserve"> </w:t>
      </w:r>
      <w:r w:rsidR="00F67C45" w:rsidRPr="009C085F">
        <w:t>некую</w:t>
      </w:r>
      <w:r w:rsidR="00D10D72" w:rsidRPr="009C085F">
        <w:t xml:space="preserve"> обработку</w:t>
      </w:r>
      <w:r w:rsidR="005D5592" w:rsidRPr="009C085F">
        <w:t xml:space="preserve">. </w:t>
      </w:r>
      <w:r w:rsidR="00D10D72" w:rsidRPr="009C085F">
        <w:t>Дал</w:t>
      </w:r>
      <w:r w:rsidR="00EF60BA" w:rsidRPr="009C085F">
        <w:t>ее эта информация передается в Ц</w:t>
      </w:r>
      <w:r w:rsidR="00D10D72" w:rsidRPr="009C085F">
        <w:t xml:space="preserve">ентр </w:t>
      </w:r>
      <w:r w:rsidR="00EF60BA" w:rsidRPr="009C085F">
        <w:t>У</w:t>
      </w:r>
      <w:r w:rsidR="00D10D72" w:rsidRPr="009C085F">
        <w:t xml:space="preserve">правления </w:t>
      </w:r>
      <w:r w:rsidR="00EF60BA" w:rsidRPr="009C085F">
        <w:t>П</w:t>
      </w:r>
      <w:r w:rsidR="00D10D72" w:rsidRPr="009C085F">
        <w:t xml:space="preserve">олетами, где, </w:t>
      </w:r>
      <w:r w:rsidR="00F67C45" w:rsidRPr="009C085F">
        <w:t>после нескольких этапов обработки</w:t>
      </w:r>
      <w:r w:rsidR="00D10D72" w:rsidRPr="009C085F">
        <w:t xml:space="preserve">, </w:t>
      </w:r>
      <w:r w:rsidR="00F67C45" w:rsidRPr="009C085F">
        <w:t>получае</w:t>
      </w:r>
      <w:r w:rsidR="00D10D72" w:rsidRPr="009C085F">
        <w:t xml:space="preserve">тся двоичный файл, в котором </w:t>
      </w:r>
      <w:r w:rsidR="00F67C45" w:rsidRPr="009C085F">
        <w:t>зашифрованные результаты анализа Телеметрической Информации</w:t>
      </w:r>
      <w:r w:rsidR="00D10D72" w:rsidRPr="009C085F">
        <w:t>.</w:t>
      </w:r>
      <w:r w:rsidR="00E23A2C" w:rsidRPr="009C085F">
        <w:t xml:space="preserve"> Схема функционирования Центра Управления Полётами показана на рисунке </w:t>
      </w:r>
      <w:r w:rsidR="00F1500C" w:rsidRPr="009C085F">
        <w:t>1</w:t>
      </w:r>
      <w:r w:rsidR="00AF7FEB" w:rsidRPr="009C085F">
        <w:t>. Также на этом рисунке указан один из файлов, который будет на входе программы, разработанной в ходе выполнения выпускной квалификационной работы.</w:t>
      </w:r>
    </w:p>
    <w:p w:rsidR="00E23A2C" w:rsidRPr="009C085F" w:rsidRDefault="000A439C" w:rsidP="00E23A2C">
      <w:pPr>
        <w:pStyle w:val="af1"/>
        <w:ind w:firstLine="0"/>
        <w:jc w:val="center"/>
      </w:pPr>
      <w:r w:rsidRPr="009C085F">
        <w:rPr>
          <w:noProof/>
        </w:rPr>
        <w:lastRenderedPageBreak/>
        <w:drawing>
          <wp:inline distT="0" distB="0" distL="0" distR="0" wp14:anchorId="61B2CCE1" wp14:editId="236AB7EB">
            <wp:extent cx="5410200" cy="3261289"/>
            <wp:effectExtent l="38100" t="38100" r="38100" b="34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66" cy="3272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1500C" w:rsidRPr="009C085F" w:rsidRDefault="00F1500C" w:rsidP="00E23A2C">
      <w:pPr>
        <w:pStyle w:val="af1"/>
        <w:ind w:firstLine="0"/>
        <w:jc w:val="center"/>
      </w:pPr>
    </w:p>
    <w:p w:rsidR="00E23A2C" w:rsidRPr="009C085F" w:rsidRDefault="00E23A2C" w:rsidP="00E23A2C">
      <w:pPr>
        <w:pStyle w:val="af1"/>
        <w:ind w:firstLine="0"/>
        <w:jc w:val="center"/>
      </w:pPr>
      <w:r w:rsidRPr="009C085F">
        <w:t>Рисунок</w:t>
      </w:r>
      <w:r w:rsidR="000A439C" w:rsidRPr="009C085F">
        <w:t xml:space="preserve"> 1</w:t>
      </w:r>
      <w:r w:rsidRPr="009C085F">
        <w:t xml:space="preserve"> – </w:t>
      </w:r>
      <w:r w:rsidR="000A439C" w:rsidRPr="009C085F">
        <w:t>Схема функционирования Центра Управления полётами</w:t>
      </w:r>
    </w:p>
    <w:p w:rsidR="00E23A2C" w:rsidRPr="009C085F" w:rsidRDefault="00E23A2C" w:rsidP="00400DB3">
      <w:pPr>
        <w:pStyle w:val="af1"/>
      </w:pPr>
    </w:p>
    <w:p w:rsidR="00610DE7" w:rsidRPr="009C085F" w:rsidRDefault="00D10D72" w:rsidP="00400DB3">
      <w:pPr>
        <w:pStyle w:val="af1"/>
      </w:pPr>
      <w:r w:rsidRPr="009C085F">
        <w:t xml:space="preserve">Сформированные таким образом файлы </w:t>
      </w:r>
      <w:r w:rsidR="00EF60BA" w:rsidRPr="009C085F">
        <w:t>используются</w:t>
      </w:r>
      <w:r w:rsidRPr="009C085F">
        <w:t xml:space="preserve"> в отделе </w:t>
      </w:r>
      <w:r w:rsidR="00F67C45" w:rsidRPr="009C085F">
        <w:t>Т</w:t>
      </w:r>
      <w:r w:rsidRPr="009C085F">
        <w:t>елеметрического</w:t>
      </w:r>
      <w:r w:rsidR="00F67C45" w:rsidRPr="009C085F">
        <w:t xml:space="preserve"> Информационно-Вычислительного К</w:t>
      </w:r>
      <w:r w:rsidRPr="009C085F">
        <w:t>омплекса для того, чтобы анализировать эти данные и делать определенные выводы о работе космического аппарата.</w:t>
      </w:r>
      <w:r w:rsidR="000A439C" w:rsidRPr="009C085F">
        <w:t xml:space="preserve"> </w:t>
      </w:r>
    </w:p>
    <w:p w:rsidR="00400DB3" w:rsidRPr="009C085F" w:rsidRDefault="00F36F05" w:rsidP="004E63BA">
      <w:pPr>
        <w:pStyle w:val="af1"/>
      </w:pPr>
      <w:r w:rsidRPr="009C085F">
        <w:t xml:space="preserve">Информация в этом файле </w:t>
      </w:r>
      <w:r w:rsidR="00E23A2C" w:rsidRPr="009C085F">
        <w:t>отображает состояние Космического аппарата за</w:t>
      </w:r>
      <w:r w:rsidRPr="009C085F">
        <w:t xml:space="preserve"> определенный промежуток времени, называемый сеансом связи, ко</w:t>
      </w:r>
      <w:r w:rsidR="00E23A2C" w:rsidRPr="009C085F">
        <w:t>торый составляет в среднем от десяти до двадцати</w:t>
      </w:r>
      <w:r w:rsidRPr="009C085F">
        <w:t xml:space="preserve"> минут. За это время успевает передаться </w:t>
      </w:r>
      <w:r w:rsidR="00E23A2C" w:rsidRPr="009C085F">
        <w:t>огромный объем информации</w:t>
      </w:r>
      <w:r w:rsidRPr="009C085F">
        <w:t>, так как установленных датчиков на космическом аппарате сотни и практически все они считывают информацию несколько десятков раз в секунду</w:t>
      </w:r>
      <w:r w:rsidR="00E23A2C" w:rsidRPr="009C085F">
        <w:t>, а некоторые с частотой пятьдесят герц</w:t>
      </w:r>
      <w:r w:rsidRPr="009C085F">
        <w:t>. Поэтому визуальный просмотр</w:t>
      </w:r>
      <w:r w:rsidR="00E23A2C" w:rsidRPr="009C085F">
        <w:t xml:space="preserve"> этих данных, как и их анализ, специалистами по управлению Космических Аппаратов</w:t>
      </w:r>
      <w:r w:rsidRPr="009C085F">
        <w:t xml:space="preserve">, становится </w:t>
      </w:r>
      <w:r w:rsidR="00EF60BA" w:rsidRPr="009C085F">
        <w:t>трудновыполнимой</w:t>
      </w:r>
      <w:r w:rsidRPr="009C085F">
        <w:t xml:space="preserve"> задачей. </w:t>
      </w:r>
      <w:r w:rsidR="00A64A8D" w:rsidRPr="009C085F">
        <w:t xml:space="preserve">Также сложность заключается в том, что рассматриваемый файл является двоичным. </w:t>
      </w:r>
      <w:r w:rsidR="003A22F0" w:rsidRPr="009C085F">
        <w:t>В связи с этим, логичным решением будет визуальное отображение информации на граф</w:t>
      </w:r>
      <w:r w:rsidR="00DA2779" w:rsidRPr="009C085F">
        <w:t>ике, что и является задачей данной</w:t>
      </w:r>
      <w:r w:rsidR="003A22F0" w:rsidRPr="009C085F">
        <w:t xml:space="preserve"> выпускной квалификационной работы.</w:t>
      </w:r>
    </w:p>
    <w:p w:rsidR="00AE5509" w:rsidRPr="009C085F" w:rsidRDefault="0087479E" w:rsidP="0087479E">
      <w:pPr>
        <w:pStyle w:val="af6"/>
      </w:pPr>
      <w:bookmarkStart w:id="8" w:name="_Toc74071785"/>
      <w:bookmarkStart w:id="9" w:name="_Toc8005"/>
      <w:bookmarkStart w:id="10" w:name="_Toc105716419"/>
      <w:bookmarkStart w:id="11" w:name="_Toc135235207"/>
      <w:bookmarkStart w:id="12" w:name="_Toc185969306"/>
      <w:r w:rsidRPr="009C085F">
        <w:lastRenderedPageBreak/>
        <w:t xml:space="preserve">1. </w:t>
      </w:r>
      <w:r w:rsidR="00CE28C4" w:rsidRPr="009C085F">
        <w:t>Общетехническое обоснование</w:t>
      </w:r>
      <w:bookmarkEnd w:id="8"/>
      <w:bookmarkEnd w:id="9"/>
      <w:bookmarkEnd w:id="10"/>
      <w:bookmarkEnd w:id="11"/>
      <w:bookmarkEnd w:id="12"/>
    </w:p>
    <w:p w:rsidR="004E63BA" w:rsidRPr="009C085F" w:rsidRDefault="004E63BA" w:rsidP="004E63BA">
      <w:pPr>
        <w:pStyle w:val="af1"/>
      </w:pPr>
    </w:p>
    <w:p w:rsidR="004E63BA" w:rsidRPr="009C085F" w:rsidRDefault="0087479E" w:rsidP="00610DE7">
      <w:pPr>
        <w:pStyle w:val="22"/>
      </w:pPr>
      <w:bookmarkStart w:id="13" w:name="_Toc73910747"/>
      <w:bookmarkStart w:id="14" w:name="_Toc74071786"/>
      <w:bookmarkStart w:id="15" w:name="_Toc1321"/>
      <w:bookmarkStart w:id="16" w:name="_Toc105716420"/>
      <w:bookmarkStart w:id="17" w:name="_Toc135235208"/>
      <w:bookmarkStart w:id="18" w:name="_Toc185969307"/>
      <w:r w:rsidRPr="009C085F">
        <w:t xml:space="preserve">1.1 </w:t>
      </w:r>
      <w:r w:rsidR="00CE28C4" w:rsidRPr="009C085F">
        <w:t>Цель</w:t>
      </w:r>
      <w:bookmarkEnd w:id="13"/>
      <w:bookmarkEnd w:id="14"/>
      <w:bookmarkEnd w:id="15"/>
      <w:bookmarkEnd w:id="16"/>
      <w:bookmarkEnd w:id="17"/>
      <w:bookmarkEnd w:id="18"/>
    </w:p>
    <w:p w:rsidR="00610DE7" w:rsidRPr="009C085F" w:rsidRDefault="00610DE7" w:rsidP="00610DE7">
      <w:pPr>
        <w:pStyle w:val="22"/>
      </w:pPr>
    </w:p>
    <w:p w:rsidR="00610DE7" w:rsidRPr="009C085F" w:rsidRDefault="00610DE7" w:rsidP="00610DE7">
      <w:pPr>
        <w:pStyle w:val="af1"/>
        <w:rPr>
          <w:rFonts w:eastAsiaTheme="minorEastAsia"/>
        </w:rPr>
      </w:pPr>
      <w:r w:rsidRPr="009C085F">
        <w:rPr>
          <w:rFonts w:eastAsiaTheme="minorEastAsia"/>
        </w:rPr>
        <w:t xml:space="preserve">Целью работы является </w:t>
      </w:r>
      <w:r w:rsidR="007C6DCD">
        <w:rPr>
          <w:rFonts w:eastAsiaTheme="minorEastAsia"/>
        </w:rPr>
        <w:t>до</w:t>
      </w:r>
      <w:r w:rsidRPr="009C085F">
        <w:rPr>
          <w:rFonts w:eastAsiaTheme="minorEastAsia"/>
        </w:rPr>
        <w:t xml:space="preserve">работка программы, для построения графика по времени для </w:t>
      </w:r>
      <w:r w:rsidR="007C6DCD">
        <w:rPr>
          <w:rFonts w:eastAsiaTheme="minorEastAsia"/>
        </w:rPr>
        <w:t>данных, принятых с борта космического аппарата</w:t>
      </w:r>
      <w:r w:rsidRPr="009C085F">
        <w:rPr>
          <w:rFonts w:eastAsiaTheme="minorEastAsia"/>
        </w:rPr>
        <w:t>.</w:t>
      </w:r>
    </w:p>
    <w:p w:rsidR="00610DE7" w:rsidRPr="009C085F" w:rsidRDefault="00610DE7" w:rsidP="00DA2779">
      <w:pPr>
        <w:pStyle w:val="af1"/>
      </w:pPr>
      <w:r w:rsidRPr="009C085F">
        <w:t>Для написания выпускной квалификационной работы было необходимо:</w:t>
      </w:r>
    </w:p>
    <w:p w:rsidR="00A64A8D" w:rsidRPr="009C085F" w:rsidRDefault="00A64A8D" w:rsidP="00DA2779">
      <w:pPr>
        <w:pStyle w:val="af1"/>
        <w:numPr>
          <w:ilvl w:val="1"/>
          <w:numId w:val="26"/>
        </w:numPr>
        <w:tabs>
          <w:tab w:val="clear" w:pos="1080"/>
        </w:tabs>
        <w:ind w:left="0" w:firstLine="709"/>
      </w:pPr>
      <w:r w:rsidRPr="009C085F">
        <w:t>Изучить структуру входных файлов.</w:t>
      </w:r>
    </w:p>
    <w:p w:rsidR="00A64A8D" w:rsidRPr="009C085F" w:rsidRDefault="00A64A8D" w:rsidP="00DA2779">
      <w:pPr>
        <w:pStyle w:val="af1"/>
        <w:numPr>
          <w:ilvl w:val="1"/>
          <w:numId w:val="26"/>
        </w:numPr>
        <w:tabs>
          <w:tab w:val="clear" w:pos="1080"/>
        </w:tabs>
        <w:ind w:left="0" w:firstLine="709"/>
      </w:pPr>
      <w:r w:rsidRPr="009C085F">
        <w:t xml:space="preserve">Изучить </w:t>
      </w:r>
      <w:r w:rsidRPr="009C085F">
        <w:rPr>
          <w:lang w:val="en-US"/>
        </w:rPr>
        <w:t>Java</w:t>
      </w:r>
      <w:r w:rsidRPr="009C085F">
        <w:t xml:space="preserve">-классы и библиотеки, которые наилучшим образом подходят для решения поставленных задач. </w:t>
      </w:r>
    </w:p>
    <w:p w:rsidR="00500E3A" w:rsidRPr="009C085F" w:rsidRDefault="00A64A8D" w:rsidP="00DA2779">
      <w:pPr>
        <w:pStyle w:val="af1"/>
        <w:numPr>
          <w:ilvl w:val="1"/>
          <w:numId w:val="26"/>
        </w:numPr>
        <w:tabs>
          <w:tab w:val="clear" w:pos="1080"/>
        </w:tabs>
        <w:ind w:left="0" w:firstLine="709"/>
      </w:pPr>
      <w:r w:rsidRPr="009C085F">
        <w:t>Провести обзор различных сред разработок и платформ для программирования.</w:t>
      </w:r>
    </w:p>
    <w:p w:rsidR="00610DE7" w:rsidRDefault="00500E3A" w:rsidP="00DA2779">
      <w:pPr>
        <w:pStyle w:val="af1"/>
        <w:numPr>
          <w:ilvl w:val="1"/>
          <w:numId w:val="26"/>
        </w:numPr>
        <w:tabs>
          <w:tab w:val="clear" w:pos="1080"/>
        </w:tabs>
        <w:ind w:left="0" w:firstLine="709"/>
      </w:pPr>
      <w:r w:rsidRPr="009C085F">
        <w:t>Оценить и выбрать оптимальную стратегию для реализации данного приложения.</w:t>
      </w:r>
    </w:p>
    <w:p w:rsidR="007C6DCD" w:rsidRPr="009C085F" w:rsidRDefault="007C6DCD" w:rsidP="00DA2779">
      <w:pPr>
        <w:pStyle w:val="af1"/>
        <w:numPr>
          <w:ilvl w:val="1"/>
          <w:numId w:val="26"/>
        </w:numPr>
        <w:tabs>
          <w:tab w:val="clear" w:pos="1080"/>
        </w:tabs>
        <w:ind w:left="0" w:firstLine="709"/>
      </w:pPr>
      <w:r>
        <w:t>Выбрать СУБД для структурированного хранения данных</w:t>
      </w:r>
    </w:p>
    <w:p w:rsidR="00DA2779" w:rsidRPr="009C085F" w:rsidRDefault="00DA2779" w:rsidP="00DA2779">
      <w:pPr>
        <w:pStyle w:val="af1"/>
      </w:pPr>
    </w:p>
    <w:p w:rsidR="004E63BA" w:rsidRPr="009C085F" w:rsidRDefault="0087479E" w:rsidP="0087479E">
      <w:pPr>
        <w:pStyle w:val="22"/>
      </w:pPr>
      <w:bookmarkStart w:id="19" w:name="_Toc74071787"/>
      <w:bookmarkStart w:id="20" w:name="_Toc4639"/>
      <w:bookmarkStart w:id="21" w:name="_Toc105716421"/>
      <w:bookmarkStart w:id="22" w:name="_Toc135235209"/>
      <w:bookmarkStart w:id="23" w:name="_Toc185969308"/>
      <w:r w:rsidRPr="009C085F">
        <w:t xml:space="preserve">1.2 </w:t>
      </w:r>
      <w:r w:rsidR="00CE28C4" w:rsidRPr="009C085F">
        <w:t>Постановка задачи</w:t>
      </w:r>
      <w:bookmarkEnd w:id="19"/>
      <w:bookmarkEnd w:id="20"/>
      <w:bookmarkEnd w:id="21"/>
      <w:bookmarkEnd w:id="22"/>
      <w:bookmarkEnd w:id="23"/>
    </w:p>
    <w:p w:rsidR="00FA063E" w:rsidRPr="009C085F" w:rsidRDefault="00FA063E" w:rsidP="004E63BA">
      <w:pPr>
        <w:pStyle w:val="af1"/>
      </w:pPr>
    </w:p>
    <w:p w:rsidR="00712A06" w:rsidRPr="009C085F" w:rsidRDefault="00712A06" w:rsidP="004E63BA">
      <w:pPr>
        <w:pStyle w:val="af1"/>
      </w:pPr>
      <w:r w:rsidRPr="009C085F">
        <w:t xml:space="preserve">Для того, чтобы разработать полезную программу с простым интерфейсом, необходимо выполнить следующие задачи: 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Разработать структуру (класс) для внутреннего хранения значений функциональных параметров;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Из входного двоичного файла с результатами обработки телеметрической информации выбрать телеметрические записи</w:t>
      </w:r>
      <w:r w:rsidR="00400DB3" w:rsidRPr="009C085F">
        <w:rPr>
          <w:rFonts w:eastAsiaTheme="minorEastAsia"/>
        </w:rPr>
        <w:t>, а также записи, которые были переданы в режиме Непосредственной Передачи</w:t>
      </w:r>
      <w:r w:rsidRPr="009C085F">
        <w:rPr>
          <w:rFonts w:eastAsiaTheme="minorEastAsia"/>
        </w:rPr>
        <w:t>;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Для каждого параметра сохранить множество значений в разработанной структуре;</w:t>
      </w:r>
    </w:p>
    <w:p w:rsidR="00712A06" w:rsidRPr="007C6DCD" w:rsidRDefault="00DA2779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 xml:space="preserve">Изучить </w:t>
      </w:r>
      <w:r w:rsidRPr="009C085F">
        <w:rPr>
          <w:rFonts w:eastAsiaTheme="minorEastAsia"/>
          <w:lang w:val="en-US"/>
        </w:rPr>
        <w:t>J</w:t>
      </w:r>
      <w:r w:rsidR="00712A06" w:rsidRPr="009C085F">
        <w:rPr>
          <w:rFonts w:eastAsiaTheme="minorEastAsia"/>
        </w:rPr>
        <w:t>ava-классы для работы с графическим интерфейсом пользователя (ГИП);</w:t>
      </w:r>
    </w:p>
    <w:p w:rsidR="007C6DCD" w:rsidRPr="009C085F" w:rsidRDefault="007C6DCD" w:rsidP="00400DB3">
      <w:pPr>
        <w:pStyle w:val="af1"/>
        <w:numPr>
          <w:ilvl w:val="0"/>
          <w:numId w:val="10"/>
        </w:numPr>
        <w:ind w:left="0" w:firstLine="709"/>
      </w:pPr>
      <w:r>
        <w:rPr>
          <w:rFonts w:eastAsiaTheme="minorEastAsia"/>
        </w:rPr>
        <w:lastRenderedPageBreak/>
        <w:t>Структурировать полученные данные в СУБД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Предоставить пользователю список функциональных параметров с помощью ГИП;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Обеспечить пользователю выбор параметра, подлежащего выводу на график;</w:t>
      </w:r>
    </w:p>
    <w:p w:rsidR="00712A06" w:rsidRPr="009C085F" w:rsidRDefault="00712A06" w:rsidP="00400DB3">
      <w:pPr>
        <w:pStyle w:val="af1"/>
        <w:numPr>
          <w:ilvl w:val="0"/>
          <w:numId w:val="10"/>
        </w:numPr>
        <w:ind w:left="0" w:firstLine="709"/>
      </w:pPr>
      <w:r w:rsidRPr="009C085F">
        <w:rPr>
          <w:rFonts w:eastAsiaTheme="minorEastAsia"/>
        </w:rPr>
        <w:t>Вывести на график собранные значения для выбранного пользователем параметра.</w:t>
      </w:r>
    </w:p>
    <w:p w:rsidR="00032B54" w:rsidRPr="009C085F" w:rsidRDefault="00712A06" w:rsidP="004E63BA">
      <w:pPr>
        <w:pStyle w:val="af1"/>
      </w:pPr>
      <w:r w:rsidRPr="009C085F">
        <w:t>Из задач, представленных выше, можно выделить отдельные части программы, которые в совокупности будут представлять собой полноценный проект, выполняющий все поставленные цели:</w:t>
      </w:r>
    </w:p>
    <w:p w:rsidR="00712A06" w:rsidRPr="009C085F" w:rsidRDefault="00712A06" w:rsidP="00400DB3">
      <w:pPr>
        <w:pStyle w:val="af1"/>
        <w:numPr>
          <w:ilvl w:val="0"/>
          <w:numId w:val="12"/>
        </w:numPr>
        <w:ind w:left="0" w:firstLine="709"/>
      </w:pPr>
      <w:r w:rsidRPr="009C085F">
        <w:t>Классы обработчики – это классы, предназначенные для обработки входных файлов</w:t>
      </w:r>
      <w:r w:rsidR="00400DB3" w:rsidRPr="009C085F">
        <w:t>, а именно: “Dimens.ion”, “KNP-173_14_33_58_dat.xml”, “190829_v29854.knp”,</w:t>
      </w:r>
      <w:r w:rsidR="00400DB3" w:rsidRPr="009C085F">
        <w:tab/>
        <w:t xml:space="preserve">“Config.xml”, </w:t>
      </w:r>
      <w:r w:rsidRPr="009C085F">
        <w:t>и выделения из них необходимой информации.</w:t>
      </w:r>
    </w:p>
    <w:p w:rsidR="00712A06" w:rsidRDefault="00712A06" w:rsidP="00400DB3">
      <w:pPr>
        <w:pStyle w:val="af1"/>
        <w:numPr>
          <w:ilvl w:val="0"/>
          <w:numId w:val="12"/>
        </w:numPr>
        <w:ind w:left="0" w:firstLine="709"/>
      </w:pPr>
      <w:r w:rsidRPr="009C085F">
        <w:t xml:space="preserve">Классы, отвечающие за создание и демонстрацию графического интерфейса на экран. </w:t>
      </w:r>
    </w:p>
    <w:p w:rsidR="007C6DCD" w:rsidRPr="009C085F" w:rsidRDefault="007C6DCD" w:rsidP="00400DB3">
      <w:pPr>
        <w:pStyle w:val="af1"/>
        <w:numPr>
          <w:ilvl w:val="0"/>
          <w:numId w:val="12"/>
        </w:numPr>
        <w:ind w:left="0" w:firstLine="709"/>
      </w:pPr>
      <w:r>
        <w:t>Передачу и структурирование данных в СУБД</w:t>
      </w:r>
    </w:p>
    <w:p w:rsidR="00674EBC" w:rsidRPr="009C085F" w:rsidRDefault="00674EBC" w:rsidP="00674EBC">
      <w:pPr>
        <w:pStyle w:val="af1"/>
      </w:pPr>
    </w:p>
    <w:p w:rsidR="004E63BA" w:rsidRPr="009C085F" w:rsidRDefault="0087479E" w:rsidP="0087479E">
      <w:pPr>
        <w:pStyle w:val="22"/>
      </w:pPr>
      <w:bookmarkStart w:id="24" w:name="_Toc135235210"/>
      <w:bookmarkStart w:id="25" w:name="_Toc185969309"/>
      <w:r w:rsidRPr="009C085F">
        <w:t xml:space="preserve">1.3 </w:t>
      </w:r>
      <w:r w:rsidR="00A22BD7" w:rsidRPr="009C085F">
        <w:t>Телеметрия</w:t>
      </w:r>
      <w:bookmarkEnd w:id="24"/>
      <w:bookmarkEnd w:id="25"/>
    </w:p>
    <w:p w:rsidR="004E63BA" w:rsidRPr="009C085F" w:rsidRDefault="004E63BA" w:rsidP="00674EBC">
      <w:pPr>
        <w:pStyle w:val="af1"/>
      </w:pPr>
    </w:p>
    <w:p w:rsidR="00333A22" w:rsidRPr="009C085F" w:rsidRDefault="00466BD0" w:rsidP="00674EBC">
      <w:pPr>
        <w:pStyle w:val="af1"/>
      </w:pPr>
      <w:r w:rsidRPr="009C085F">
        <w:t>Для того, чтобы начинать разработку приложения необходимо понимать, что такое телеметрия.</w:t>
      </w:r>
      <w:r w:rsidR="00347411" w:rsidRPr="009C085F">
        <w:t xml:space="preserve"> Телеметрия – это научное направление, занимающееся разработкой и использованием телеметрических систем – комплексов автоматизированных устройств, которые позволяют удаленно контролировать объекты и процессы путем сбора, передачи, обработки и регистрации информации об измерениях и различных событиях. </w:t>
      </w:r>
      <w:r w:rsidR="00333A22" w:rsidRPr="009C085F">
        <w:t xml:space="preserve">Телеметрические системы имеют классификацию. Это необходимо для того, чтобы получить представление о той или иной телеметрической системе, а также чтобы охарактеризовать соответствующую телеметрическую систему. Одной из основных классификаций телеметрических систем является классификация по </w:t>
      </w:r>
      <w:r w:rsidR="00333A22" w:rsidRPr="009C085F">
        <w:lastRenderedPageBreak/>
        <w:t>взаимному расположению передатчика и приёмника</w:t>
      </w:r>
      <w:r w:rsidR="00BD032E" w:rsidRPr="009C085F">
        <w:t xml:space="preserve"> [2]</w:t>
      </w:r>
      <w:r w:rsidR="00333A22" w:rsidRPr="009C085F">
        <w:t>. По этому признаку телеметрические системы разделяются на пять классов:</w:t>
      </w:r>
    </w:p>
    <w:p w:rsidR="00333A22" w:rsidRPr="009C085F" w:rsidRDefault="00333A22" w:rsidP="00333A22">
      <w:pPr>
        <w:pStyle w:val="af1"/>
        <w:numPr>
          <w:ilvl w:val="0"/>
          <w:numId w:val="25"/>
        </w:numPr>
      </w:pPr>
      <w:r w:rsidRPr="009C085F">
        <w:t>Стационарные телеметрические системы – объект изучения находится на удалении от стационарного передатчика и связан с ним проводами. Объект исследования, передатчик и приёмник неподвижны.</w:t>
      </w:r>
    </w:p>
    <w:p w:rsidR="00333A22" w:rsidRPr="009C085F" w:rsidRDefault="00333A22" w:rsidP="00333A22">
      <w:pPr>
        <w:pStyle w:val="af1"/>
        <w:numPr>
          <w:ilvl w:val="0"/>
          <w:numId w:val="25"/>
        </w:numPr>
      </w:pPr>
      <w:r w:rsidRPr="009C085F">
        <w:t>Транспортируемые телеметрические системы – объект исследования связан с передатчиком с помощью провода. Вместе они находятся на носителе и неподвижны относительно друг друга, однако носитель перемещается относительно приёмника.</w:t>
      </w:r>
    </w:p>
    <w:p w:rsidR="00333A22" w:rsidRPr="009C085F" w:rsidRDefault="00333A22" w:rsidP="00333A22">
      <w:pPr>
        <w:pStyle w:val="af1"/>
        <w:numPr>
          <w:ilvl w:val="0"/>
          <w:numId w:val="25"/>
        </w:numPr>
      </w:pPr>
      <w:r w:rsidRPr="009C085F">
        <w:t>Динамические телеметрические системы – передатчик закреплен на объекте исследования и перемещается вместе с ним относительно приёмника.</w:t>
      </w:r>
    </w:p>
    <w:p w:rsidR="00333A22" w:rsidRPr="009C085F" w:rsidRDefault="00333A22" w:rsidP="00333A22">
      <w:pPr>
        <w:pStyle w:val="af1"/>
        <w:numPr>
          <w:ilvl w:val="0"/>
          <w:numId w:val="25"/>
        </w:numPr>
      </w:pPr>
      <w:r w:rsidRPr="009C085F">
        <w:t>Встраиваемые телеметрические системы – передатчик находится внутри объекта и неподвижен относительно его станины.</w:t>
      </w:r>
    </w:p>
    <w:p w:rsidR="00333A22" w:rsidRPr="009C085F" w:rsidRDefault="00333A22" w:rsidP="00333A22">
      <w:pPr>
        <w:pStyle w:val="af1"/>
        <w:numPr>
          <w:ilvl w:val="0"/>
          <w:numId w:val="25"/>
        </w:numPr>
      </w:pPr>
      <w:r w:rsidRPr="009C085F">
        <w:t>Вводимы телеметрические системы – передатчик находится внутри деталей объекта и перемещается относительно его узлов и приёмника. Объект обычно неподвижен.</w:t>
      </w:r>
    </w:p>
    <w:p w:rsidR="00674EBC" w:rsidRPr="009C085F" w:rsidRDefault="00347411" w:rsidP="00674EBC">
      <w:pPr>
        <w:pStyle w:val="af1"/>
      </w:pPr>
      <w:r w:rsidRPr="009C085F">
        <w:t>В данном случае объектом сбора данных является космический аппарат “Канопус-В”</w:t>
      </w:r>
      <w:r w:rsidR="00333A22" w:rsidRPr="009C085F">
        <w:t xml:space="preserve">. Он является телеметрической системой второго класса, а именно транспортируемой телеметрической системой. </w:t>
      </w:r>
      <w:r w:rsidR="00545993" w:rsidRPr="009C085F">
        <w:t xml:space="preserve">На нём </w:t>
      </w:r>
      <w:r w:rsidRPr="009C085F">
        <w:t xml:space="preserve">установлено огромное количество разнообразных датчиков, измеряющих определенные параметры. В определенные промежутки времени, называемые сеансами связи, информация с борта передаётся на Землю, где спустя некоторое количество обработок перерабатывается в двоичный файл, содержащий </w:t>
      </w:r>
      <w:r w:rsidR="00760FC0" w:rsidRPr="009C085F">
        <w:t>результаты обработки Телеметрической Информации в виде Телеметрических Записей</w:t>
      </w:r>
      <w:r w:rsidRPr="009C085F">
        <w:t xml:space="preserve">. Записи </w:t>
      </w:r>
      <w:r w:rsidR="00F70962" w:rsidRPr="009C085F">
        <w:t>имеют определенную структуру,</w:t>
      </w:r>
      <w:r w:rsidR="00760FC0" w:rsidRPr="009C085F">
        <w:t xml:space="preserve"> разработанную в отделе Телеметрического Информационно-Вычислительного комплекса.</w:t>
      </w:r>
      <w:r w:rsidR="00F70962" w:rsidRPr="009C085F">
        <w:t xml:space="preserve"> </w:t>
      </w:r>
      <w:r w:rsidR="00760FC0" w:rsidRPr="009C085F">
        <w:t xml:space="preserve">Структура представлена </w:t>
      </w:r>
      <w:r w:rsidR="00B1765E" w:rsidRPr="009C085F">
        <w:t>в таблице</w:t>
      </w:r>
      <w:r w:rsidR="00F70962" w:rsidRPr="009C085F">
        <w:t xml:space="preserve"> </w:t>
      </w:r>
      <w:r w:rsidR="00AF7FEB" w:rsidRPr="009C085F">
        <w:t>1</w:t>
      </w:r>
      <w:r w:rsidR="001120C2" w:rsidRPr="009C085F">
        <w:t>. Слева указан номер байта телеметрической записи, сверху номер бита в байте.</w:t>
      </w:r>
    </w:p>
    <w:p w:rsidR="008F1DA7" w:rsidRPr="009C085F" w:rsidRDefault="008F1DA7" w:rsidP="00674EBC">
      <w:pPr>
        <w:pStyle w:val="af1"/>
      </w:pPr>
    </w:p>
    <w:p w:rsidR="001D7565" w:rsidRPr="009C085F" w:rsidRDefault="001D7565" w:rsidP="001D7565">
      <w:pPr>
        <w:pStyle w:val="af1"/>
        <w:ind w:firstLine="0"/>
        <w:jc w:val="center"/>
      </w:pPr>
      <w:r w:rsidRPr="009C085F">
        <w:lastRenderedPageBreak/>
        <w:t xml:space="preserve">Таблица </w:t>
      </w:r>
      <w:r w:rsidRPr="009C085F">
        <w:rPr>
          <w:lang w:val="en-US"/>
        </w:rPr>
        <w:t xml:space="preserve">1 – </w:t>
      </w:r>
      <w:r w:rsidRPr="009C085F">
        <w:t xml:space="preserve">Структура телеметрической записи </w:t>
      </w:r>
    </w:p>
    <w:p w:rsidR="001D7565" w:rsidRPr="009C085F" w:rsidRDefault="001D7565" w:rsidP="00674EBC">
      <w:pPr>
        <w:pStyle w:val="af1"/>
      </w:pPr>
    </w:p>
    <w:tbl>
      <w:tblPr>
        <w:tblStyle w:val="ab"/>
        <w:tblW w:w="9926" w:type="dxa"/>
        <w:tblLayout w:type="fixed"/>
        <w:tblLook w:val="04A0" w:firstRow="1" w:lastRow="0" w:firstColumn="1" w:lastColumn="0" w:noHBand="0" w:noVBand="1"/>
      </w:tblPr>
      <w:tblGrid>
        <w:gridCol w:w="500"/>
        <w:gridCol w:w="1178"/>
        <w:gridCol w:w="1178"/>
        <w:gridCol w:w="1178"/>
        <w:gridCol w:w="1179"/>
        <w:gridCol w:w="1178"/>
        <w:gridCol w:w="1178"/>
        <w:gridCol w:w="1178"/>
        <w:gridCol w:w="1179"/>
      </w:tblGrid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7</w:t>
            </w: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6</w:t>
            </w: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5</w:t>
            </w:r>
          </w:p>
        </w:tc>
        <w:tc>
          <w:tcPr>
            <w:tcW w:w="1179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4</w:t>
            </w: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3</w:t>
            </w: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2</w:t>
            </w:r>
          </w:p>
        </w:tc>
        <w:tc>
          <w:tcPr>
            <w:tcW w:w="1178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DD7A2D" w:rsidRPr="009C085F" w:rsidRDefault="00DD7A2D" w:rsidP="00DD7A2D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0</w:t>
            </w: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0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  <w:r w:rsidRPr="009C085F">
              <w:t>Номер параметра</w:t>
            </w: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1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2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DD7A2D" w:rsidRPr="009C085F" w:rsidRDefault="00B1765E" w:rsidP="00DD7A2D">
            <w:pPr>
              <w:pStyle w:val="af1"/>
              <w:ind w:firstLine="0"/>
              <w:jc w:val="center"/>
            </w:pPr>
            <w:r w:rsidRPr="009C085F">
              <w:t>Время формирования параметра</w:t>
            </w: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3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4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5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</w:p>
        </w:tc>
      </w:tr>
      <w:tr w:rsidR="009C085F" w:rsidRPr="009C085F" w:rsidTr="00B1765E">
        <w:trPr>
          <w:trHeight w:val="10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6</w:t>
            </w:r>
          </w:p>
        </w:tc>
        <w:tc>
          <w:tcPr>
            <w:tcW w:w="9426" w:type="dxa"/>
            <w:gridSpan w:val="8"/>
            <w:vAlign w:val="center"/>
          </w:tcPr>
          <w:p w:rsidR="00DD7A2D" w:rsidRPr="009C085F" w:rsidRDefault="00DD7A2D" w:rsidP="00DD7A2D">
            <w:pPr>
              <w:pStyle w:val="af1"/>
              <w:ind w:firstLine="0"/>
              <w:jc w:val="center"/>
            </w:pPr>
            <w:r w:rsidRPr="009C085F">
              <w:t xml:space="preserve">Размерность </w:t>
            </w:r>
          </w:p>
        </w:tc>
      </w:tr>
      <w:tr w:rsidR="009C085F" w:rsidRPr="009C085F" w:rsidTr="00B1765E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7</w:t>
            </w:r>
          </w:p>
        </w:tc>
        <w:tc>
          <w:tcPr>
            <w:tcW w:w="4713" w:type="dxa"/>
            <w:gridSpan w:val="4"/>
            <w:vAlign w:val="center"/>
          </w:tcPr>
          <w:p w:rsidR="00DD7A2D" w:rsidRPr="009C085F" w:rsidRDefault="00DD7A2D" w:rsidP="00B1765E">
            <w:pPr>
              <w:pStyle w:val="af1"/>
              <w:ind w:firstLine="0"/>
              <w:jc w:val="center"/>
            </w:pPr>
            <w:r w:rsidRPr="009C085F">
              <w:t>Атрибут</w:t>
            </w:r>
          </w:p>
        </w:tc>
        <w:tc>
          <w:tcPr>
            <w:tcW w:w="4713" w:type="dxa"/>
            <w:gridSpan w:val="4"/>
            <w:vAlign w:val="center"/>
          </w:tcPr>
          <w:p w:rsidR="00DD7A2D" w:rsidRPr="009C085F" w:rsidRDefault="00DD7A2D" w:rsidP="00B1765E">
            <w:pPr>
              <w:pStyle w:val="af1"/>
              <w:ind w:firstLine="0"/>
              <w:jc w:val="left"/>
            </w:pPr>
            <w:r w:rsidRPr="009C085F">
              <w:t>Тип значения:</w:t>
            </w:r>
            <w:r w:rsidRPr="009C085F">
              <w:br/>
              <w:t>0 – “</w:t>
            </w:r>
            <w:r w:rsidRPr="009C085F">
              <w:rPr>
                <w:lang w:val="en-US"/>
              </w:rPr>
              <w:t>Long</w:t>
            </w:r>
            <w:r w:rsidRPr="009C085F">
              <w:t>” 32-х разрядное целое</w:t>
            </w:r>
          </w:p>
          <w:p w:rsidR="00DD7A2D" w:rsidRPr="009C085F" w:rsidRDefault="00DD7A2D" w:rsidP="00B1765E">
            <w:pPr>
              <w:pStyle w:val="af1"/>
              <w:ind w:firstLine="0"/>
              <w:jc w:val="left"/>
            </w:pPr>
            <w:r w:rsidRPr="009C085F">
              <w:t>1 – “</w:t>
            </w:r>
            <w:r w:rsidRPr="009C085F">
              <w:rPr>
                <w:lang w:val="en-US"/>
              </w:rPr>
              <w:t>Double</w:t>
            </w:r>
            <w:r w:rsidRPr="009C085F">
              <w:t>” 64-х разрядное целое</w:t>
            </w:r>
          </w:p>
          <w:p w:rsidR="00DD7A2D" w:rsidRPr="009C085F" w:rsidRDefault="00DD7A2D" w:rsidP="00B1765E">
            <w:pPr>
              <w:pStyle w:val="af1"/>
              <w:ind w:firstLine="0"/>
              <w:jc w:val="left"/>
            </w:pPr>
            <w:r w:rsidRPr="009C085F">
              <w:t>2 – “</w:t>
            </w:r>
            <w:r w:rsidRPr="009C085F">
              <w:rPr>
                <w:lang w:val="en-US"/>
              </w:rPr>
              <w:t>Code</w:t>
            </w:r>
            <w:r w:rsidRPr="009C085F">
              <w:t xml:space="preserve">” </w:t>
            </w:r>
            <w:r w:rsidR="00B1765E" w:rsidRPr="009C085F">
              <w:t>кодовое значение с длиной</w:t>
            </w:r>
          </w:p>
          <w:p w:rsidR="00DD7A2D" w:rsidRPr="009C085F" w:rsidRDefault="00DD7A2D" w:rsidP="00B1765E">
            <w:pPr>
              <w:pStyle w:val="af1"/>
              <w:ind w:firstLine="0"/>
              <w:jc w:val="left"/>
            </w:pPr>
            <w:r w:rsidRPr="009C085F">
              <w:t>3 – “</w:t>
            </w:r>
            <w:r w:rsidRPr="009C085F">
              <w:rPr>
                <w:lang w:val="en-US"/>
              </w:rPr>
              <w:t>Point</w:t>
            </w:r>
            <w:r w:rsidRPr="009C085F">
              <w:t xml:space="preserve">” </w:t>
            </w:r>
            <w:r w:rsidR="00B1765E" w:rsidRPr="009C085F">
              <w:t>массив данных с длиной</w:t>
            </w:r>
          </w:p>
        </w:tc>
      </w:tr>
      <w:tr w:rsidR="009C085F" w:rsidRPr="009C085F" w:rsidTr="00B1765E">
        <w:trPr>
          <w:trHeight w:val="39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8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DD7A2D" w:rsidRPr="009C085F" w:rsidRDefault="00B1765E" w:rsidP="00B1765E">
            <w:pPr>
              <w:pStyle w:val="af1"/>
              <w:ind w:firstLine="0"/>
              <w:jc w:val="center"/>
            </w:pPr>
            <w:r w:rsidRPr="009C085F">
              <w:t>Значение параметра (8 – 4096 байт)</w:t>
            </w: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9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0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1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2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3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4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9C085F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15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  <w:tr w:rsidR="00DD7A2D" w:rsidRPr="009C085F" w:rsidTr="00DD7A2D">
        <w:trPr>
          <w:trHeight w:val="20"/>
        </w:trPr>
        <w:tc>
          <w:tcPr>
            <w:tcW w:w="500" w:type="dxa"/>
          </w:tcPr>
          <w:p w:rsidR="00DD7A2D" w:rsidRPr="009C085F" w:rsidRDefault="00DD7A2D" w:rsidP="00674EBC">
            <w:pPr>
              <w:pStyle w:val="af1"/>
              <w:ind w:firstLine="0"/>
            </w:pPr>
            <w:r w:rsidRPr="009C085F">
              <w:t>…</w:t>
            </w:r>
          </w:p>
        </w:tc>
        <w:tc>
          <w:tcPr>
            <w:tcW w:w="9426" w:type="dxa"/>
            <w:gridSpan w:val="8"/>
            <w:vMerge/>
          </w:tcPr>
          <w:p w:rsidR="00DD7A2D" w:rsidRPr="009C085F" w:rsidRDefault="00DD7A2D" w:rsidP="00674EBC">
            <w:pPr>
              <w:pStyle w:val="af1"/>
              <w:ind w:firstLine="0"/>
            </w:pPr>
          </w:p>
        </w:tc>
      </w:tr>
    </w:tbl>
    <w:p w:rsidR="00F70962" w:rsidRPr="009C085F" w:rsidRDefault="00F70962" w:rsidP="00674EBC">
      <w:pPr>
        <w:pStyle w:val="af1"/>
      </w:pPr>
    </w:p>
    <w:p w:rsidR="00500E3A" w:rsidRPr="009C085F" w:rsidRDefault="00F70962" w:rsidP="00500E3A">
      <w:pPr>
        <w:pStyle w:val="af1"/>
      </w:pPr>
      <w:r w:rsidRPr="009C085F">
        <w:t>Структура Телеметрической записи состоит из нескольких полей, а именно:</w:t>
      </w:r>
    </w:p>
    <w:p w:rsidR="00F70962" w:rsidRPr="009C085F" w:rsidRDefault="00DD3E88" w:rsidP="00400DB3">
      <w:pPr>
        <w:pStyle w:val="af1"/>
        <w:numPr>
          <w:ilvl w:val="0"/>
          <w:numId w:val="13"/>
        </w:numPr>
        <w:ind w:left="0" w:firstLine="709"/>
      </w:pPr>
      <w:r w:rsidRPr="009C085F">
        <w:lastRenderedPageBreak/>
        <w:t>“</w:t>
      </w:r>
      <w:r w:rsidR="00F70962" w:rsidRPr="009C085F">
        <w:t>Номер параметра</w:t>
      </w:r>
      <w:r w:rsidRPr="009C085F">
        <w:t>”</w:t>
      </w:r>
      <w:r w:rsidR="00F70962" w:rsidRPr="009C085F">
        <w:t xml:space="preserve"> – у каждого параметра есть свой номер, по которому можно понять, что это за параметр, какое у него название, описание и так далее. Это поле занимает два байта.</w:t>
      </w:r>
    </w:p>
    <w:p w:rsidR="00F70962" w:rsidRPr="009C085F" w:rsidRDefault="00DD3E88" w:rsidP="00400DB3">
      <w:pPr>
        <w:pStyle w:val="af1"/>
        <w:numPr>
          <w:ilvl w:val="0"/>
          <w:numId w:val="13"/>
        </w:numPr>
        <w:ind w:left="0" w:firstLine="709"/>
      </w:pPr>
      <w:r w:rsidRPr="009C085F">
        <w:t>“</w:t>
      </w:r>
      <w:r w:rsidR="00F70962" w:rsidRPr="009C085F">
        <w:t>Время формирования параметра</w:t>
      </w:r>
      <w:r w:rsidRPr="009C085F">
        <w:t>”</w:t>
      </w:r>
      <w:r w:rsidR="00F70962" w:rsidRPr="009C085F">
        <w:t xml:space="preserve"> – содержит время формирования параметра в миллисекундах от начала текущих суток. Поле занимает четыре байта.</w:t>
      </w:r>
    </w:p>
    <w:p w:rsidR="00F70962" w:rsidRPr="009C085F" w:rsidRDefault="00DD3E88" w:rsidP="00400DB3">
      <w:pPr>
        <w:pStyle w:val="af1"/>
        <w:numPr>
          <w:ilvl w:val="0"/>
          <w:numId w:val="13"/>
        </w:numPr>
        <w:ind w:left="0" w:firstLine="709"/>
      </w:pPr>
      <w:r w:rsidRPr="009C085F">
        <w:t>“</w:t>
      </w:r>
      <w:r w:rsidR="00F70962" w:rsidRPr="009C085F">
        <w:t>Размерность</w:t>
      </w:r>
      <w:r w:rsidRPr="009C085F">
        <w:t>”</w:t>
      </w:r>
      <w:r w:rsidR="00F70962" w:rsidRPr="009C085F">
        <w:t xml:space="preserve"> – обозначает тип параметра для его отображения и документирования.</w:t>
      </w:r>
    </w:p>
    <w:p w:rsidR="00F70962" w:rsidRPr="009C085F" w:rsidRDefault="00DD3E88" w:rsidP="00400DB3">
      <w:pPr>
        <w:pStyle w:val="af1"/>
        <w:numPr>
          <w:ilvl w:val="0"/>
          <w:numId w:val="13"/>
        </w:numPr>
        <w:ind w:left="0" w:firstLine="709"/>
      </w:pPr>
      <w:r w:rsidRPr="009C085F">
        <w:t>“</w:t>
      </w:r>
      <w:r w:rsidR="00F70962" w:rsidRPr="009C085F">
        <w:t>Атрибут</w:t>
      </w:r>
      <w:r w:rsidRPr="009C085F">
        <w:t>”</w:t>
      </w:r>
      <w:r w:rsidR="00F70962" w:rsidRPr="009C085F">
        <w:t xml:space="preserve"> – </w:t>
      </w:r>
      <w:r w:rsidR="00760FC0" w:rsidRPr="009C085F">
        <w:t>отображает статус полученной Телеметрической Записи</w:t>
      </w:r>
    </w:p>
    <w:p w:rsidR="00F70962" w:rsidRPr="009C085F" w:rsidRDefault="00DD3E88" w:rsidP="00400DB3">
      <w:pPr>
        <w:pStyle w:val="af1"/>
        <w:numPr>
          <w:ilvl w:val="0"/>
          <w:numId w:val="13"/>
        </w:numPr>
        <w:ind w:left="0" w:firstLine="709"/>
      </w:pPr>
      <w:r w:rsidRPr="009C085F">
        <w:t>“</w:t>
      </w:r>
      <w:r w:rsidR="00F70962" w:rsidRPr="009C085F">
        <w:t>Тип значения</w:t>
      </w:r>
      <w:r w:rsidRPr="009C085F">
        <w:t>”</w:t>
      </w:r>
      <w:r w:rsidR="00F70962" w:rsidRPr="009C085F">
        <w:t xml:space="preserve"> – </w:t>
      </w:r>
      <w:r w:rsidR="00CC01D8" w:rsidRPr="009C085F">
        <w:t>занимает восемь бит и показывает какой тип значения имеет запись. С</w:t>
      </w:r>
      <w:r w:rsidR="00F70962" w:rsidRPr="009C085F">
        <w:t xml:space="preserve">уществуют четыре типа значения </w:t>
      </w:r>
      <w:r w:rsidR="00CC01D8" w:rsidRPr="009C085F">
        <w:t xml:space="preserve">параметра: </w:t>
      </w:r>
      <w:r w:rsidR="00CC01D8" w:rsidRPr="009C085F">
        <w:rPr>
          <w:lang w:val="en-US"/>
        </w:rPr>
        <w:t>Long</w:t>
      </w:r>
      <w:r w:rsidR="00CC01D8" w:rsidRPr="009C085F">
        <w:t xml:space="preserve">, </w:t>
      </w:r>
      <w:r w:rsidR="00CC01D8" w:rsidRPr="009C085F">
        <w:rPr>
          <w:lang w:val="en-US"/>
        </w:rPr>
        <w:t>Double</w:t>
      </w:r>
      <w:r w:rsidR="00CC01D8" w:rsidRPr="009C085F">
        <w:t xml:space="preserve">, </w:t>
      </w:r>
      <w:r w:rsidR="00CC01D8" w:rsidRPr="009C085F">
        <w:rPr>
          <w:lang w:val="en-US"/>
        </w:rPr>
        <w:t>Code</w:t>
      </w:r>
      <w:r w:rsidR="00CC01D8" w:rsidRPr="009C085F">
        <w:t xml:space="preserve"> и </w:t>
      </w:r>
      <w:r w:rsidR="00CC01D8" w:rsidRPr="009C085F">
        <w:rPr>
          <w:lang w:val="en-US"/>
        </w:rPr>
        <w:t>Point</w:t>
      </w:r>
      <w:r w:rsidR="00CC01D8" w:rsidRPr="009C085F">
        <w:t xml:space="preserve">. Функциональными параметрами считаются те, у которых тип значения </w:t>
      </w:r>
      <w:r w:rsidR="00CC01D8" w:rsidRPr="009C085F">
        <w:rPr>
          <w:lang w:val="en-US"/>
        </w:rPr>
        <w:t>“Double”</w:t>
      </w:r>
      <w:r w:rsidR="00CC01D8" w:rsidRPr="009C085F">
        <w:t>.</w:t>
      </w:r>
    </w:p>
    <w:p w:rsidR="008F1DA7" w:rsidRPr="009C085F" w:rsidRDefault="00DD3E88" w:rsidP="00545993">
      <w:pPr>
        <w:pStyle w:val="af1"/>
        <w:numPr>
          <w:ilvl w:val="0"/>
          <w:numId w:val="13"/>
        </w:numPr>
        <w:ind w:left="0" w:firstLine="709"/>
      </w:pPr>
      <w:r w:rsidRPr="009C085F">
        <w:t>“</w:t>
      </w:r>
      <w:r w:rsidR="00CC01D8" w:rsidRPr="009C085F">
        <w:t>Значение параметра</w:t>
      </w:r>
      <w:r w:rsidRPr="009C085F">
        <w:t>”</w:t>
      </w:r>
      <w:r w:rsidR="00CC01D8" w:rsidRPr="009C085F">
        <w:t xml:space="preserve"> – занимает от 8 до 4096 байт, структура этого поля показана </w:t>
      </w:r>
      <w:r w:rsidR="00CF7E7C" w:rsidRPr="009C085F">
        <w:t>в таблице</w:t>
      </w:r>
      <w:r w:rsidR="00CC01D8" w:rsidRPr="009C085F">
        <w:t xml:space="preserve"> </w:t>
      </w:r>
      <w:r w:rsidR="00AF7FEB" w:rsidRPr="009C085F">
        <w:t>2</w:t>
      </w:r>
      <w:r w:rsidR="00CF7E7C" w:rsidRPr="009C085F">
        <w:t>. Слева указывается тип значения, сверху номер байта телеметрической записи.</w:t>
      </w:r>
    </w:p>
    <w:p w:rsidR="008F1DA7" w:rsidRPr="009C085F" w:rsidRDefault="008F1DA7" w:rsidP="00CF7E7C">
      <w:pPr>
        <w:pStyle w:val="af1"/>
        <w:ind w:left="709" w:firstLine="0"/>
      </w:pPr>
    </w:p>
    <w:p w:rsidR="001D7565" w:rsidRPr="009C085F" w:rsidRDefault="001D7565" w:rsidP="001D7565">
      <w:pPr>
        <w:pStyle w:val="af1"/>
        <w:ind w:firstLine="0"/>
        <w:jc w:val="center"/>
      </w:pPr>
      <w:r w:rsidRPr="009C085F">
        <w:t>Таблица 2 – Структура поля “Тип значения”</w:t>
      </w:r>
    </w:p>
    <w:p w:rsidR="001D7565" w:rsidRPr="009C085F" w:rsidRDefault="001D7565" w:rsidP="00CF7E7C">
      <w:pPr>
        <w:pStyle w:val="af1"/>
        <w:ind w:left="709" w:firstLine="0"/>
      </w:pPr>
    </w:p>
    <w:tbl>
      <w:tblPr>
        <w:tblStyle w:val="ab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95"/>
        <w:gridCol w:w="956"/>
        <w:gridCol w:w="917"/>
        <w:gridCol w:w="39"/>
        <w:gridCol w:w="956"/>
        <w:gridCol w:w="957"/>
        <w:gridCol w:w="33"/>
        <w:gridCol w:w="923"/>
        <w:gridCol w:w="956"/>
        <w:gridCol w:w="956"/>
        <w:gridCol w:w="957"/>
      </w:tblGrid>
      <w:tr w:rsidR="009C085F" w:rsidRPr="009C085F" w:rsidTr="00CF7E7C">
        <w:tc>
          <w:tcPr>
            <w:tcW w:w="1495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Тип значения</w:t>
            </w:r>
          </w:p>
        </w:tc>
        <w:tc>
          <w:tcPr>
            <w:tcW w:w="956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8</w:t>
            </w:r>
          </w:p>
        </w:tc>
        <w:tc>
          <w:tcPr>
            <w:tcW w:w="956" w:type="dxa"/>
            <w:gridSpan w:val="2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9</w:t>
            </w:r>
          </w:p>
        </w:tc>
        <w:tc>
          <w:tcPr>
            <w:tcW w:w="956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0</w:t>
            </w:r>
          </w:p>
        </w:tc>
        <w:tc>
          <w:tcPr>
            <w:tcW w:w="957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1</w:t>
            </w:r>
          </w:p>
        </w:tc>
        <w:tc>
          <w:tcPr>
            <w:tcW w:w="956" w:type="dxa"/>
            <w:gridSpan w:val="2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2</w:t>
            </w:r>
          </w:p>
        </w:tc>
        <w:tc>
          <w:tcPr>
            <w:tcW w:w="956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3</w:t>
            </w:r>
          </w:p>
        </w:tc>
        <w:tc>
          <w:tcPr>
            <w:tcW w:w="956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4</w:t>
            </w:r>
          </w:p>
        </w:tc>
        <w:tc>
          <w:tcPr>
            <w:tcW w:w="957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15</w:t>
            </w:r>
          </w:p>
        </w:tc>
      </w:tr>
      <w:tr w:rsidR="009C085F" w:rsidRPr="009C085F" w:rsidTr="00CF7E7C">
        <w:tc>
          <w:tcPr>
            <w:tcW w:w="1495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rPr>
                <w:lang w:val="en-US"/>
              </w:rPr>
              <w:t>Long</w:t>
            </w:r>
            <w:r w:rsidRPr="009C085F">
              <w:t xml:space="preserve"> </w:t>
            </w:r>
          </w:p>
        </w:tc>
        <w:tc>
          <w:tcPr>
            <w:tcW w:w="3825" w:type="dxa"/>
            <w:gridSpan w:val="5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Не используется</w:t>
            </w:r>
          </w:p>
        </w:tc>
        <w:tc>
          <w:tcPr>
            <w:tcW w:w="3825" w:type="dxa"/>
            <w:gridSpan w:val="5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32-х разрядное целое</w:t>
            </w:r>
          </w:p>
        </w:tc>
      </w:tr>
      <w:tr w:rsidR="009C085F" w:rsidRPr="009C085F" w:rsidTr="00CF7E7C">
        <w:tc>
          <w:tcPr>
            <w:tcW w:w="1495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rPr>
                <w:lang w:val="en-US"/>
              </w:rPr>
              <w:t>Double</w:t>
            </w:r>
            <w:r w:rsidRPr="009C085F">
              <w:t xml:space="preserve"> </w:t>
            </w:r>
          </w:p>
        </w:tc>
        <w:tc>
          <w:tcPr>
            <w:tcW w:w="7650" w:type="dxa"/>
            <w:gridSpan w:val="10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64-х разрядное целое</w:t>
            </w:r>
          </w:p>
        </w:tc>
      </w:tr>
      <w:tr w:rsidR="009C085F" w:rsidRPr="009C085F" w:rsidTr="00CF7E7C">
        <w:tc>
          <w:tcPr>
            <w:tcW w:w="1495" w:type="dxa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rPr>
                <w:lang w:val="en-US"/>
              </w:rPr>
              <w:t>Code</w:t>
            </w:r>
          </w:p>
        </w:tc>
        <w:tc>
          <w:tcPr>
            <w:tcW w:w="1873" w:type="dxa"/>
            <w:gridSpan w:val="2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Не используется</w:t>
            </w:r>
          </w:p>
        </w:tc>
        <w:tc>
          <w:tcPr>
            <w:tcW w:w="1985" w:type="dxa"/>
            <w:gridSpan w:val="4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Длина кода</w:t>
            </w:r>
          </w:p>
        </w:tc>
        <w:tc>
          <w:tcPr>
            <w:tcW w:w="3792" w:type="dxa"/>
            <w:gridSpan w:val="4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32-х разрядное целое</w:t>
            </w:r>
          </w:p>
        </w:tc>
      </w:tr>
      <w:tr w:rsidR="00CF7E7C" w:rsidRPr="009C085F" w:rsidTr="00CF7E7C">
        <w:tc>
          <w:tcPr>
            <w:tcW w:w="1495" w:type="dxa"/>
          </w:tcPr>
          <w:p w:rsidR="00CF7E7C" w:rsidRPr="009C085F" w:rsidRDefault="00CF7E7C" w:rsidP="00400DB3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Point</w:t>
            </w:r>
          </w:p>
        </w:tc>
        <w:tc>
          <w:tcPr>
            <w:tcW w:w="1873" w:type="dxa"/>
            <w:gridSpan w:val="2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Размер элемента</w:t>
            </w:r>
          </w:p>
        </w:tc>
        <w:tc>
          <w:tcPr>
            <w:tcW w:w="1985" w:type="dxa"/>
            <w:gridSpan w:val="4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Длина последовательности в байтах</w:t>
            </w:r>
          </w:p>
        </w:tc>
        <w:tc>
          <w:tcPr>
            <w:tcW w:w="3792" w:type="dxa"/>
            <w:gridSpan w:val="4"/>
          </w:tcPr>
          <w:p w:rsidR="00CF7E7C" w:rsidRPr="009C085F" w:rsidRDefault="00CF7E7C" w:rsidP="00400DB3">
            <w:pPr>
              <w:pStyle w:val="af1"/>
              <w:ind w:firstLine="0"/>
            </w:pPr>
            <w:r w:rsidRPr="009C085F">
              <w:t>Последовательность байт</w:t>
            </w:r>
          </w:p>
        </w:tc>
      </w:tr>
    </w:tbl>
    <w:p w:rsidR="00CC01D8" w:rsidRPr="009C085F" w:rsidRDefault="00CC01D8" w:rsidP="006D381A">
      <w:pPr>
        <w:pStyle w:val="af1"/>
        <w:ind w:left="357" w:firstLine="357"/>
      </w:pPr>
    </w:p>
    <w:p w:rsidR="00CC01D8" w:rsidRPr="009C085F" w:rsidRDefault="006D381A" w:rsidP="006D381A">
      <w:pPr>
        <w:pStyle w:val="af1"/>
        <w:ind w:left="714" w:hanging="357"/>
      </w:pPr>
      <w:r w:rsidRPr="009C085F">
        <w:lastRenderedPageBreak/>
        <w:tab/>
      </w:r>
      <w:r w:rsidR="00400DB3" w:rsidRPr="009C085F">
        <w:tab/>
      </w:r>
      <w:r w:rsidR="00CC01D8" w:rsidRPr="009C085F">
        <w:t xml:space="preserve">У всех типов </w:t>
      </w:r>
      <w:r w:rsidRPr="009C085F">
        <w:t>значения отведенные им 8 байт кодируются по-разному, а именно:</w:t>
      </w:r>
    </w:p>
    <w:p w:rsidR="006D381A" w:rsidRPr="009C085F" w:rsidRDefault="00DD3E88" w:rsidP="00400DB3">
      <w:pPr>
        <w:pStyle w:val="af1"/>
        <w:numPr>
          <w:ilvl w:val="0"/>
          <w:numId w:val="14"/>
        </w:numPr>
        <w:ind w:left="709" w:firstLine="709"/>
      </w:pPr>
      <w:r w:rsidRPr="009C085F">
        <w:t>“</w:t>
      </w:r>
      <w:r w:rsidR="006D381A" w:rsidRPr="009C085F">
        <w:rPr>
          <w:lang w:val="en-US"/>
        </w:rPr>
        <w:t>Long</w:t>
      </w:r>
      <w:r w:rsidRPr="009C085F">
        <w:t>”</w:t>
      </w:r>
      <w:r w:rsidR="006D381A" w:rsidRPr="009C085F">
        <w:t xml:space="preserve"> – первые четыре байта не используются, следующие четыре байта означают 32-х разрядное целое число.</w:t>
      </w:r>
    </w:p>
    <w:p w:rsidR="006D381A" w:rsidRPr="009C085F" w:rsidRDefault="00DD3E88" w:rsidP="00400DB3">
      <w:pPr>
        <w:pStyle w:val="af1"/>
        <w:numPr>
          <w:ilvl w:val="0"/>
          <w:numId w:val="14"/>
        </w:numPr>
        <w:ind w:left="709" w:firstLine="709"/>
      </w:pPr>
      <w:r w:rsidRPr="009C085F">
        <w:t>“</w:t>
      </w:r>
      <w:r w:rsidR="006D381A" w:rsidRPr="009C085F">
        <w:rPr>
          <w:lang w:val="en-US"/>
        </w:rPr>
        <w:t>Double</w:t>
      </w:r>
      <w:r w:rsidRPr="009C085F">
        <w:t>”</w:t>
      </w:r>
      <w:r w:rsidR="006D381A" w:rsidRPr="009C085F">
        <w:t xml:space="preserve"> – все восемь байт используются для обозначения 64-х разрядного вещественного числа.</w:t>
      </w:r>
    </w:p>
    <w:p w:rsidR="006D381A" w:rsidRPr="009C085F" w:rsidRDefault="00DD3E88" w:rsidP="00400DB3">
      <w:pPr>
        <w:pStyle w:val="af1"/>
        <w:numPr>
          <w:ilvl w:val="0"/>
          <w:numId w:val="14"/>
        </w:numPr>
        <w:ind w:left="709" w:firstLine="709"/>
      </w:pPr>
      <w:r w:rsidRPr="009C085F">
        <w:t>“</w:t>
      </w:r>
      <w:r w:rsidR="006D381A" w:rsidRPr="009C085F">
        <w:rPr>
          <w:lang w:val="en-US"/>
        </w:rPr>
        <w:t>Code</w:t>
      </w:r>
      <w:r w:rsidRPr="009C085F">
        <w:t>”</w:t>
      </w:r>
      <w:r w:rsidR="006D381A" w:rsidRPr="009C085F">
        <w:t xml:space="preserve"> – первые два байта не используются, 10-11 байты обозначают длину кода, последние четыре байта обозначают 32-х разрядное целое число.</w:t>
      </w:r>
    </w:p>
    <w:p w:rsidR="006D381A" w:rsidRPr="009C085F" w:rsidRDefault="00DD3E88" w:rsidP="00400DB3">
      <w:pPr>
        <w:pStyle w:val="af1"/>
        <w:numPr>
          <w:ilvl w:val="0"/>
          <w:numId w:val="14"/>
        </w:numPr>
        <w:ind w:left="709" w:firstLine="709"/>
      </w:pPr>
      <w:r w:rsidRPr="009C085F">
        <w:t>“</w:t>
      </w:r>
      <w:r w:rsidR="006D381A" w:rsidRPr="009C085F">
        <w:rPr>
          <w:lang w:val="en-US"/>
        </w:rPr>
        <w:t>Point</w:t>
      </w:r>
      <w:r w:rsidRPr="009C085F">
        <w:t>”</w:t>
      </w:r>
      <w:r w:rsidR="006D381A" w:rsidRPr="009C085F">
        <w:t xml:space="preserve"> – первые два байта обозначают размер элемента, далее два байта обозначают длину последовательности в байтах, далее, начиная с двенадцатого байта телеметрической записи начинается последовательность байт, длина которой указана </w:t>
      </w:r>
      <w:r w:rsidR="000016F9" w:rsidRPr="009C085F">
        <w:t>в десятом и одиннадцатом байтах.</w:t>
      </w:r>
    </w:p>
    <w:p w:rsidR="000016F9" w:rsidRPr="009C085F" w:rsidRDefault="000016F9" w:rsidP="00760FC0">
      <w:pPr>
        <w:pStyle w:val="af1"/>
        <w:ind w:left="709"/>
      </w:pPr>
      <w:r w:rsidRPr="009C085F">
        <w:t xml:space="preserve">Так как функциональным из них является только тип </w:t>
      </w:r>
      <w:r w:rsidRPr="009C085F">
        <w:rPr>
          <w:lang w:val="en-US"/>
        </w:rPr>
        <w:t>Double</w:t>
      </w:r>
      <w:r w:rsidRPr="009C085F">
        <w:t>, то записи с другим типом необходимо будет пропустить, а понимание структуры записей позволит сделать это.</w:t>
      </w:r>
    </w:p>
    <w:p w:rsidR="0059152C" w:rsidRPr="009C085F" w:rsidRDefault="000016F9" w:rsidP="001D7565">
      <w:pPr>
        <w:pStyle w:val="af1"/>
      </w:pPr>
      <w:r w:rsidRPr="009C085F">
        <w:t xml:space="preserve">Также среди телеметрических записей присутствуют записи, называемые служебными сообщениями. Их структура показана </w:t>
      </w:r>
      <w:r w:rsidR="00CF7E7C" w:rsidRPr="009C085F">
        <w:t>в таблице</w:t>
      </w:r>
      <w:r w:rsidR="00AF7FEB" w:rsidRPr="009C085F">
        <w:t xml:space="preserve"> 3</w:t>
      </w:r>
      <w:r w:rsidR="008E7FCE" w:rsidRPr="009C085F">
        <w:t>. Слева указан номер байта служебной записи, сверху номер бита в байте.</w:t>
      </w:r>
      <w:r w:rsidRPr="009C085F">
        <w:t xml:space="preserve"> </w:t>
      </w:r>
    </w:p>
    <w:p w:rsidR="001D7565" w:rsidRPr="009C085F" w:rsidRDefault="0059152C" w:rsidP="0059152C">
      <w:pPr>
        <w:rPr>
          <w:sz w:val="28"/>
          <w:szCs w:val="28"/>
        </w:rPr>
      </w:pPr>
      <w:r w:rsidRPr="009C085F">
        <w:br w:type="page"/>
      </w:r>
    </w:p>
    <w:p w:rsidR="001D7565" w:rsidRPr="009C085F" w:rsidRDefault="001D7565" w:rsidP="001D7565">
      <w:pPr>
        <w:pStyle w:val="af1"/>
        <w:ind w:firstLine="0"/>
        <w:jc w:val="center"/>
      </w:pPr>
      <w:r w:rsidRPr="009C085F">
        <w:lastRenderedPageBreak/>
        <w:t>Таблица 3 – Структура телеметрической записи “Служебное сообщение”</w:t>
      </w:r>
    </w:p>
    <w:p w:rsidR="001D7565" w:rsidRPr="009C085F" w:rsidRDefault="001D7565" w:rsidP="000016F9">
      <w:pPr>
        <w:pStyle w:val="af1"/>
      </w:pPr>
    </w:p>
    <w:tbl>
      <w:tblPr>
        <w:tblStyle w:val="ab"/>
        <w:tblW w:w="9926" w:type="dxa"/>
        <w:tblLayout w:type="fixed"/>
        <w:tblLook w:val="04A0" w:firstRow="1" w:lastRow="0" w:firstColumn="1" w:lastColumn="0" w:noHBand="0" w:noVBand="1"/>
      </w:tblPr>
      <w:tblGrid>
        <w:gridCol w:w="500"/>
        <w:gridCol w:w="1178"/>
        <w:gridCol w:w="1178"/>
        <w:gridCol w:w="1178"/>
        <w:gridCol w:w="1179"/>
        <w:gridCol w:w="1178"/>
        <w:gridCol w:w="1178"/>
        <w:gridCol w:w="1178"/>
        <w:gridCol w:w="1179"/>
      </w:tblGrid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7</w:t>
            </w: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6</w:t>
            </w: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5</w:t>
            </w:r>
          </w:p>
        </w:tc>
        <w:tc>
          <w:tcPr>
            <w:tcW w:w="1179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4</w:t>
            </w: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3</w:t>
            </w: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2</w:t>
            </w:r>
          </w:p>
        </w:tc>
        <w:tc>
          <w:tcPr>
            <w:tcW w:w="1178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0</w:t>
            </w: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0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0xFFFF</w:t>
            </w: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1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2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  <w:r w:rsidRPr="009C085F">
              <w:t>Время формирования параметра</w:t>
            </w: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3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4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5</w:t>
            </w:r>
          </w:p>
        </w:tc>
        <w:tc>
          <w:tcPr>
            <w:tcW w:w="9426" w:type="dxa"/>
            <w:gridSpan w:val="8"/>
            <w:vMerge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</w:p>
        </w:tc>
      </w:tr>
      <w:tr w:rsidR="009C085F" w:rsidRPr="009C085F" w:rsidTr="00CF7E7C">
        <w:trPr>
          <w:trHeight w:val="10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6</w:t>
            </w:r>
          </w:p>
        </w:tc>
        <w:tc>
          <w:tcPr>
            <w:tcW w:w="9426" w:type="dxa"/>
            <w:gridSpan w:val="8"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  <w:r w:rsidRPr="009C085F">
              <w:t>Тип сообщения</w:t>
            </w: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  <w:rPr>
                <w:lang w:val="en-US"/>
              </w:rPr>
            </w:pPr>
            <w:r w:rsidRPr="009C085F">
              <w:rPr>
                <w:lang w:val="en-US"/>
              </w:rPr>
              <w:t>7</w:t>
            </w:r>
          </w:p>
        </w:tc>
        <w:tc>
          <w:tcPr>
            <w:tcW w:w="9426" w:type="dxa"/>
            <w:gridSpan w:val="8"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  <w:r w:rsidRPr="009C085F">
              <w:t>Тип значения</w:t>
            </w:r>
          </w:p>
        </w:tc>
      </w:tr>
      <w:tr w:rsidR="009C085F" w:rsidRPr="009C085F" w:rsidTr="00CF7E7C">
        <w:trPr>
          <w:trHeight w:val="39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8</w:t>
            </w:r>
          </w:p>
        </w:tc>
        <w:tc>
          <w:tcPr>
            <w:tcW w:w="9426" w:type="dxa"/>
            <w:gridSpan w:val="8"/>
            <w:vMerge w:val="restart"/>
            <w:vAlign w:val="center"/>
          </w:tcPr>
          <w:p w:rsidR="00CF7E7C" w:rsidRPr="009C085F" w:rsidRDefault="00CF7E7C" w:rsidP="00CF7E7C">
            <w:pPr>
              <w:pStyle w:val="af1"/>
              <w:ind w:firstLine="0"/>
              <w:jc w:val="center"/>
            </w:pPr>
            <w:r w:rsidRPr="009C085F">
              <w:t>Сообщение (длиной в 8 (или 24) байт)</w:t>
            </w: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9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0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1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2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3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4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9C085F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15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  <w:tr w:rsidR="00CF7E7C" w:rsidRPr="009C085F" w:rsidTr="00CF7E7C">
        <w:trPr>
          <w:trHeight w:val="20"/>
        </w:trPr>
        <w:tc>
          <w:tcPr>
            <w:tcW w:w="500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…</w:t>
            </w:r>
          </w:p>
        </w:tc>
        <w:tc>
          <w:tcPr>
            <w:tcW w:w="9426" w:type="dxa"/>
            <w:gridSpan w:val="8"/>
            <w:vMerge/>
          </w:tcPr>
          <w:p w:rsidR="00CF7E7C" w:rsidRPr="009C085F" w:rsidRDefault="00CF7E7C" w:rsidP="00CF7E7C">
            <w:pPr>
              <w:pStyle w:val="af1"/>
              <w:ind w:firstLine="0"/>
            </w:pPr>
          </w:p>
        </w:tc>
      </w:tr>
    </w:tbl>
    <w:p w:rsidR="000016F9" w:rsidRPr="009C085F" w:rsidRDefault="000016F9" w:rsidP="000016F9">
      <w:pPr>
        <w:pStyle w:val="af1"/>
      </w:pPr>
    </w:p>
    <w:p w:rsidR="006D381A" w:rsidRPr="009C085F" w:rsidRDefault="001120C2" w:rsidP="006D381A">
      <w:pPr>
        <w:pStyle w:val="af1"/>
      </w:pPr>
      <w:r w:rsidRPr="009C085F">
        <w:t>Структура служебного сообщения состоит из нескольких полей, а именно:</w:t>
      </w:r>
    </w:p>
    <w:p w:rsidR="001120C2" w:rsidRPr="009C085F" w:rsidRDefault="001120C2" w:rsidP="00760FC0">
      <w:pPr>
        <w:pStyle w:val="af1"/>
        <w:numPr>
          <w:ilvl w:val="0"/>
          <w:numId w:val="15"/>
        </w:numPr>
        <w:ind w:left="0" w:firstLine="709"/>
      </w:pPr>
      <w:r w:rsidRPr="009C085F">
        <w:t>Первые два байта всегда у служебных записей всегда одинаковые и равны 0</w:t>
      </w:r>
      <w:r w:rsidRPr="009C085F">
        <w:rPr>
          <w:lang w:val="en-US"/>
        </w:rPr>
        <w:t>xFFFF</w:t>
      </w:r>
      <w:r w:rsidRPr="009C085F">
        <w:t xml:space="preserve"> в шестнадцатеричном виде.</w:t>
      </w:r>
    </w:p>
    <w:p w:rsidR="001120C2" w:rsidRPr="009C085F" w:rsidRDefault="00DD3E88" w:rsidP="00760FC0">
      <w:pPr>
        <w:pStyle w:val="af1"/>
        <w:numPr>
          <w:ilvl w:val="0"/>
          <w:numId w:val="15"/>
        </w:numPr>
        <w:ind w:left="0" w:firstLine="709"/>
      </w:pPr>
      <w:r w:rsidRPr="009C085F">
        <w:t>“</w:t>
      </w:r>
      <w:r w:rsidR="001120C2" w:rsidRPr="009C085F">
        <w:t>Время формирования параметра</w:t>
      </w:r>
      <w:r w:rsidRPr="009C085F">
        <w:t>”</w:t>
      </w:r>
      <w:r w:rsidR="001120C2" w:rsidRPr="009C085F">
        <w:t xml:space="preserve"> </w:t>
      </w:r>
      <w:r w:rsidRPr="009C085F">
        <w:t>–</w:t>
      </w:r>
      <w:r w:rsidR="001120C2" w:rsidRPr="009C085F">
        <w:t xml:space="preserve"> содержит время формирования параметра в миллисекундах от начала текущих суток. Поле занимает четыре байта.</w:t>
      </w:r>
    </w:p>
    <w:p w:rsidR="001120C2" w:rsidRPr="009C085F" w:rsidRDefault="00DD3E88" w:rsidP="00760FC0">
      <w:pPr>
        <w:pStyle w:val="af1"/>
        <w:numPr>
          <w:ilvl w:val="0"/>
          <w:numId w:val="15"/>
        </w:numPr>
        <w:ind w:left="0" w:firstLine="709"/>
      </w:pPr>
      <w:r w:rsidRPr="009C085F">
        <w:t>“</w:t>
      </w:r>
      <w:r w:rsidR="001120C2" w:rsidRPr="009C085F">
        <w:t>Тип сообщения</w:t>
      </w:r>
      <w:r w:rsidRPr="009C085F">
        <w:t>”</w:t>
      </w:r>
      <w:r w:rsidR="001120C2" w:rsidRPr="009C085F">
        <w:t xml:space="preserve"> – может принимать значения от нуля до 6 включительно. Подробнее показано </w:t>
      </w:r>
      <w:r w:rsidR="00AF7FEB" w:rsidRPr="009C085F">
        <w:t>в таблице 4</w:t>
      </w:r>
      <w:r w:rsidR="00CF7E7C" w:rsidRPr="009C085F">
        <w:t>.</w:t>
      </w:r>
    </w:p>
    <w:p w:rsidR="001120C2" w:rsidRPr="009C085F" w:rsidRDefault="00DD3E88" w:rsidP="00760FC0">
      <w:pPr>
        <w:pStyle w:val="af1"/>
        <w:numPr>
          <w:ilvl w:val="0"/>
          <w:numId w:val="15"/>
        </w:numPr>
        <w:ind w:left="0" w:firstLine="709"/>
      </w:pPr>
      <w:r w:rsidRPr="009C085F">
        <w:t>“</w:t>
      </w:r>
      <w:r w:rsidR="001120C2" w:rsidRPr="009C085F">
        <w:t>Тип значения</w:t>
      </w:r>
      <w:r w:rsidRPr="009C085F">
        <w:t>”</w:t>
      </w:r>
      <w:r w:rsidR="001120C2" w:rsidRPr="009C085F">
        <w:t xml:space="preserve"> – </w:t>
      </w:r>
      <w:r w:rsidR="00CF7E7C" w:rsidRPr="009C085F">
        <w:t>отражает тип значения.</w:t>
      </w:r>
    </w:p>
    <w:p w:rsidR="001120C2" w:rsidRPr="009C085F" w:rsidRDefault="00DD3E88" w:rsidP="00760FC0">
      <w:pPr>
        <w:pStyle w:val="af1"/>
        <w:numPr>
          <w:ilvl w:val="0"/>
          <w:numId w:val="15"/>
        </w:numPr>
        <w:ind w:left="0" w:firstLine="709"/>
      </w:pPr>
      <w:r w:rsidRPr="009C085F">
        <w:lastRenderedPageBreak/>
        <w:t>“</w:t>
      </w:r>
      <w:r w:rsidR="001120C2" w:rsidRPr="009C085F">
        <w:t>Сообщение</w:t>
      </w:r>
      <w:r w:rsidRPr="009C085F">
        <w:t>”</w:t>
      </w:r>
      <w:r w:rsidR="001120C2" w:rsidRPr="009C085F">
        <w:t xml:space="preserve"> –</w:t>
      </w:r>
      <w:r w:rsidRPr="009C085F">
        <w:t xml:space="preserve"> может принимать длину</w:t>
      </w:r>
      <w:r w:rsidR="001120C2" w:rsidRPr="009C085F">
        <w:t xml:space="preserve"> восемь или двадцать четыре байта. </w:t>
      </w:r>
      <w:r w:rsidR="008E7FCE" w:rsidRPr="009C085F">
        <w:t xml:space="preserve">Структура первых восьми байтов поля “Сообщение” показана </w:t>
      </w:r>
      <w:r w:rsidR="008F6745" w:rsidRPr="009C085F">
        <w:t>в таблице</w:t>
      </w:r>
      <w:r w:rsidR="008E7FCE" w:rsidRPr="009C085F">
        <w:t xml:space="preserve"> </w:t>
      </w:r>
      <w:r w:rsidR="00AF7FEB" w:rsidRPr="009C085F">
        <w:t>4</w:t>
      </w:r>
      <w:r w:rsidR="008E7FCE" w:rsidRPr="009C085F">
        <w:t>. Слева указан номер байта служебной записи, сверху номер бита в байте.</w:t>
      </w:r>
    </w:p>
    <w:p w:rsidR="0059152C" w:rsidRPr="009C085F" w:rsidRDefault="0059152C" w:rsidP="0059152C">
      <w:pPr>
        <w:pStyle w:val="af1"/>
        <w:ind w:left="709" w:firstLine="0"/>
      </w:pPr>
    </w:p>
    <w:p w:rsidR="001D7565" w:rsidRPr="009C085F" w:rsidRDefault="001D7565" w:rsidP="00F80E22">
      <w:pPr>
        <w:pStyle w:val="af1"/>
        <w:ind w:left="567" w:firstLine="0"/>
        <w:jc w:val="center"/>
      </w:pPr>
      <w:r w:rsidRPr="009C085F">
        <w:t>Таблица 4 – Структура поля “Тип сообщения”</w:t>
      </w:r>
    </w:p>
    <w:p w:rsidR="00CF7E7C" w:rsidRPr="009C085F" w:rsidRDefault="00CF7E7C" w:rsidP="00CF7E7C">
      <w:pPr>
        <w:pStyle w:val="af1"/>
        <w:ind w:left="709" w:firstLine="0"/>
      </w:pPr>
    </w:p>
    <w:tbl>
      <w:tblPr>
        <w:tblStyle w:val="ab"/>
        <w:tblW w:w="9180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093"/>
        <w:gridCol w:w="885"/>
        <w:gridCol w:w="886"/>
        <w:gridCol w:w="71"/>
        <w:gridCol w:w="815"/>
        <w:gridCol w:w="886"/>
        <w:gridCol w:w="851"/>
        <w:gridCol w:w="35"/>
        <w:gridCol w:w="815"/>
        <w:gridCol w:w="71"/>
        <w:gridCol w:w="780"/>
        <w:gridCol w:w="106"/>
        <w:gridCol w:w="886"/>
      </w:tblGrid>
      <w:tr w:rsidR="009C085F" w:rsidRPr="009C085F" w:rsidTr="008F6745">
        <w:tc>
          <w:tcPr>
            <w:tcW w:w="2093" w:type="dxa"/>
          </w:tcPr>
          <w:p w:rsidR="00CF7E7C" w:rsidRPr="009C085F" w:rsidRDefault="00CF7E7C" w:rsidP="00CF7E7C">
            <w:pPr>
              <w:pStyle w:val="af1"/>
              <w:ind w:firstLine="0"/>
            </w:pPr>
            <w:r w:rsidRPr="009C085F">
              <w:t>Тип сообщения</w:t>
            </w:r>
          </w:p>
        </w:tc>
        <w:tc>
          <w:tcPr>
            <w:tcW w:w="885" w:type="dxa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0</w:t>
            </w:r>
          </w:p>
        </w:tc>
        <w:tc>
          <w:tcPr>
            <w:tcW w:w="886" w:type="dxa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1</w:t>
            </w:r>
          </w:p>
        </w:tc>
        <w:tc>
          <w:tcPr>
            <w:tcW w:w="886" w:type="dxa"/>
            <w:gridSpan w:val="2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2</w:t>
            </w:r>
          </w:p>
        </w:tc>
        <w:tc>
          <w:tcPr>
            <w:tcW w:w="886" w:type="dxa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3</w:t>
            </w:r>
          </w:p>
        </w:tc>
        <w:tc>
          <w:tcPr>
            <w:tcW w:w="886" w:type="dxa"/>
            <w:gridSpan w:val="2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4</w:t>
            </w:r>
          </w:p>
        </w:tc>
        <w:tc>
          <w:tcPr>
            <w:tcW w:w="886" w:type="dxa"/>
            <w:gridSpan w:val="2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5</w:t>
            </w:r>
          </w:p>
        </w:tc>
        <w:tc>
          <w:tcPr>
            <w:tcW w:w="886" w:type="dxa"/>
            <w:gridSpan w:val="2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6</w:t>
            </w:r>
          </w:p>
        </w:tc>
        <w:tc>
          <w:tcPr>
            <w:tcW w:w="886" w:type="dxa"/>
          </w:tcPr>
          <w:p w:rsidR="00CF7E7C" w:rsidRPr="009C085F" w:rsidRDefault="008F6745" w:rsidP="00CF7E7C">
            <w:pPr>
              <w:pStyle w:val="af1"/>
              <w:ind w:firstLine="0"/>
            </w:pPr>
            <w:r w:rsidRPr="009C085F">
              <w:t>7</w:t>
            </w:r>
          </w:p>
        </w:tc>
      </w:tr>
      <w:tr w:rsidR="009C085F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0 – пустая посылка</w:t>
            </w:r>
          </w:p>
        </w:tc>
        <w:tc>
          <w:tcPr>
            <w:tcW w:w="7087" w:type="dxa"/>
            <w:gridSpan w:val="1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</w:tr>
      <w:tr w:rsidR="009C085F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1 – начало сеанса</w:t>
            </w:r>
          </w:p>
        </w:tc>
        <w:tc>
          <w:tcPr>
            <w:tcW w:w="1842" w:type="dxa"/>
            <w:gridSpan w:val="3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  <w:tc>
          <w:tcPr>
            <w:tcW w:w="1701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Длина в байтах</w:t>
            </w:r>
          </w:p>
        </w:tc>
        <w:tc>
          <w:tcPr>
            <w:tcW w:w="3544" w:type="dxa"/>
            <w:gridSpan w:val="7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 xml:space="preserve">Сообщение </w:t>
            </w:r>
            <w:r w:rsidRPr="009C085F">
              <w:rPr>
                <w:lang w:val="en-US"/>
              </w:rPr>
              <w:t>“</w:t>
            </w:r>
            <w:r w:rsidRPr="009C085F">
              <w:t>начало сеанса</w:t>
            </w:r>
            <w:r w:rsidRPr="009C085F">
              <w:rPr>
                <w:lang w:val="en-US"/>
              </w:rPr>
              <w:t>”</w:t>
            </w:r>
          </w:p>
        </w:tc>
      </w:tr>
      <w:tr w:rsidR="009C085F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2 – текущее время</w:t>
            </w:r>
          </w:p>
        </w:tc>
        <w:tc>
          <w:tcPr>
            <w:tcW w:w="3543" w:type="dxa"/>
            <w:gridSpan w:val="5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Текущая дата в сутках от 06.01.1980</w:t>
            </w:r>
          </w:p>
        </w:tc>
        <w:tc>
          <w:tcPr>
            <w:tcW w:w="3544" w:type="dxa"/>
            <w:gridSpan w:val="7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</w:tr>
      <w:tr w:rsidR="009C085F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3 – конец сеанса</w:t>
            </w:r>
          </w:p>
        </w:tc>
        <w:tc>
          <w:tcPr>
            <w:tcW w:w="3543" w:type="dxa"/>
            <w:gridSpan w:val="5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  <w:tc>
          <w:tcPr>
            <w:tcW w:w="851" w:type="dxa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E</w:t>
            </w:r>
          </w:p>
        </w:tc>
        <w:tc>
          <w:tcPr>
            <w:tcW w:w="850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N</w:t>
            </w:r>
          </w:p>
        </w:tc>
        <w:tc>
          <w:tcPr>
            <w:tcW w:w="851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D</w:t>
            </w:r>
          </w:p>
        </w:tc>
        <w:tc>
          <w:tcPr>
            <w:tcW w:w="992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lang w:val="en-US"/>
              </w:rPr>
            </w:pPr>
            <w:r w:rsidRPr="009C085F">
              <w:rPr>
                <w:lang w:val="en-US"/>
              </w:rPr>
              <w:t>!</w:t>
            </w:r>
          </w:p>
        </w:tc>
      </w:tr>
      <w:tr w:rsidR="009C085F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4 – смена режима</w:t>
            </w:r>
          </w:p>
        </w:tc>
        <w:tc>
          <w:tcPr>
            <w:tcW w:w="3543" w:type="dxa"/>
            <w:gridSpan w:val="5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  <w:tc>
          <w:tcPr>
            <w:tcW w:w="3544" w:type="dxa"/>
            <w:gridSpan w:val="7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омер режима (целое)</w:t>
            </w:r>
          </w:p>
        </w:tc>
      </w:tr>
      <w:tr w:rsidR="008F6745" w:rsidRPr="009C085F" w:rsidTr="008F6745">
        <w:tc>
          <w:tcPr>
            <w:tcW w:w="2093" w:type="dxa"/>
          </w:tcPr>
          <w:p w:rsidR="008F6745" w:rsidRPr="009C085F" w:rsidRDefault="008F6745" w:rsidP="008F6745">
            <w:pPr>
              <w:pStyle w:val="af1"/>
              <w:ind w:firstLine="0"/>
              <w:jc w:val="left"/>
            </w:pPr>
            <w:r w:rsidRPr="009C085F">
              <w:t>6 - ошибка</w:t>
            </w:r>
          </w:p>
        </w:tc>
        <w:tc>
          <w:tcPr>
            <w:tcW w:w="3543" w:type="dxa"/>
            <w:gridSpan w:val="5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е используется</w:t>
            </w:r>
          </w:p>
        </w:tc>
        <w:tc>
          <w:tcPr>
            <w:tcW w:w="3544" w:type="dxa"/>
            <w:gridSpan w:val="7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</w:pPr>
            <w:r w:rsidRPr="009C085F">
              <w:t>Номер ошибки (целое)</w:t>
            </w:r>
          </w:p>
        </w:tc>
      </w:tr>
    </w:tbl>
    <w:p w:rsidR="008E7FCE" w:rsidRPr="009C085F" w:rsidRDefault="008E7FCE" w:rsidP="008E7FCE">
      <w:pPr>
        <w:pStyle w:val="af1"/>
        <w:ind w:left="1429" w:firstLine="0"/>
      </w:pPr>
    </w:p>
    <w:p w:rsidR="008E7FCE" w:rsidRPr="009C085F" w:rsidRDefault="008E7FCE" w:rsidP="008E7FCE">
      <w:pPr>
        <w:pStyle w:val="af1"/>
      </w:pPr>
      <w:r w:rsidRPr="009C085F">
        <w:t xml:space="preserve">Числовое поле </w:t>
      </w:r>
      <w:r w:rsidR="00DD3E88" w:rsidRPr="009C085F">
        <w:t>“</w:t>
      </w:r>
      <w:r w:rsidRPr="009C085F">
        <w:rPr>
          <w:bCs/>
        </w:rPr>
        <w:t>номер режима</w:t>
      </w:r>
      <w:r w:rsidR="00DD3E88" w:rsidRPr="009C085F">
        <w:rPr>
          <w:bCs/>
        </w:rPr>
        <w:t>”</w:t>
      </w:r>
      <w:r w:rsidRPr="009C085F">
        <w:t xml:space="preserve"> имеет следующие значения:</w:t>
      </w:r>
    </w:p>
    <w:p w:rsidR="008E7FCE" w:rsidRPr="009C085F" w:rsidRDefault="008E7FCE" w:rsidP="00760FC0">
      <w:pPr>
        <w:pStyle w:val="af1"/>
        <w:numPr>
          <w:ilvl w:val="0"/>
          <w:numId w:val="16"/>
        </w:numPr>
        <w:ind w:left="709" w:firstLine="709"/>
      </w:pPr>
      <w:r w:rsidRPr="009C085F">
        <w:t>0 – недостоверный режим;</w:t>
      </w:r>
    </w:p>
    <w:p w:rsidR="008E7FCE" w:rsidRPr="009C085F" w:rsidRDefault="008E7FCE" w:rsidP="00760FC0">
      <w:pPr>
        <w:pStyle w:val="af1"/>
        <w:numPr>
          <w:ilvl w:val="0"/>
          <w:numId w:val="16"/>
        </w:numPr>
        <w:ind w:left="709" w:firstLine="709"/>
      </w:pPr>
      <w:r w:rsidRPr="009C085F">
        <w:t>1 – режим непосредственной передачи. Это означает, что информация с борта космического аппарата сразу, или с некоторой задержкой передается на Землю</w:t>
      </w:r>
      <w:r w:rsidR="00DD3E88" w:rsidRPr="009C085F">
        <w:t>. В итоге данные, получаемые при таком режиме передачи идут последовательно друг за другом.</w:t>
      </w:r>
    </w:p>
    <w:p w:rsidR="008E7FCE" w:rsidRPr="009C085F" w:rsidRDefault="008E7FCE" w:rsidP="00760FC0">
      <w:pPr>
        <w:pStyle w:val="af1"/>
        <w:numPr>
          <w:ilvl w:val="0"/>
          <w:numId w:val="16"/>
        </w:numPr>
        <w:ind w:left="709" w:firstLine="709"/>
      </w:pPr>
      <w:r w:rsidRPr="009C085F">
        <w:t>все остальные режимы</w:t>
      </w:r>
      <w:r w:rsidR="00DD3E88" w:rsidRPr="009C085F">
        <w:t xml:space="preserve"> –</w:t>
      </w:r>
      <w:r w:rsidRPr="009C085F">
        <w:t xml:space="preserve"> </w:t>
      </w:r>
      <w:r w:rsidR="00DD3E88" w:rsidRPr="009C085F">
        <w:t>воспроизведения</w:t>
      </w:r>
      <w:r w:rsidRPr="009C085F">
        <w:t>.</w:t>
      </w:r>
      <w:r w:rsidR="00DD3E88" w:rsidRPr="009C085F">
        <w:t xml:space="preserve"> Это режимы, при которых данные, накапливаются на внутренних носителях космического аппарата, а при передачи этих данных на Землю они</w:t>
      </w:r>
      <w:r w:rsidR="00760FC0" w:rsidRPr="009C085F">
        <w:t xml:space="preserve"> могут приходить</w:t>
      </w:r>
      <w:r w:rsidR="00DD3E88" w:rsidRPr="009C085F">
        <w:t xml:space="preserve"> в обратном порядке.</w:t>
      </w:r>
    </w:p>
    <w:p w:rsidR="00DD3E88" w:rsidRPr="009C085F" w:rsidRDefault="00DD3E88" w:rsidP="00760FC0">
      <w:pPr>
        <w:pStyle w:val="af1"/>
      </w:pPr>
      <w:r w:rsidRPr="009C085F">
        <w:lastRenderedPageBreak/>
        <w:t>Было принято решение ограничиться именно режимом непосредственной передачи.</w:t>
      </w:r>
    </w:p>
    <w:p w:rsidR="008E7FCE" w:rsidRPr="009C085F" w:rsidRDefault="00DD3E88" w:rsidP="008E7FCE">
      <w:pPr>
        <w:pStyle w:val="af1"/>
      </w:pPr>
      <w:r w:rsidRPr="009C085F">
        <w:t>Числовое поле “</w:t>
      </w:r>
      <w:r w:rsidR="008E7FCE" w:rsidRPr="009C085F">
        <w:rPr>
          <w:bCs/>
        </w:rPr>
        <w:t>номер ошибки</w:t>
      </w:r>
      <w:r w:rsidRPr="009C085F">
        <w:rPr>
          <w:bCs/>
        </w:rPr>
        <w:t>”</w:t>
      </w:r>
      <w:r w:rsidR="008E7FCE" w:rsidRPr="009C085F">
        <w:t xml:space="preserve"> имеет следующие значения:</w:t>
      </w:r>
    </w:p>
    <w:p w:rsidR="008E7FCE" w:rsidRPr="009C085F" w:rsidRDefault="008E7FCE" w:rsidP="007902DC">
      <w:pPr>
        <w:pStyle w:val="af1"/>
        <w:numPr>
          <w:ilvl w:val="0"/>
          <w:numId w:val="17"/>
        </w:numPr>
        <w:ind w:left="0" w:firstLine="704"/>
      </w:pPr>
      <w:r w:rsidRPr="009C085F">
        <w:t>1001 – ошибка в запросе;</w:t>
      </w:r>
    </w:p>
    <w:p w:rsidR="008E7FCE" w:rsidRPr="009C085F" w:rsidRDefault="008E7FCE" w:rsidP="007902DC">
      <w:pPr>
        <w:pStyle w:val="af1"/>
        <w:numPr>
          <w:ilvl w:val="0"/>
          <w:numId w:val="17"/>
        </w:numPr>
        <w:ind w:left="0" w:firstLine="704"/>
      </w:pPr>
      <w:r w:rsidRPr="009C085F">
        <w:t>1003 – нет требуемого сеанса;</w:t>
      </w:r>
    </w:p>
    <w:p w:rsidR="008E7FCE" w:rsidRPr="009C085F" w:rsidRDefault="008E7FCE" w:rsidP="007902DC">
      <w:pPr>
        <w:pStyle w:val="af1"/>
        <w:numPr>
          <w:ilvl w:val="0"/>
          <w:numId w:val="17"/>
        </w:numPr>
        <w:ind w:left="0" w:firstLine="704"/>
      </w:pPr>
      <w:r w:rsidRPr="009C085F">
        <w:t>1004 – ошибка загрузки данных;</w:t>
      </w:r>
    </w:p>
    <w:p w:rsidR="008E7FCE" w:rsidRPr="009C085F" w:rsidRDefault="008E7FCE" w:rsidP="007902DC">
      <w:pPr>
        <w:pStyle w:val="af1"/>
        <w:numPr>
          <w:ilvl w:val="0"/>
          <w:numId w:val="17"/>
        </w:numPr>
        <w:ind w:left="0" w:firstLine="704"/>
      </w:pPr>
      <w:r w:rsidRPr="009C085F">
        <w:t>1010 – потеря источника информации.</w:t>
      </w:r>
    </w:p>
    <w:p w:rsidR="00AF7FEB" w:rsidRPr="009C085F" w:rsidRDefault="00DD3E88" w:rsidP="007902DC">
      <w:pPr>
        <w:pStyle w:val="af1"/>
        <w:rPr>
          <w:rStyle w:val="1436"/>
        </w:rPr>
      </w:pPr>
      <w:r w:rsidRPr="009C085F">
        <w:t xml:space="preserve">   Ниже, </w:t>
      </w:r>
      <w:r w:rsidR="008F1DA7" w:rsidRPr="009C085F">
        <w:t>в таблице</w:t>
      </w:r>
      <w:r w:rsidRPr="009C085F">
        <w:t xml:space="preserve"> </w:t>
      </w:r>
      <w:r w:rsidR="00AF7FEB" w:rsidRPr="009C085F">
        <w:t>5</w:t>
      </w:r>
      <w:r w:rsidRPr="009C085F">
        <w:t xml:space="preserve"> показан состав поля “Сообщение” для типа сообщения “начало сеанса”, длина кода равна 24 байтам. </w:t>
      </w:r>
      <w:r w:rsidRPr="009C085F">
        <w:rPr>
          <w:rStyle w:val="1436"/>
        </w:rPr>
        <w:t>Слева указан относительный номер байта ТМ-записи (первого байта в строчке из 8 байтов), сверху – относительный номер байта в строчке.</w:t>
      </w:r>
    </w:p>
    <w:p w:rsidR="00F80E22" w:rsidRPr="009C085F" w:rsidRDefault="00F80E22" w:rsidP="00F80E22">
      <w:pPr>
        <w:pStyle w:val="af1"/>
        <w:ind w:firstLine="0"/>
        <w:jc w:val="center"/>
        <w:rPr>
          <w:rStyle w:val="1436"/>
        </w:rPr>
      </w:pPr>
    </w:p>
    <w:p w:rsidR="00F80E22" w:rsidRPr="009C085F" w:rsidRDefault="00F80E22" w:rsidP="00F80E22">
      <w:pPr>
        <w:pStyle w:val="af1"/>
        <w:ind w:firstLine="0"/>
        <w:jc w:val="center"/>
        <w:rPr>
          <w:rStyle w:val="1436"/>
        </w:rPr>
      </w:pPr>
      <w:r w:rsidRPr="009C085F">
        <w:rPr>
          <w:rStyle w:val="1436"/>
        </w:rPr>
        <w:t>Таблица 5 – Состав поля “Сообщение” телеметрической записи “Служебное сообщение” для типа сообщения “начало сеанса”</w:t>
      </w:r>
    </w:p>
    <w:p w:rsidR="00AF7FEB" w:rsidRPr="009C085F" w:rsidRDefault="00AF7FEB" w:rsidP="00DD3E88">
      <w:pPr>
        <w:pStyle w:val="af1"/>
        <w:ind w:left="357" w:firstLine="0"/>
        <w:rPr>
          <w:rStyle w:val="1436"/>
        </w:rPr>
      </w:pPr>
    </w:p>
    <w:tbl>
      <w:tblPr>
        <w:tblStyle w:val="ab"/>
        <w:tblW w:w="0" w:type="auto"/>
        <w:tblInd w:w="357" w:type="dxa"/>
        <w:tblLook w:val="04A0" w:firstRow="1" w:lastRow="0" w:firstColumn="1" w:lastColumn="0" w:noHBand="0" w:noVBand="1"/>
      </w:tblPr>
      <w:tblGrid>
        <w:gridCol w:w="1024"/>
        <w:gridCol w:w="1055"/>
        <w:gridCol w:w="1034"/>
        <w:gridCol w:w="1021"/>
        <w:gridCol w:w="1015"/>
        <w:gridCol w:w="1008"/>
        <w:gridCol w:w="1008"/>
        <w:gridCol w:w="1053"/>
        <w:gridCol w:w="1053"/>
      </w:tblGrid>
      <w:tr w:rsidR="009C085F" w:rsidRPr="009C085F" w:rsidTr="008F6745">
        <w:tc>
          <w:tcPr>
            <w:tcW w:w="1062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</w:p>
        </w:tc>
        <w:tc>
          <w:tcPr>
            <w:tcW w:w="1055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0</w:t>
            </w:r>
          </w:p>
        </w:tc>
        <w:tc>
          <w:tcPr>
            <w:tcW w:w="1055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1</w:t>
            </w:r>
          </w:p>
        </w:tc>
        <w:tc>
          <w:tcPr>
            <w:tcW w:w="1055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2</w:t>
            </w:r>
          </w:p>
        </w:tc>
        <w:tc>
          <w:tcPr>
            <w:tcW w:w="1054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3</w:t>
            </w:r>
          </w:p>
        </w:tc>
        <w:tc>
          <w:tcPr>
            <w:tcW w:w="1054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4</w:t>
            </w:r>
          </w:p>
        </w:tc>
        <w:tc>
          <w:tcPr>
            <w:tcW w:w="1054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5</w:t>
            </w:r>
          </w:p>
        </w:tc>
        <w:tc>
          <w:tcPr>
            <w:tcW w:w="1054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6</w:t>
            </w:r>
          </w:p>
        </w:tc>
        <w:tc>
          <w:tcPr>
            <w:tcW w:w="1054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7</w:t>
            </w:r>
          </w:p>
        </w:tc>
      </w:tr>
      <w:tr w:rsidR="009C085F" w:rsidRPr="009C085F" w:rsidTr="008F6745">
        <w:tc>
          <w:tcPr>
            <w:tcW w:w="1062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8</w:t>
            </w:r>
          </w:p>
        </w:tc>
        <w:tc>
          <w:tcPr>
            <w:tcW w:w="2110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Не используется</w:t>
            </w:r>
          </w:p>
        </w:tc>
        <w:tc>
          <w:tcPr>
            <w:tcW w:w="2109" w:type="dxa"/>
            <w:gridSpan w:val="2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Длина в байтах</w:t>
            </w:r>
          </w:p>
        </w:tc>
        <w:tc>
          <w:tcPr>
            <w:tcW w:w="4216" w:type="dxa"/>
            <w:gridSpan w:val="4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Имя борта (текст с завершающим нулём)</w:t>
            </w:r>
          </w:p>
        </w:tc>
      </w:tr>
      <w:tr w:rsidR="009C085F" w:rsidRPr="009C085F" w:rsidTr="00F65CEA">
        <w:tc>
          <w:tcPr>
            <w:tcW w:w="1062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16</w:t>
            </w:r>
          </w:p>
        </w:tc>
        <w:tc>
          <w:tcPr>
            <w:tcW w:w="1055" w:type="dxa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Номер борта</w:t>
            </w:r>
          </w:p>
        </w:tc>
        <w:tc>
          <w:tcPr>
            <w:tcW w:w="5272" w:type="dxa"/>
            <w:gridSpan w:val="5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Номер витка (текст)</w:t>
            </w:r>
          </w:p>
        </w:tc>
        <w:tc>
          <w:tcPr>
            <w:tcW w:w="2108" w:type="dxa"/>
            <w:gridSpan w:val="2"/>
            <w:shd w:val="clear" w:color="auto" w:fill="FFFFFF" w:themeFill="background1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</w:p>
        </w:tc>
      </w:tr>
      <w:tr w:rsidR="009C085F" w:rsidRPr="009C085F" w:rsidTr="00F65CEA">
        <w:tc>
          <w:tcPr>
            <w:tcW w:w="1062" w:type="dxa"/>
          </w:tcPr>
          <w:p w:rsidR="008F6745" w:rsidRPr="009C085F" w:rsidRDefault="008F6745" w:rsidP="00DD3E88">
            <w:pPr>
              <w:pStyle w:val="af1"/>
              <w:ind w:firstLine="0"/>
              <w:rPr>
                <w:rStyle w:val="1436"/>
              </w:rPr>
            </w:pPr>
            <w:r w:rsidRPr="009C085F">
              <w:rPr>
                <w:rStyle w:val="1436"/>
              </w:rPr>
              <w:t>24</w:t>
            </w:r>
          </w:p>
        </w:tc>
        <w:tc>
          <w:tcPr>
            <w:tcW w:w="6327" w:type="dxa"/>
            <w:gridSpan w:val="6"/>
            <w:shd w:val="clear" w:color="auto" w:fill="FFFFFF" w:themeFill="background1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Имя исходных данных</w:t>
            </w:r>
          </w:p>
        </w:tc>
        <w:tc>
          <w:tcPr>
            <w:tcW w:w="1054" w:type="dxa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Номер версии 1</w:t>
            </w:r>
          </w:p>
        </w:tc>
        <w:tc>
          <w:tcPr>
            <w:tcW w:w="1054" w:type="dxa"/>
            <w:vAlign w:val="center"/>
          </w:tcPr>
          <w:p w:rsidR="008F6745" w:rsidRPr="009C085F" w:rsidRDefault="008F6745" w:rsidP="008F6745">
            <w:pPr>
              <w:pStyle w:val="af1"/>
              <w:ind w:firstLine="0"/>
              <w:jc w:val="center"/>
              <w:rPr>
                <w:rStyle w:val="1436"/>
              </w:rPr>
            </w:pPr>
            <w:r w:rsidRPr="009C085F">
              <w:rPr>
                <w:rStyle w:val="1436"/>
              </w:rPr>
              <w:t>Номер версии 2</w:t>
            </w:r>
          </w:p>
        </w:tc>
      </w:tr>
    </w:tbl>
    <w:p w:rsidR="00F80E22" w:rsidRPr="009C085F" w:rsidRDefault="00F80E22" w:rsidP="0059152C">
      <w:pPr>
        <w:pStyle w:val="af1"/>
      </w:pPr>
    </w:p>
    <w:p w:rsidR="004E63BA" w:rsidRPr="009C085F" w:rsidRDefault="0087479E" w:rsidP="0087479E">
      <w:pPr>
        <w:pStyle w:val="22"/>
      </w:pPr>
      <w:bookmarkStart w:id="26" w:name="_Toc74071790"/>
      <w:bookmarkStart w:id="27" w:name="_Toc27899"/>
      <w:bookmarkStart w:id="28" w:name="_Toc105716424"/>
      <w:bookmarkStart w:id="29" w:name="_Toc135235211"/>
      <w:bookmarkStart w:id="30" w:name="_Toc185969310"/>
      <w:r w:rsidRPr="009C085F">
        <w:t xml:space="preserve">1.4 </w:t>
      </w:r>
      <w:r w:rsidR="00CE28C4" w:rsidRPr="009C085F">
        <w:t>Аналоги разработки</w:t>
      </w:r>
      <w:bookmarkEnd w:id="26"/>
      <w:bookmarkEnd w:id="27"/>
      <w:bookmarkEnd w:id="28"/>
      <w:bookmarkEnd w:id="29"/>
      <w:bookmarkEnd w:id="30"/>
    </w:p>
    <w:p w:rsidR="004E63BA" w:rsidRPr="009C085F" w:rsidRDefault="00CE28C4" w:rsidP="004E63BA">
      <w:pPr>
        <w:pStyle w:val="af1"/>
      </w:pPr>
      <w:r w:rsidRPr="009C085F">
        <w:tab/>
      </w:r>
      <w:bookmarkStart w:id="31" w:name="_Toc74071791"/>
      <w:bookmarkStart w:id="32" w:name="_Toc20569"/>
      <w:bookmarkStart w:id="33" w:name="_Toc105716425"/>
    </w:p>
    <w:p w:rsidR="00760FC0" w:rsidRPr="009C085F" w:rsidRDefault="00D3666F" w:rsidP="004E63BA">
      <w:pPr>
        <w:pStyle w:val="af1"/>
      </w:pPr>
      <w:r w:rsidRPr="009C085F">
        <w:t xml:space="preserve">В центре управления полётами уже существует программа, которая решает задачу, поставленную в теме данной выпускной квалификационной работы. </w:t>
      </w:r>
      <w:r w:rsidR="005934F3" w:rsidRPr="009C085F">
        <w:t xml:space="preserve">Такой программой является </w:t>
      </w:r>
      <w:r w:rsidR="005934F3" w:rsidRPr="009C085F">
        <w:rPr>
          <w:lang w:val="en-US"/>
        </w:rPr>
        <w:t>TM</w:t>
      </w:r>
      <w:r w:rsidR="005934F3" w:rsidRPr="009C085F">
        <w:t>-</w:t>
      </w:r>
      <w:r w:rsidR="005934F3" w:rsidRPr="009C085F">
        <w:rPr>
          <w:lang w:val="en-US"/>
        </w:rPr>
        <w:t>Graph</w:t>
      </w:r>
      <w:r w:rsidR="005934F3" w:rsidRPr="009C085F">
        <w:t xml:space="preserve">. Она разработана специалистами телеметрического информационно-вычислительного комплекса и имеет </w:t>
      </w:r>
      <w:r w:rsidR="005934F3" w:rsidRPr="009C085F">
        <w:lastRenderedPageBreak/>
        <w:t xml:space="preserve">широкий функционал. Однако, она имеет серьезный недостаток, а именно – выбор языка программирования </w:t>
      </w:r>
      <w:r w:rsidR="005934F3" w:rsidRPr="009C085F">
        <w:rPr>
          <w:lang w:val="en-US"/>
        </w:rPr>
        <w:t>C</w:t>
      </w:r>
      <w:r w:rsidR="005934F3" w:rsidRPr="009C085F">
        <w:t>#, который был выбран для разработки.</w:t>
      </w:r>
    </w:p>
    <w:p w:rsidR="004744C6" w:rsidRPr="009C085F" w:rsidRDefault="004744C6" w:rsidP="004744C6">
      <w:pPr>
        <w:pStyle w:val="af1"/>
      </w:pPr>
      <w:r w:rsidRPr="009C085F">
        <w:t>Язык программирования C# был разработан компанией Microsoft в 2000 году и с тех пор стал одним из самых популярных языков программирования в мире</w:t>
      </w:r>
      <w:r w:rsidR="00BD032E" w:rsidRPr="009C085F">
        <w:t xml:space="preserve"> [3]</w:t>
      </w:r>
      <w:r w:rsidRPr="009C085F">
        <w:t>. Одним из главных преимуществ C# является его удобство в использовании. Синтаксис C# похож на язык программирования Java, но он более читабелен и более прост в использовании. </w:t>
      </w:r>
    </w:p>
    <w:p w:rsidR="004744C6" w:rsidRPr="009C085F" w:rsidRDefault="004744C6" w:rsidP="003B3E1E">
      <w:pPr>
        <w:pStyle w:val="af1"/>
      </w:pPr>
      <w:r w:rsidRPr="009C085F">
        <w:t xml:space="preserve">Однако, сравнивая язык программирования C# с Java, можно заметить несколько недостатков. </w:t>
      </w:r>
      <w:r w:rsidR="003B3E1E" w:rsidRPr="009C085F">
        <w:t>Java</w:t>
      </w:r>
      <w:r w:rsidR="00854183" w:rsidRPr="009C085F">
        <w:t xml:space="preserve">, в отличие от </w:t>
      </w:r>
      <w:r w:rsidR="00854183" w:rsidRPr="009C085F">
        <w:rPr>
          <w:lang w:val="en-US"/>
        </w:rPr>
        <w:t>C</w:t>
      </w:r>
      <w:r w:rsidR="00854183" w:rsidRPr="009C085F">
        <w:t>#,</w:t>
      </w:r>
      <w:r w:rsidR="003B3E1E" w:rsidRPr="009C085F">
        <w:t xml:space="preserve"> </w:t>
      </w:r>
      <w:r w:rsidR="00854183" w:rsidRPr="009C085F">
        <w:t>выделяется</w:t>
      </w:r>
      <w:r w:rsidR="003B3E1E" w:rsidRPr="009C085F">
        <w:t xml:space="preserve"> высокой кроссплатформенностью, то есть приложения, написанные на этом языке, могут работать на различных устройствах и операционных системах, будь то Windows, MacOS, Linux или мобильные устройства на базе Android</w:t>
      </w:r>
      <w:r w:rsidR="00170687" w:rsidRPr="009C085F">
        <w:t xml:space="preserve"> [4]</w:t>
      </w:r>
      <w:r w:rsidR="003B3E1E" w:rsidRPr="009C085F">
        <w:t xml:space="preserve">. Это означает, что разработчики могут создавать универсальные приложения, </w:t>
      </w:r>
      <w:r w:rsidR="005934F3" w:rsidRPr="009C085F">
        <w:t>которые не требуют изменений в коде</w:t>
      </w:r>
      <w:r w:rsidR="003B3E1E" w:rsidRPr="009C085F">
        <w:t xml:space="preserve"> для</w:t>
      </w:r>
      <w:r w:rsidR="005934F3" w:rsidRPr="009C085F">
        <w:t xml:space="preserve"> работы на каждой платформе</w:t>
      </w:r>
      <w:r w:rsidRPr="009C085F">
        <w:t xml:space="preserve">. </w:t>
      </w:r>
      <w:r w:rsidR="003B3E1E" w:rsidRPr="009C085F">
        <w:t>Кроме того, Java – это язык</w:t>
      </w:r>
      <w:r w:rsidR="00854183" w:rsidRPr="009C085F">
        <w:t xml:space="preserve"> программирования</w:t>
      </w:r>
      <w:r w:rsidR="003B3E1E" w:rsidRPr="009C085F">
        <w:t xml:space="preserve"> с открытым исходным кодом, </w:t>
      </w:r>
      <w:r w:rsidR="005934F3" w:rsidRPr="009C085F">
        <w:t>то есть</w:t>
      </w:r>
      <w:r w:rsidR="003B3E1E" w:rsidRPr="009C085F">
        <w:t xml:space="preserve"> разработчики могут создавать свои собственные библиотеки</w:t>
      </w:r>
      <w:r w:rsidR="00170687" w:rsidRPr="009C085F">
        <w:t xml:space="preserve"> [5]</w:t>
      </w:r>
      <w:r w:rsidR="003B3E1E" w:rsidRPr="009C085F">
        <w:t xml:space="preserve">. Это дает возможность </w:t>
      </w:r>
      <w:r w:rsidR="005934F3" w:rsidRPr="009C085F">
        <w:t>разрабатывать</w:t>
      </w:r>
      <w:r w:rsidR="003B3E1E" w:rsidRPr="009C085F">
        <w:t xml:space="preserve"> приложения любой сложности, в том числе и более крупные, и разветвленные.</w:t>
      </w:r>
      <w:r w:rsidR="005934F3" w:rsidRPr="009C085F">
        <w:t xml:space="preserve"> </w:t>
      </w:r>
      <w:r w:rsidR="00854183" w:rsidRPr="009C085F">
        <w:t>Также</w:t>
      </w:r>
      <w:r w:rsidRPr="009C085F">
        <w:t xml:space="preserve"> Java имеет большую базу исходного кода и сообщества разработчиков, что позволяет быстро решать проблемы и находить готовые решения. </w:t>
      </w:r>
    </w:p>
    <w:p w:rsidR="0059152C" w:rsidRPr="009C085F" w:rsidRDefault="003B3E1E" w:rsidP="004E63BA">
      <w:pPr>
        <w:pStyle w:val="af1"/>
      </w:pPr>
      <w:r w:rsidRPr="009C085F">
        <w:t xml:space="preserve">В ходе решения задачи, поставленной в теме выпускной квалификационной работы, было принято решение выбрать язык программирования </w:t>
      </w:r>
      <w:r w:rsidRPr="009C085F">
        <w:rPr>
          <w:lang w:val="en-US"/>
        </w:rPr>
        <w:t>Java</w:t>
      </w:r>
      <w:r w:rsidRPr="009C085F">
        <w:t xml:space="preserve"> </w:t>
      </w:r>
      <w:r w:rsidR="005934F3" w:rsidRPr="009C085F">
        <w:t>для того, чтобы создать аналог программы, разработанной в отделе телеметрического информационно-вычислительного комплекса, который не будет привязан ни к одной из платформ</w:t>
      </w:r>
      <w:r w:rsidRPr="009C085F">
        <w:t>.</w:t>
      </w:r>
    </w:p>
    <w:p w:rsidR="00F80E22" w:rsidRPr="009C085F" w:rsidRDefault="0059152C" w:rsidP="0059152C">
      <w:pPr>
        <w:rPr>
          <w:sz w:val="28"/>
          <w:szCs w:val="28"/>
        </w:rPr>
      </w:pPr>
      <w:r w:rsidRPr="009C085F">
        <w:br w:type="page"/>
      </w:r>
    </w:p>
    <w:p w:rsidR="00AE5509" w:rsidRPr="009C085F" w:rsidRDefault="00CE28C4" w:rsidP="00A41542">
      <w:pPr>
        <w:pStyle w:val="af6"/>
      </w:pPr>
      <w:bookmarkStart w:id="34" w:name="_Toc135235212"/>
      <w:bookmarkStart w:id="35" w:name="_Toc185969311"/>
      <w:r w:rsidRPr="009C085F">
        <w:lastRenderedPageBreak/>
        <w:t>2</w:t>
      </w:r>
      <w:r w:rsidR="0087479E" w:rsidRPr="009C085F">
        <w:t>.</w:t>
      </w:r>
      <w:r w:rsidRPr="009C085F">
        <w:t xml:space="preserve"> Решение задачи</w:t>
      </w:r>
      <w:bookmarkEnd w:id="31"/>
      <w:bookmarkEnd w:id="32"/>
      <w:bookmarkEnd w:id="33"/>
      <w:bookmarkEnd w:id="34"/>
      <w:bookmarkEnd w:id="35"/>
    </w:p>
    <w:p w:rsidR="00545993" w:rsidRPr="009C085F" w:rsidRDefault="00545993" w:rsidP="007C6DCD">
      <w:pPr>
        <w:pStyle w:val="af1"/>
        <w:ind w:firstLine="0"/>
      </w:pPr>
    </w:p>
    <w:p w:rsidR="00AE5509" w:rsidRPr="009C085F" w:rsidRDefault="007C6DCD" w:rsidP="0087479E">
      <w:pPr>
        <w:pStyle w:val="22"/>
      </w:pPr>
      <w:bookmarkStart w:id="36" w:name="_Toc74071794"/>
      <w:bookmarkStart w:id="37" w:name="_Toc24684"/>
      <w:bookmarkStart w:id="38" w:name="_Toc105716428"/>
      <w:bookmarkStart w:id="39" w:name="_Toc135235214"/>
      <w:bookmarkStart w:id="40" w:name="_Toc185969312"/>
      <w:r>
        <w:t>2.1</w:t>
      </w:r>
      <w:r w:rsidR="00CE28C4" w:rsidRPr="009C085F">
        <w:t xml:space="preserve"> Выбор среды программирования</w:t>
      </w:r>
      <w:bookmarkEnd w:id="36"/>
      <w:bookmarkEnd w:id="37"/>
      <w:bookmarkEnd w:id="38"/>
      <w:bookmarkEnd w:id="39"/>
      <w:bookmarkEnd w:id="40"/>
    </w:p>
    <w:p w:rsidR="00B82711" w:rsidRPr="009C085F" w:rsidRDefault="00B82711" w:rsidP="00B82711">
      <w:pPr>
        <w:pStyle w:val="af1"/>
      </w:pPr>
    </w:p>
    <w:p w:rsidR="00B82711" w:rsidRPr="009C085F" w:rsidRDefault="00B82711" w:rsidP="00B82711">
      <w:pPr>
        <w:pStyle w:val="af1"/>
      </w:pPr>
      <w:r w:rsidRPr="009C085F">
        <w:t xml:space="preserve">Для того, чтобы приступить к разработке программы, необходимо выбрать среду программирования. Так как в теме выпускной квалификационной работы указан язык программирования </w:t>
      </w:r>
      <w:r w:rsidRPr="009C085F">
        <w:rPr>
          <w:lang w:val="en-US"/>
        </w:rPr>
        <w:t>Java</w:t>
      </w:r>
      <w:r w:rsidRPr="009C085F">
        <w:t>, то рассматриваться будут среды, в которых есть возможность использования этого языка</w:t>
      </w:r>
      <w:r w:rsidR="00170687" w:rsidRPr="009C085F">
        <w:t xml:space="preserve"> [8]</w:t>
      </w:r>
      <w:r w:rsidRPr="009C085F">
        <w:t>. Рассмотрим самые популярные из них:</w:t>
      </w:r>
    </w:p>
    <w:p w:rsidR="00B82711" w:rsidRPr="009C085F" w:rsidRDefault="00B82711" w:rsidP="008B4E1A">
      <w:pPr>
        <w:pStyle w:val="af1"/>
        <w:numPr>
          <w:ilvl w:val="0"/>
          <w:numId w:val="5"/>
        </w:numPr>
        <w:ind w:left="0" w:firstLine="709"/>
      </w:pPr>
      <w:r w:rsidRPr="009C085F">
        <w:rPr>
          <w:lang w:val="en-US"/>
        </w:rPr>
        <w:t>Eclipse</w:t>
      </w:r>
      <w:r w:rsidRPr="009C085F">
        <w:t xml:space="preserve"> – это интегрированная среда разработки программного обеспечения, которая предоставляет различные возможности для разработки, отладки и прототипирования приложений на разных языках программирования, таких как Java, C++, Python и многих других.</w:t>
      </w:r>
    </w:p>
    <w:p w:rsidR="00B82711" w:rsidRPr="009C085F" w:rsidRDefault="00B82711" w:rsidP="008B4E1A">
      <w:pPr>
        <w:pStyle w:val="af1"/>
        <w:numPr>
          <w:ilvl w:val="0"/>
          <w:numId w:val="5"/>
        </w:numPr>
        <w:ind w:left="0" w:firstLine="709"/>
      </w:pPr>
      <w:r w:rsidRPr="009C085F">
        <w:rPr>
          <w:lang w:val="en-US"/>
        </w:rPr>
        <w:t>IntelliJ</w:t>
      </w:r>
      <w:r w:rsidRPr="009C085F">
        <w:t xml:space="preserve"> </w:t>
      </w:r>
      <w:r w:rsidRPr="009C085F">
        <w:rPr>
          <w:lang w:val="en-US"/>
        </w:rPr>
        <w:t>IDEA</w:t>
      </w:r>
      <w:r w:rsidRPr="009C085F">
        <w:t xml:space="preserve"> – это интегрированная среда разработки (IDE) для различных языков программирования, включая Java, Kotlin, Groovy, Scala, JavaScript и другие. Это мощный инструмент для разработчиков, который предоставляет широкий набор функциональных возможностей, таких как средства для анализа кода, создания автоматических тестов, интеграции с системами контроля версий и многое другое. IntelliJ IDEA доступен в двух версиях: Community Edition (бесплатная версия с открытым исходным кодом) и Ultimate Edition (платная версия с расширенным функционалом).</w:t>
      </w:r>
    </w:p>
    <w:p w:rsidR="00B82711" w:rsidRPr="009C085F" w:rsidRDefault="00B82711" w:rsidP="008B4E1A">
      <w:pPr>
        <w:pStyle w:val="af1"/>
        <w:numPr>
          <w:ilvl w:val="0"/>
          <w:numId w:val="5"/>
        </w:numPr>
        <w:ind w:left="0" w:firstLine="709"/>
      </w:pPr>
      <w:r w:rsidRPr="009C085F">
        <w:rPr>
          <w:lang w:val="en-US"/>
        </w:rPr>
        <w:t>NetBeans</w:t>
      </w:r>
      <w:r w:rsidRPr="009C085F">
        <w:t xml:space="preserve"> – это интегрированная среда разработки (IDE) с открытым исходным кодом, предназначенная для различных языков программирования, таких как Java, HTML, CSS, JavaScript и другие. Она предлагает широкий набор функциональных возможностей для разработки приложений, таких как автоматическое заполнение кода, инструменты для отладки и профилирования, поддержка работы с базами данных и многое другое.</w:t>
      </w:r>
      <w:r w:rsidR="00201068" w:rsidRPr="009C085F">
        <w:t xml:space="preserve"> </w:t>
      </w:r>
    </w:p>
    <w:p w:rsidR="00B82711" w:rsidRPr="009C085F" w:rsidRDefault="00B82711" w:rsidP="008B4E1A">
      <w:pPr>
        <w:pStyle w:val="af1"/>
        <w:numPr>
          <w:ilvl w:val="0"/>
          <w:numId w:val="5"/>
        </w:numPr>
        <w:ind w:left="0" w:firstLine="709"/>
      </w:pPr>
      <w:r w:rsidRPr="009C085F">
        <w:rPr>
          <w:lang w:val="en-US"/>
        </w:rPr>
        <w:t>jEdit</w:t>
      </w:r>
      <w:r w:rsidR="00201068" w:rsidRPr="009C085F">
        <w:t xml:space="preserve"> – это бесплатный текстовый редактор с открытым исходным кодом, разработанный на языке Java. Он предназначен для редактирования кода на различных языках программирования, включая Java, C++, HTML, XML, PHP </w:t>
      </w:r>
      <w:r w:rsidR="00201068" w:rsidRPr="009C085F">
        <w:lastRenderedPageBreak/>
        <w:t>и другие. jEdit имеет множество функций, которые делают его одним из наиболее популярных текстовых редакторов для программистов, таких как подсветка синтаксиса, авто-завершение кода, авто-отступы, множественная отмена и возврат действий, работа с большим количеством файлов и многое другое.</w:t>
      </w:r>
    </w:p>
    <w:p w:rsidR="00B82711" w:rsidRPr="009C085F" w:rsidRDefault="00B82711" w:rsidP="008B4E1A">
      <w:pPr>
        <w:pStyle w:val="af1"/>
        <w:numPr>
          <w:ilvl w:val="0"/>
          <w:numId w:val="5"/>
        </w:numPr>
        <w:ind w:left="0" w:firstLine="709"/>
      </w:pPr>
      <w:r w:rsidRPr="009C085F">
        <w:t>Visual Studio Code</w:t>
      </w:r>
      <w:r w:rsidR="00201068" w:rsidRPr="009C085F">
        <w:t xml:space="preserve"> – это бесплатный текстовый редактор с открытым исходным кодом, разработанный компанией Microsoft. VS Code предназначен для редактирования кода на различных языках программирования, таких как JavaScript, TypeScript, Java, Python, C# и другие.</w:t>
      </w:r>
    </w:p>
    <w:p w:rsidR="00AD6139" w:rsidRPr="009C085F" w:rsidRDefault="00201068" w:rsidP="00201068">
      <w:pPr>
        <w:pStyle w:val="af1"/>
      </w:pPr>
      <w:r w:rsidRPr="009C085F">
        <w:t xml:space="preserve">Сравнив самые популярные интегрированные среды программирования, было принято решение остановиться на </w:t>
      </w:r>
      <w:r w:rsidRPr="009C085F">
        <w:rPr>
          <w:lang w:val="en-US"/>
        </w:rPr>
        <w:t>IntelliJ</w:t>
      </w:r>
      <w:r w:rsidRPr="009C085F">
        <w:t xml:space="preserve"> </w:t>
      </w:r>
      <w:r w:rsidRPr="009C085F">
        <w:rPr>
          <w:lang w:val="en-US"/>
        </w:rPr>
        <w:t>IDEA</w:t>
      </w:r>
      <w:r w:rsidR="00170687" w:rsidRPr="009C085F">
        <w:t xml:space="preserve"> [9]</w:t>
      </w:r>
      <w:r w:rsidRPr="009C085F">
        <w:t>, так как эта среда имеет ряд преимуществ:</w:t>
      </w:r>
    </w:p>
    <w:p w:rsidR="00201068" w:rsidRPr="009C085F" w:rsidRDefault="00201068" w:rsidP="008B4E1A">
      <w:pPr>
        <w:pStyle w:val="af1"/>
        <w:numPr>
          <w:ilvl w:val="0"/>
          <w:numId w:val="18"/>
        </w:numPr>
        <w:ind w:left="0" w:firstLine="709"/>
      </w:pPr>
      <w:bookmarkStart w:id="41" w:name="_Toc13060"/>
      <w:bookmarkStart w:id="42" w:name="_Toc105716429"/>
      <w:r w:rsidRPr="009C085F">
        <w:t xml:space="preserve">Удобный и интуитивно понятный интерфейс </w:t>
      </w:r>
      <w:r w:rsidR="000009D8" w:rsidRPr="009C085F">
        <w:t>–</w:t>
      </w:r>
      <w:r w:rsidRPr="009C085F">
        <w:t xml:space="preserve"> </w:t>
      </w:r>
      <w:r w:rsidRPr="009C085F">
        <w:rPr>
          <w:lang w:val="en-US"/>
        </w:rPr>
        <w:t>IntelliJ</w:t>
      </w:r>
      <w:r w:rsidRPr="009C085F">
        <w:t xml:space="preserve"> </w:t>
      </w:r>
      <w:r w:rsidRPr="009C085F">
        <w:rPr>
          <w:lang w:val="en-US"/>
        </w:rPr>
        <w:t>IDEA</w:t>
      </w:r>
      <w:r w:rsidRPr="009C085F">
        <w:t xml:space="preserve"> предоставляет удобный пользовательский интерфейс и множество опций настройки для удобства работы с проектом. </w:t>
      </w:r>
    </w:p>
    <w:p w:rsidR="00201068" w:rsidRPr="009C085F" w:rsidRDefault="00201068" w:rsidP="008B4E1A">
      <w:pPr>
        <w:pStyle w:val="af1"/>
        <w:numPr>
          <w:ilvl w:val="0"/>
          <w:numId w:val="18"/>
        </w:numPr>
        <w:ind w:left="0" w:firstLine="709"/>
      </w:pPr>
      <w:r w:rsidRPr="009C085F">
        <w:t xml:space="preserve">Автодополнение и быстрые корректировки кода </w:t>
      </w:r>
      <w:r w:rsidR="000009D8" w:rsidRPr="009C085F">
        <w:t>–</w:t>
      </w:r>
      <w:r w:rsidRPr="009C085F">
        <w:t xml:space="preserve"> в IntelliJ IDEA есть множество функций автодополнения, корректировки и проверки кода, которые помогут ускорить работу разработчика.</w:t>
      </w:r>
    </w:p>
    <w:p w:rsidR="00201068" w:rsidRPr="009C085F" w:rsidRDefault="00201068" w:rsidP="008B4E1A">
      <w:pPr>
        <w:pStyle w:val="af1"/>
        <w:numPr>
          <w:ilvl w:val="0"/>
          <w:numId w:val="18"/>
        </w:numPr>
        <w:ind w:left="0" w:firstLine="709"/>
      </w:pPr>
      <w:r w:rsidRPr="009C085F">
        <w:t xml:space="preserve">Анализ кода и тестирование </w:t>
      </w:r>
      <w:r w:rsidR="000009D8" w:rsidRPr="009C085F">
        <w:t>–</w:t>
      </w:r>
      <w:r w:rsidRPr="009C085F">
        <w:t xml:space="preserve"> IntelliJ IDEA обеспечивает инструменты для анализа кода и тестирования, что позволяет легко обнаруживать ошибки в проекте.</w:t>
      </w:r>
    </w:p>
    <w:p w:rsidR="00201068" w:rsidRPr="009C085F" w:rsidRDefault="00201068" w:rsidP="008B4E1A">
      <w:pPr>
        <w:pStyle w:val="af1"/>
        <w:numPr>
          <w:ilvl w:val="0"/>
          <w:numId w:val="18"/>
        </w:numPr>
        <w:ind w:left="0" w:firstLine="709"/>
      </w:pPr>
      <w:r w:rsidRPr="009C085F">
        <w:t xml:space="preserve">Улучшенная производительность </w:t>
      </w:r>
      <w:r w:rsidR="000009D8" w:rsidRPr="009C085F">
        <w:t>–</w:t>
      </w:r>
      <w:r w:rsidRPr="009C085F">
        <w:t xml:space="preserve"> благодаря оптимизации производительности, IntelliJ IDEA позволяет работать с проектами большого размера и объема.</w:t>
      </w:r>
    </w:p>
    <w:p w:rsidR="00201068" w:rsidRPr="009C085F" w:rsidRDefault="00201068" w:rsidP="008B4E1A">
      <w:pPr>
        <w:pStyle w:val="af1"/>
        <w:numPr>
          <w:ilvl w:val="0"/>
          <w:numId w:val="18"/>
        </w:numPr>
        <w:ind w:left="0" w:firstLine="709"/>
      </w:pPr>
      <w:r w:rsidRPr="009C085F">
        <w:t xml:space="preserve">Множество плагинов </w:t>
      </w:r>
      <w:r w:rsidR="000009D8" w:rsidRPr="009C085F">
        <w:t>–</w:t>
      </w:r>
      <w:r w:rsidRPr="009C085F">
        <w:t xml:space="preserve"> IntelliJ IDEA имеет множество плагинов, которые расширяют функциональность IDE и позволяют индивидуализировать работу с проектом в соответствии с потребностями разработчика.</w:t>
      </w:r>
    </w:p>
    <w:bookmarkEnd w:id="41"/>
    <w:bookmarkEnd w:id="42"/>
    <w:p w:rsidR="006354FA" w:rsidRDefault="006354FA" w:rsidP="000009D8">
      <w:pPr>
        <w:pStyle w:val="af1"/>
      </w:pPr>
    </w:p>
    <w:p w:rsidR="007C6DCD" w:rsidRDefault="007C6DCD" w:rsidP="000009D8">
      <w:pPr>
        <w:pStyle w:val="af1"/>
      </w:pPr>
    </w:p>
    <w:p w:rsidR="007C6DCD" w:rsidRDefault="007C6DCD" w:rsidP="000009D8">
      <w:pPr>
        <w:pStyle w:val="af1"/>
      </w:pPr>
    </w:p>
    <w:p w:rsidR="00A35AD5" w:rsidRPr="009C085F" w:rsidRDefault="00A35AD5" w:rsidP="000009D8">
      <w:pPr>
        <w:pStyle w:val="af1"/>
      </w:pPr>
    </w:p>
    <w:p w:rsidR="000009D8" w:rsidRPr="009C085F" w:rsidRDefault="007C6DCD" w:rsidP="0087479E">
      <w:pPr>
        <w:pStyle w:val="22"/>
      </w:pPr>
      <w:bookmarkStart w:id="43" w:name="_Toc74071796"/>
      <w:bookmarkStart w:id="44" w:name="_Toc5000"/>
      <w:bookmarkStart w:id="45" w:name="_Toc105716431"/>
      <w:bookmarkStart w:id="46" w:name="_Toc135235215"/>
      <w:bookmarkStart w:id="47" w:name="_Toc185969313"/>
      <w:r>
        <w:lastRenderedPageBreak/>
        <w:t>2.2</w:t>
      </w:r>
      <w:r w:rsidR="00CE28C4" w:rsidRPr="009C085F">
        <w:t xml:space="preserve"> </w:t>
      </w:r>
      <w:bookmarkEnd w:id="43"/>
      <w:bookmarkEnd w:id="44"/>
      <w:bookmarkEnd w:id="45"/>
      <w:bookmarkEnd w:id="46"/>
      <w:r w:rsidR="00903050" w:rsidRPr="009C085F">
        <w:t>Идейная реализация приложения</w:t>
      </w:r>
      <w:bookmarkEnd w:id="47"/>
    </w:p>
    <w:p w:rsidR="00AE5509" w:rsidRPr="009C085F" w:rsidRDefault="00AE5509" w:rsidP="00A22BD7">
      <w:pPr>
        <w:pStyle w:val="af1"/>
      </w:pPr>
    </w:p>
    <w:p w:rsidR="00903050" w:rsidRPr="009C085F" w:rsidRDefault="00903050" w:rsidP="00A22BD7">
      <w:pPr>
        <w:pStyle w:val="af1"/>
      </w:pPr>
      <w:r w:rsidRPr="009C085F">
        <w:t>Перед началом разработки приложения нужно определиться, ка</w:t>
      </w:r>
      <w:r w:rsidR="00373443" w:rsidRPr="009C085F">
        <w:t>кой функционал оно</w:t>
      </w:r>
      <w:r w:rsidRPr="009C085F">
        <w:t xml:space="preserve"> будет иметь. В основе программы будет лежать построение графиков, что указано в теме выпускной квалификационной работы.</w:t>
      </w:r>
    </w:p>
    <w:p w:rsidR="00903050" w:rsidRPr="009C085F" w:rsidRDefault="00903050" w:rsidP="00A22BD7">
      <w:pPr>
        <w:pStyle w:val="af1"/>
      </w:pPr>
      <w:r w:rsidRPr="009C085F">
        <w:t>Для того, чтобы можно было построить график, необходимо иметь входные данные, после разбора которых появится возможность структурировать их в виде графика. В качестве входных данных будут четыре файла, а именно:</w:t>
      </w:r>
    </w:p>
    <w:p w:rsidR="0046525C" w:rsidRPr="009C085F" w:rsidRDefault="00814A71" w:rsidP="008B4E1A">
      <w:pPr>
        <w:pStyle w:val="af1"/>
        <w:numPr>
          <w:ilvl w:val="0"/>
          <w:numId w:val="7"/>
        </w:numPr>
        <w:tabs>
          <w:tab w:val="clear" w:pos="720"/>
        </w:tabs>
        <w:ind w:left="0" w:firstLine="709"/>
      </w:pPr>
      <w:r w:rsidRPr="009C085F">
        <w:t>“</w:t>
      </w:r>
      <w:r w:rsidRPr="009C085F">
        <w:rPr>
          <w:lang w:val="en-US"/>
        </w:rPr>
        <w:t>Dimens</w:t>
      </w:r>
      <w:r w:rsidRPr="009C085F">
        <w:t>.</w:t>
      </w:r>
      <w:r w:rsidRPr="009C085F">
        <w:rPr>
          <w:lang w:val="en-US"/>
        </w:rPr>
        <w:t>ion</w:t>
      </w:r>
      <w:r w:rsidRPr="009C085F">
        <w:t xml:space="preserve">” – </w:t>
      </w:r>
      <w:r w:rsidR="00903050" w:rsidRPr="009C085F">
        <w:t>файл, содержащий соответствие номеров и текстов физических размерностей значений параметров</w:t>
      </w:r>
      <w:r w:rsidRPr="009C085F">
        <w:t>.</w:t>
      </w:r>
      <w:r w:rsidR="00EC1FA8" w:rsidRPr="009C085F">
        <w:t xml:space="preserve"> Этот файл является универсальным для космических аппаратов.</w:t>
      </w:r>
    </w:p>
    <w:p w:rsidR="0046525C" w:rsidRPr="009C085F" w:rsidRDefault="00814A71" w:rsidP="008B4E1A">
      <w:pPr>
        <w:pStyle w:val="af1"/>
        <w:numPr>
          <w:ilvl w:val="0"/>
          <w:numId w:val="7"/>
        </w:numPr>
        <w:tabs>
          <w:tab w:val="clear" w:pos="720"/>
        </w:tabs>
        <w:ind w:left="0" w:firstLine="709"/>
      </w:pPr>
      <w:r w:rsidRPr="009C085F">
        <w:t>“</w:t>
      </w:r>
      <w:r w:rsidRPr="009C085F">
        <w:rPr>
          <w:lang w:val="en-US"/>
        </w:rPr>
        <w:t>KNP</w:t>
      </w:r>
      <w:r w:rsidRPr="009C085F">
        <w:t>-173_14_33_58_</w:t>
      </w:r>
      <w:r w:rsidRPr="009C085F">
        <w:rPr>
          <w:lang w:val="en-US"/>
        </w:rPr>
        <w:t>dat</w:t>
      </w:r>
      <w:r w:rsidRPr="009C085F">
        <w:t>.</w:t>
      </w:r>
      <w:r w:rsidRPr="009C085F">
        <w:rPr>
          <w:lang w:val="en-US"/>
        </w:rPr>
        <w:t>xml</w:t>
      </w:r>
      <w:r w:rsidRPr="009C085F">
        <w:t>” – файл</w:t>
      </w:r>
      <w:r w:rsidR="00903050" w:rsidRPr="009C085F">
        <w:t xml:space="preserve"> с данными о параметрах (соответствие имени и номера параметра, полное имя параметра, текстовые значения параметра и другое).</w:t>
      </w:r>
      <w:r w:rsidRPr="009C085F">
        <w:t xml:space="preserve"> </w:t>
      </w:r>
    </w:p>
    <w:p w:rsidR="0046525C" w:rsidRPr="009C085F" w:rsidRDefault="00814A71" w:rsidP="008B4E1A">
      <w:pPr>
        <w:pStyle w:val="af1"/>
        <w:numPr>
          <w:ilvl w:val="0"/>
          <w:numId w:val="7"/>
        </w:numPr>
        <w:tabs>
          <w:tab w:val="clear" w:pos="720"/>
        </w:tabs>
        <w:ind w:left="0" w:firstLine="709"/>
      </w:pPr>
      <w:r w:rsidRPr="009C085F">
        <w:t>“190829_</w:t>
      </w:r>
      <w:r w:rsidRPr="009C085F">
        <w:rPr>
          <w:lang w:val="en-US"/>
        </w:rPr>
        <w:t>v</w:t>
      </w:r>
      <w:r w:rsidRPr="009C085F">
        <w:t>29854.</w:t>
      </w:r>
      <w:r w:rsidRPr="009C085F">
        <w:rPr>
          <w:lang w:val="en-US"/>
        </w:rPr>
        <w:t>knp</w:t>
      </w:r>
      <w:r w:rsidRPr="009C085F">
        <w:t xml:space="preserve">” – </w:t>
      </w:r>
      <w:r w:rsidR="00E0531E" w:rsidRPr="009C085F">
        <w:t>двоичный файл и результатами обработки телеметрической информации. Он содержит последовательность телеметрических записей.</w:t>
      </w:r>
    </w:p>
    <w:p w:rsidR="00903050" w:rsidRPr="009C085F" w:rsidRDefault="00903050" w:rsidP="008B4E1A">
      <w:pPr>
        <w:pStyle w:val="af1"/>
        <w:numPr>
          <w:ilvl w:val="0"/>
          <w:numId w:val="7"/>
        </w:numPr>
        <w:tabs>
          <w:tab w:val="clear" w:pos="720"/>
        </w:tabs>
        <w:ind w:left="0" w:firstLine="709"/>
      </w:pPr>
      <w:r w:rsidRPr="009C085F">
        <w:t>“</w:t>
      </w:r>
      <w:r w:rsidRPr="009C085F">
        <w:rPr>
          <w:lang w:val="en-US"/>
        </w:rPr>
        <w:t>Config</w:t>
      </w:r>
      <w:r w:rsidRPr="009C085F">
        <w:t>.</w:t>
      </w:r>
      <w:r w:rsidRPr="009C085F">
        <w:rPr>
          <w:lang w:val="en-US"/>
        </w:rPr>
        <w:t>xml</w:t>
      </w:r>
      <w:r w:rsidRPr="009C085F">
        <w:t>” – файл, в котором ранятся названия всех входных файлов.</w:t>
      </w:r>
    </w:p>
    <w:p w:rsidR="00903050" w:rsidRPr="009C085F" w:rsidRDefault="00903050" w:rsidP="00426EFB">
      <w:pPr>
        <w:pStyle w:val="af1"/>
      </w:pPr>
      <w:r w:rsidRPr="009C085F">
        <w:t xml:space="preserve"> </w:t>
      </w:r>
      <w:r w:rsidR="00426EFB" w:rsidRPr="009C085F">
        <w:t>Для того, чтобы решить</w:t>
      </w:r>
      <w:r w:rsidRPr="009C085F">
        <w:t xml:space="preserve"> </w:t>
      </w:r>
      <w:r w:rsidR="00426EFB" w:rsidRPr="009C085F">
        <w:t>поставленную задачу</w:t>
      </w:r>
      <w:r w:rsidRPr="009C085F">
        <w:t xml:space="preserve">, необходимо </w:t>
      </w:r>
      <w:r w:rsidR="00426EFB" w:rsidRPr="009C085F">
        <w:t xml:space="preserve">разработать ряд классов, каждый из которых будет выполнять определенные функции. Потребуется четыре класса для разбора входных файлов, как минимум один класс для хранения обработанных данных, а также классы, реализующие графический интерфейс пользователя. </w:t>
      </w:r>
    </w:p>
    <w:p w:rsidR="00DA4C87" w:rsidRPr="009C085F" w:rsidRDefault="00DA4C87" w:rsidP="00426EFB">
      <w:pPr>
        <w:pStyle w:val="af1"/>
      </w:pPr>
      <w:r w:rsidRPr="009C085F">
        <w:t>Графический интерфейс пользователя должен представлять собой окно, в котором реализован следующий функционал:</w:t>
      </w:r>
    </w:p>
    <w:p w:rsidR="00DA4C87" w:rsidRPr="009C085F" w:rsidRDefault="00DA4C87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Возможность выбора параметра, от которого требуется построить график.</w:t>
      </w:r>
    </w:p>
    <w:p w:rsidR="00DA4C87" w:rsidRPr="009C085F" w:rsidRDefault="00DA4C87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Построение графика выбранного параметра от времени.</w:t>
      </w:r>
    </w:p>
    <w:p w:rsidR="00DA4C87" w:rsidRPr="009C085F" w:rsidRDefault="00DA4C87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Вывод информации о выбранном параметре в текстовом формате.</w:t>
      </w:r>
    </w:p>
    <w:p w:rsidR="00DA4C87" w:rsidRPr="009C085F" w:rsidRDefault="00DA4C87" w:rsidP="008B4E1A">
      <w:pPr>
        <w:pStyle w:val="af1"/>
        <w:numPr>
          <w:ilvl w:val="0"/>
          <w:numId w:val="8"/>
        </w:numPr>
        <w:ind w:left="0" w:firstLine="709"/>
      </w:pPr>
      <w:r w:rsidRPr="009C085F">
        <w:lastRenderedPageBreak/>
        <w:t xml:space="preserve"> Возможность вывода нескольких параметров на график. </w:t>
      </w:r>
    </w:p>
    <w:p w:rsidR="00DA4C87" w:rsidRPr="009C085F" w:rsidRDefault="00DA4C87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Удаления параметров с графика.</w:t>
      </w:r>
    </w:p>
    <w:p w:rsidR="00DA4C87" w:rsidRPr="009C085F" w:rsidRDefault="004C0D3D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Возможность отображения графиков параметров в двух режимах: линейном (точки соединяются прямыми линиями) и ступенчатом (точки соединяются в виде “лесенки”).</w:t>
      </w:r>
    </w:p>
    <w:p w:rsidR="004C0D3D" w:rsidRPr="009C085F" w:rsidRDefault="004C0D3D" w:rsidP="008B4E1A">
      <w:pPr>
        <w:pStyle w:val="af1"/>
        <w:numPr>
          <w:ilvl w:val="0"/>
          <w:numId w:val="8"/>
        </w:numPr>
        <w:ind w:left="0" w:firstLine="709"/>
      </w:pPr>
      <w:r w:rsidRPr="009C085F">
        <w:t xml:space="preserve"> Возможность открытия и обработки других файлов.</w:t>
      </w:r>
    </w:p>
    <w:p w:rsidR="00373443" w:rsidRPr="009C085F" w:rsidRDefault="00373443" w:rsidP="00373443">
      <w:pPr>
        <w:pStyle w:val="af1"/>
      </w:pPr>
    </w:p>
    <w:p w:rsidR="00AE5509" w:rsidRPr="009C085F" w:rsidRDefault="00A22BD7" w:rsidP="0087479E">
      <w:pPr>
        <w:pStyle w:val="22"/>
      </w:pPr>
      <w:bookmarkStart w:id="48" w:name="_Toc17202"/>
      <w:bookmarkStart w:id="49" w:name="_Toc105716432"/>
      <w:bookmarkStart w:id="50" w:name="_Toc135235216"/>
      <w:bookmarkStart w:id="51" w:name="_Toc185969314"/>
      <w:r w:rsidRPr="009C085F">
        <w:t>2.</w:t>
      </w:r>
      <w:r w:rsidR="007C6DCD">
        <w:t>3</w:t>
      </w:r>
      <w:r w:rsidR="00CE28C4" w:rsidRPr="009C085F">
        <w:t xml:space="preserve"> </w:t>
      </w:r>
      <w:bookmarkEnd w:id="48"/>
      <w:bookmarkEnd w:id="49"/>
      <w:bookmarkEnd w:id="50"/>
      <w:r w:rsidR="002930D9" w:rsidRPr="009C085F">
        <w:t>Разработка алгоритма разбора входных файлов</w:t>
      </w:r>
      <w:bookmarkEnd w:id="51"/>
    </w:p>
    <w:p w:rsidR="00AE5509" w:rsidRPr="009C085F" w:rsidRDefault="00AE5509" w:rsidP="00AC002A">
      <w:pPr>
        <w:pStyle w:val="af1"/>
      </w:pPr>
    </w:p>
    <w:p w:rsidR="00E5068B" w:rsidRPr="009C085F" w:rsidRDefault="00D545E9" w:rsidP="00AC002A">
      <w:pPr>
        <w:pStyle w:val="af1"/>
      </w:pPr>
      <w:r w:rsidRPr="009C085F">
        <w:t xml:space="preserve">Перед тем, как начинать разработку графического интерфейса, необходимо </w:t>
      </w:r>
      <w:r w:rsidR="00AC01D8" w:rsidRPr="009C085F">
        <w:t xml:space="preserve">произвести </w:t>
      </w:r>
      <w:r w:rsidR="002B2C05" w:rsidRPr="009C085F">
        <w:t xml:space="preserve">разбор входных файлов, для того, чтобы полученные данные использовать в качестве наполнения графического интерфейса. Всего имеется 4 входных файла. </w:t>
      </w:r>
      <w:r w:rsidR="00BF3B7D" w:rsidRPr="009C085F">
        <w:t>Для разбора каждого файла будет разработан отдельный класс.</w:t>
      </w:r>
    </w:p>
    <w:p w:rsidR="002930D9" w:rsidRPr="009C085F" w:rsidRDefault="002B2C05" w:rsidP="00AC002A">
      <w:pPr>
        <w:pStyle w:val="af1"/>
      </w:pPr>
      <w:r w:rsidRPr="009C085F">
        <w:t>Первым необходимо обработать файл “</w:t>
      </w:r>
      <w:r w:rsidRPr="009C085F">
        <w:rPr>
          <w:lang w:val="en-US"/>
        </w:rPr>
        <w:t>Config</w:t>
      </w:r>
      <w:r w:rsidRPr="009C085F">
        <w:t>.</w:t>
      </w:r>
      <w:r w:rsidRPr="009C085F">
        <w:rPr>
          <w:lang w:val="en-US"/>
        </w:rPr>
        <w:t>xml</w:t>
      </w:r>
      <w:r w:rsidRPr="009C085F">
        <w:t xml:space="preserve">”, так как он содержит в себе названия других входных файлов. Для того, чтобы использовать названия этих файлов в других классах необходимо создать три поля типа </w:t>
      </w:r>
      <w:r w:rsidRPr="009C085F">
        <w:rPr>
          <w:lang w:val="en-US"/>
        </w:rPr>
        <w:t>String</w:t>
      </w:r>
      <w:r w:rsidRPr="009C085F">
        <w:t xml:space="preserve"> и применить к ним модификатор </w:t>
      </w:r>
      <w:r w:rsidRPr="009C085F">
        <w:rPr>
          <w:lang w:val="en-US"/>
        </w:rPr>
        <w:t>public</w:t>
      </w:r>
      <w:r w:rsidRPr="009C085F">
        <w:t>.</w:t>
      </w:r>
      <w:r w:rsidR="00E5068B" w:rsidRPr="009C085F">
        <w:t xml:space="preserve"> Также у данного класса </w:t>
      </w:r>
      <w:r w:rsidR="00BF3B7D" w:rsidRPr="009C085F">
        <w:t>нужно сделать</w:t>
      </w:r>
      <w:r w:rsidR="00E5068B" w:rsidRPr="009C085F">
        <w:t xml:space="preserve"> конструктор, в котором происходит разбор файла и запись названий других файлов в вышеупомянутые переменные.</w:t>
      </w:r>
    </w:p>
    <w:p w:rsidR="00E5068B" w:rsidRPr="009C085F" w:rsidRDefault="00E5068B" w:rsidP="00AC002A">
      <w:pPr>
        <w:pStyle w:val="af1"/>
      </w:pPr>
      <w:r w:rsidRPr="009C085F">
        <w:t>Далее необходимо обработать файл “</w:t>
      </w:r>
      <w:r w:rsidRPr="009C085F">
        <w:rPr>
          <w:lang w:val="en-US"/>
        </w:rPr>
        <w:t>Dimens</w:t>
      </w:r>
      <w:r w:rsidRPr="009C085F">
        <w:t>.</w:t>
      </w:r>
      <w:r w:rsidRPr="009C085F">
        <w:rPr>
          <w:lang w:val="en-US"/>
        </w:rPr>
        <w:t>ion</w:t>
      </w:r>
      <w:r w:rsidRPr="009C085F">
        <w:t>”, который содержит</w:t>
      </w:r>
      <w:r w:rsidR="00BF3B7D" w:rsidRPr="009C085F">
        <w:t xml:space="preserve"> размерности. В данном классе необходимо </w:t>
      </w:r>
      <w:r w:rsidR="007323C1" w:rsidRPr="009C085F">
        <w:t>создать два поля, первое поле</w:t>
      </w:r>
      <w:r w:rsidR="00BF3B7D" w:rsidRPr="009C085F">
        <w:t xml:space="preserve"> типа </w:t>
      </w:r>
      <w:r w:rsidR="00BF3B7D" w:rsidRPr="009C085F">
        <w:rPr>
          <w:lang w:val="en-US"/>
        </w:rPr>
        <w:t>String</w:t>
      </w:r>
      <w:r w:rsidR="00BF3B7D" w:rsidRPr="009C085F">
        <w:t xml:space="preserve">, в которое запишем имя входного файла </w:t>
      </w:r>
      <w:r w:rsidR="007323C1" w:rsidRPr="009C085F">
        <w:t>и второе поле</w:t>
      </w:r>
      <w:r w:rsidR="00BF3B7D" w:rsidRPr="009C085F">
        <w:t xml:space="preserve"> типа </w:t>
      </w:r>
      <w:r w:rsidR="00BF3B7D" w:rsidRPr="009C085F">
        <w:rPr>
          <w:lang w:val="en-US"/>
        </w:rPr>
        <w:t>TreeMap</w:t>
      </w:r>
      <w:r w:rsidR="00BF3B7D" w:rsidRPr="009C085F">
        <w:t xml:space="preserve">. Этот </w:t>
      </w:r>
      <w:r w:rsidR="00B17B95" w:rsidRPr="009C085F">
        <w:t xml:space="preserve">класс </w:t>
      </w:r>
      <w:r w:rsidR="00BF3B7D" w:rsidRPr="009C085F">
        <w:t>реализует </w:t>
      </w:r>
      <w:hyperlink r:id="rId12" w:tooltip="Интерфейс Map" w:history="1">
        <w:r w:rsidR="00BF3B7D" w:rsidRPr="009C085F">
          <w:t>интерфейс Map</w:t>
        </w:r>
      </w:hyperlink>
      <w:r w:rsidR="00BF3B7D" w:rsidRPr="009C085F">
        <w:t xml:space="preserve">, используя дерево. TreeMap обеспечивает эффективное средство хранения пар ключ/значение в отсортированном порядке и позволяет быстро извлекать данные. </w:t>
      </w:r>
      <w:r w:rsidR="007075B7" w:rsidRPr="009C085F">
        <w:t xml:space="preserve">Этот класс шаблонный, в данном случае первым шаблоном будет тип </w:t>
      </w:r>
      <w:r w:rsidR="007075B7" w:rsidRPr="009C085F">
        <w:rPr>
          <w:lang w:val="en-US"/>
        </w:rPr>
        <w:t>Integer</w:t>
      </w:r>
      <w:r w:rsidR="007075B7" w:rsidRPr="009C085F">
        <w:t xml:space="preserve">, а вторым – </w:t>
      </w:r>
      <w:r w:rsidR="007075B7" w:rsidRPr="009C085F">
        <w:rPr>
          <w:lang w:val="en-US"/>
        </w:rPr>
        <w:t>String</w:t>
      </w:r>
      <w:r w:rsidR="007075B7" w:rsidRPr="009C085F">
        <w:t xml:space="preserve">. </w:t>
      </w:r>
      <w:r w:rsidR="00B17B95" w:rsidRPr="009C085F">
        <w:t>В этом поле будут храниться соответствие размерностей и номеров строк, на которых написаны эти размерности в файле.</w:t>
      </w:r>
      <w:r w:rsidR="003551E9" w:rsidRPr="009C085F">
        <w:t xml:space="preserve"> Отсортированы эти значения будут по номерам строк. Также, в этом классе присутствует конструктор, который производит </w:t>
      </w:r>
      <w:r w:rsidR="003551E9" w:rsidRPr="009C085F">
        <w:lastRenderedPageBreak/>
        <w:t>инициализации переменных, и метод “</w:t>
      </w:r>
      <w:r w:rsidR="003551E9" w:rsidRPr="009C085F">
        <w:rPr>
          <w:lang w:val="en-US"/>
        </w:rPr>
        <w:t>load</w:t>
      </w:r>
      <w:r w:rsidR="007323C1" w:rsidRPr="009C085F">
        <w:t>”,</w:t>
      </w:r>
      <w:r w:rsidR="003551E9" w:rsidRPr="009C085F">
        <w:t xml:space="preserve"> </w:t>
      </w:r>
      <w:r w:rsidR="007323C1" w:rsidRPr="009C085F">
        <w:t xml:space="preserve">производящий </w:t>
      </w:r>
      <w:r w:rsidR="003551E9" w:rsidRPr="009C085F">
        <w:t>обработку входного файла “</w:t>
      </w:r>
      <w:r w:rsidR="003551E9" w:rsidRPr="009C085F">
        <w:rPr>
          <w:lang w:val="en-US"/>
        </w:rPr>
        <w:t>Dimens</w:t>
      </w:r>
      <w:r w:rsidR="003551E9" w:rsidRPr="009C085F">
        <w:t>.</w:t>
      </w:r>
      <w:r w:rsidR="003551E9" w:rsidRPr="009C085F">
        <w:rPr>
          <w:lang w:val="en-US"/>
        </w:rPr>
        <w:t>ion</w:t>
      </w:r>
      <w:r w:rsidR="003551E9" w:rsidRPr="009C085F">
        <w:t>”</w:t>
      </w:r>
      <w:r w:rsidR="007323C1" w:rsidRPr="009C085F">
        <w:t>, и заполняющий</w:t>
      </w:r>
      <w:r w:rsidR="003551E9" w:rsidRPr="009C085F">
        <w:t xml:space="preserve"> поле типа </w:t>
      </w:r>
      <w:r w:rsidR="003551E9" w:rsidRPr="009C085F">
        <w:rPr>
          <w:lang w:val="en-US"/>
        </w:rPr>
        <w:t>TreeMap</w:t>
      </w:r>
      <w:r w:rsidR="003551E9" w:rsidRPr="009C085F">
        <w:t>.</w:t>
      </w:r>
    </w:p>
    <w:p w:rsidR="007075B7" w:rsidRPr="009C085F" w:rsidRDefault="003551E9" w:rsidP="00AC002A">
      <w:pPr>
        <w:pStyle w:val="af1"/>
      </w:pPr>
      <w:r w:rsidRPr="009C085F">
        <w:t>Следующим нужно создать класс, который будет обрабатывать файл “</w:t>
      </w:r>
      <w:r w:rsidRPr="009C085F">
        <w:rPr>
          <w:lang w:val="en-US"/>
        </w:rPr>
        <w:t>KNP</w:t>
      </w:r>
      <w:r w:rsidRPr="009C085F">
        <w:t>-173_14_33_58_</w:t>
      </w:r>
      <w:r w:rsidRPr="009C085F">
        <w:rPr>
          <w:lang w:val="en-US"/>
        </w:rPr>
        <w:t>dat</w:t>
      </w:r>
      <w:r w:rsidRPr="009C085F">
        <w:t>.</w:t>
      </w:r>
      <w:r w:rsidRPr="009C085F">
        <w:rPr>
          <w:lang w:val="en-US"/>
        </w:rPr>
        <w:t>xml</w:t>
      </w:r>
      <w:r w:rsidRPr="009C085F">
        <w:t xml:space="preserve">”. </w:t>
      </w:r>
      <w:r w:rsidR="007075B7" w:rsidRPr="009C085F">
        <w:t>В нем также, как в предыдущем классе</w:t>
      </w:r>
      <w:r w:rsidR="007323C1" w:rsidRPr="009C085F">
        <w:t>,</w:t>
      </w:r>
      <w:r w:rsidR="007075B7" w:rsidRPr="009C085F">
        <w:t xml:space="preserve"> будет два поля, но в поле типа </w:t>
      </w:r>
      <w:r w:rsidR="007075B7" w:rsidRPr="009C085F">
        <w:rPr>
          <w:lang w:val="en-US"/>
        </w:rPr>
        <w:t>TreeMap</w:t>
      </w:r>
      <w:r w:rsidR="007075B7" w:rsidRPr="009C085F">
        <w:t xml:space="preserve">, в качестве второго шаблона будет выступать другой класс, а именно класс </w:t>
      </w:r>
      <w:r w:rsidR="007075B7" w:rsidRPr="009C085F">
        <w:rPr>
          <w:lang w:val="en-US"/>
        </w:rPr>
        <w:t>Strings</w:t>
      </w:r>
      <w:r w:rsidR="007323C1" w:rsidRPr="009C085F">
        <w:t>, содержащий</w:t>
      </w:r>
      <w:r w:rsidR="007075B7" w:rsidRPr="009C085F">
        <w:t xml:space="preserve"> два поля, которые отвечают за имя и описание параметра. Также у </w:t>
      </w:r>
      <w:r w:rsidR="007323C1" w:rsidRPr="009C085F">
        <w:t xml:space="preserve">данного </w:t>
      </w:r>
      <w:r w:rsidR="007075B7" w:rsidRPr="009C085F">
        <w:t xml:space="preserve">класса-обработчика файла будет 3 метода: метод </w:t>
      </w:r>
      <w:r w:rsidR="007075B7" w:rsidRPr="009C085F">
        <w:rPr>
          <w:lang w:val="en-US"/>
        </w:rPr>
        <w:t>load</w:t>
      </w:r>
      <w:r w:rsidR="007075B7" w:rsidRPr="009C085F">
        <w:t xml:space="preserve">, метод </w:t>
      </w:r>
      <w:r w:rsidR="007075B7" w:rsidRPr="009C085F">
        <w:rPr>
          <w:lang w:val="en-US"/>
        </w:rPr>
        <w:t>retName</w:t>
      </w:r>
      <w:r w:rsidR="007075B7" w:rsidRPr="009C085F">
        <w:t xml:space="preserve"> и метод </w:t>
      </w:r>
      <w:r w:rsidR="00EC1FA8" w:rsidRPr="009C085F">
        <w:rPr>
          <w:lang w:val="en-US"/>
        </w:rPr>
        <w:t>retDesc</w:t>
      </w:r>
      <w:r w:rsidR="007075B7" w:rsidRPr="009C085F">
        <w:t xml:space="preserve">. Первый метод отвечает за обработку входного файла и наполнения поля типа </w:t>
      </w:r>
      <w:r w:rsidR="007075B7" w:rsidRPr="009C085F">
        <w:rPr>
          <w:lang w:val="en-US"/>
        </w:rPr>
        <w:t>TreeMap</w:t>
      </w:r>
      <w:r w:rsidR="007075B7" w:rsidRPr="009C085F">
        <w:t>, второй метод возвращает имя</w:t>
      </w:r>
      <w:r w:rsidR="007323C1" w:rsidRPr="009C085F">
        <w:t xml:space="preserve"> параметра</w:t>
      </w:r>
      <w:r w:rsidR="007075B7" w:rsidRPr="009C085F">
        <w:t xml:space="preserve"> по номеру параметра, третий метод возвращает описание параметра по номеру параметра.</w:t>
      </w:r>
    </w:p>
    <w:p w:rsidR="003551E9" w:rsidRPr="009C085F" w:rsidRDefault="007075B7" w:rsidP="00AC002A">
      <w:pPr>
        <w:pStyle w:val="af1"/>
      </w:pPr>
      <w:r w:rsidRPr="009C085F">
        <w:t>Последний из классов-обработчиков – класс, который обрабатывает двоичный файл с ТМ-записями, а именно “190829_</w:t>
      </w:r>
      <w:r w:rsidRPr="009C085F">
        <w:rPr>
          <w:lang w:val="en-US"/>
        </w:rPr>
        <w:t>v</w:t>
      </w:r>
      <w:r w:rsidRPr="009C085F">
        <w:t>29854.</w:t>
      </w:r>
      <w:r w:rsidRPr="009C085F">
        <w:rPr>
          <w:lang w:val="en-US"/>
        </w:rPr>
        <w:t>knp</w:t>
      </w:r>
      <w:r w:rsidRPr="009C085F">
        <w:t>”.</w:t>
      </w:r>
      <w:r w:rsidR="00B90B5C" w:rsidRPr="009C085F">
        <w:t xml:space="preserve"> Этот класс также, как предыдущий, содержит в себе 2 поля, первое – имя входного файла, а второе – объект класса </w:t>
      </w:r>
      <w:r w:rsidR="00B90B5C" w:rsidRPr="009C085F">
        <w:rPr>
          <w:lang w:val="en-US"/>
        </w:rPr>
        <w:t>TreeSet</w:t>
      </w:r>
      <w:r w:rsidR="00170687" w:rsidRPr="009C085F">
        <w:t xml:space="preserve"> [10]</w:t>
      </w:r>
      <w:r w:rsidR="00B90B5C" w:rsidRPr="009C085F">
        <w:t xml:space="preserve">. Класс </w:t>
      </w:r>
      <w:r w:rsidR="00B90B5C" w:rsidRPr="009C085F">
        <w:rPr>
          <w:lang w:val="en-US"/>
        </w:rPr>
        <w:t>TreeSet</w:t>
      </w:r>
      <w:r w:rsidR="00B90B5C" w:rsidRPr="009C085F">
        <w:t xml:space="preserve"> также является шаблонным, в качестве шаблона будет выступать класс </w:t>
      </w:r>
      <w:r w:rsidR="00B90B5C" w:rsidRPr="009C085F">
        <w:rPr>
          <w:lang w:val="en-US"/>
        </w:rPr>
        <w:t>TmDat</w:t>
      </w:r>
      <w:r w:rsidR="00B90B5C" w:rsidRPr="009C085F">
        <w:t xml:space="preserve">, который будет рассмотрен далее. Выше говорилось, что </w:t>
      </w:r>
      <w:r w:rsidR="0074378A" w:rsidRPr="009C085F">
        <w:t xml:space="preserve">все объекты в классе отсортированы по возрастанию, в данном случае сортировка будет воспроизводиться по имени параметра, то есть все записи будут расположены в алфавитном порядке. Также в </w:t>
      </w:r>
      <w:r w:rsidR="00267047" w:rsidRPr="009C085F">
        <w:t>эт</w:t>
      </w:r>
      <w:r w:rsidR="0074378A" w:rsidRPr="009C085F">
        <w:t>ом классе будут конструктор и ряд методов, а именно:</w:t>
      </w:r>
    </w:p>
    <w:p w:rsidR="0074378A" w:rsidRPr="009C085F" w:rsidRDefault="0074378A" w:rsidP="008B4E1A">
      <w:pPr>
        <w:pStyle w:val="af1"/>
        <w:numPr>
          <w:ilvl w:val="0"/>
          <w:numId w:val="9"/>
        </w:numPr>
        <w:ind w:left="0" w:firstLine="709"/>
      </w:pPr>
      <w:r w:rsidRPr="009C085F">
        <w:t xml:space="preserve">Конструктор, в котором будет производиться инициализация поля с типом </w:t>
      </w:r>
      <w:r w:rsidRPr="009C085F">
        <w:rPr>
          <w:lang w:val="en-US"/>
        </w:rPr>
        <w:t>TreeSet</w:t>
      </w:r>
      <w:r w:rsidRPr="009C085F">
        <w:t xml:space="preserve"> и поля с типом </w:t>
      </w:r>
      <w:r w:rsidRPr="009C085F">
        <w:rPr>
          <w:lang w:val="en-US"/>
        </w:rPr>
        <w:t>String</w:t>
      </w:r>
      <w:r w:rsidRPr="009C085F">
        <w:t>, в которую записывается имя входного файла.</w:t>
      </w:r>
    </w:p>
    <w:p w:rsidR="0074378A" w:rsidRPr="009C085F" w:rsidRDefault="0074378A" w:rsidP="008B4E1A">
      <w:pPr>
        <w:pStyle w:val="af1"/>
        <w:numPr>
          <w:ilvl w:val="0"/>
          <w:numId w:val="9"/>
        </w:numPr>
        <w:ind w:left="0" w:firstLine="709"/>
      </w:pPr>
      <w:r w:rsidRPr="009C085F">
        <w:t xml:space="preserve">Метод </w:t>
      </w:r>
      <w:r w:rsidRPr="009C085F">
        <w:rPr>
          <w:lang w:val="en-US"/>
        </w:rPr>
        <w:t>Ret</w:t>
      </w:r>
      <w:r w:rsidRPr="009C085F">
        <w:t>_</w:t>
      </w:r>
      <w:r w:rsidRPr="009C085F">
        <w:rPr>
          <w:lang w:val="en-US"/>
        </w:rPr>
        <w:t>Str</w:t>
      </w:r>
      <w:r w:rsidRPr="009C085F">
        <w:t xml:space="preserve">, который будет возвращать сформированную строку, для вывода информации о </w:t>
      </w:r>
      <w:r w:rsidR="00267047" w:rsidRPr="009C085F">
        <w:t>параметре в текстовом виде (запрос будет осуществляться по имени параметра).</w:t>
      </w:r>
    </w:p>
    <w:p w:rsidR="0074378A" w:rsidRPr="009C085F" w:rsidRDefault="0074378A" w:rsidP="008B4E1A">
      <w:pPr>
        <w:pStyle w:val="af1"/>
        <w:numPr>
          <w:ilvl w:val="0"/>
          <w:numId w:val="9"/>
        </w:numPr>
        <w:ind w:left="0" w:firstLine="709"/>
      </w:pPr>
      <w:r w:rsidRPr="009C085F">
        <w:t xml:space="preserve">Метод </w:t>
      </w:r>
      <w:r w:rsidRPr="009C085F">
        <w:rPr>
          <w:lang w:val="en-US"/>
        </w:rPr>
        <w:t>Ret</w:t>
      </w:r>
      <w:r w:rsidRPr="009C085F">
        <w:t>_</w:t>
      </w:r>
      <w:r w:rsidRPr="009C085F">
        <w:rPr>
          <w:lang w:val="en-US"/>
        </w:rPr>
        <w:t>TmDat</w:t>
      </w:r>
      <w:r w:rsidRPr="009C085F">
        <w:t xml:space="preserve">, который будет возвращать </w:t>
      </w:r>
      <w:r w:rsidR="007323C1" w:rsidRPr="009C085F">
        <w:t xml:space="preserve">определенный объект из поля с типом </w:t>
      </w:r>
      <w:r w:rsidR="007323C1" w:rsidRPr="009C085F">
        <w:rPr>
          <w:lang w:val="en-US"/>
        </w:rPr>
        <w:t>TreeSet</w:t>
      </w:r>
      <w:r w:rsidR="007323C1" w:rsidRPr="009C085F">
        <w:t xml:space="preserve"> (запрос будет осуществляться по имени параметра).</w:t>
      </w:r>
    </w:p>
    <w:p w:rsidR="007323C1" w:rsidRPr="009C085F" w:rsidRDefault="007323C1" w:rsidP="008B4E1A">
      <w:pPr>
        <w:pStyle w:val="af1"/>
        <w:numPr>
          <w:ilvl w:val="0"/>
          <w:numId w:val="9"/>
        </w:numPr>
        <w:ind w:left="0" w:firstLine="709"/>
      </w:pPr>
      <w:r w:rsidRPr="009C085F">
        <w:t xml:space="preserve">Метод </w:t>
      </w:r>
      <w:r w:rsidRPr="009C085F">
        <w:rPr>
          <w:lang w:val="en-US"/>
        </w:rPr>
        <w:t>run</w:t>
      </w:r>
      <w:r w:rsidRPr="009C085F">
        <w:t xml:space="preserve">, который будет реализовывать обработку </w:t>
      </w:r>
      <w:r w:rsidR="00267047" w:rsidRPr="009C085F">
        <w:t>входного файла</w:t>
      </w:r>
      <w:r w:rsidR="008B4E1A" w:rsidRPr="009C085F">
        <w:t>.</w:t>
      </w:r>
      <w:r w:rsidR="00267047" w:rsidRPr="009C085F">
        <w:t xml:space="preserve"> </w:t>
      </w:r>
    </w:p>
    <w:p w:rsidR="003551E9" w:rsidRPr="009C085F" w:rsidRDefault="003D74DE" w:rsidP="00AC002A">
      <w:pPr>
        <w:pStyle w:val="af1"/>
      </w:pPr>
      <w:r w:rsidRPr="009C085F">
        <w:lastRenderedPageBreak/>
        <w:t>Для того, чтобы информацию из файла “190829_</w:t>
      </w:r>
      <w:r w:rsidRPr="009C085F">
        <w:rPr>
          <w:lang w:val="en-US"/>
        </w:rPr>
        <w:t>v</w:t>
      </w:r>
      <w:r w:rsidRPr="009C085F">
        <w:t>29854.</w:t>
      </w:r>
      <w:r w:rsidRPr="009C085F">
        <w:rPr>
          <w:lang w:val="en-US"/>
        </w:rPr>
        <w:t>knp</w:t>
      </w:r>
      <w:r w:rsidRPr="009C085F">
        <w:t xml:space="preserve">” грамотно хранить, необходимо разработать структуру для хранения. </w:t>
      </w:r>
    </w:p>
    <w:p w:rsidR="00267047" w:rsidRPr="009C085F" w:rsidRDefault="00267047" w:rsidP="00AC002A">
      <w:pPr>
        <w:pStyle w:val="af1"/>
      </w:pPr>
    </w:p>
    <w:p w:rsidR="003D74DE" w:rsidRPr="009C085F" w:rsidRDefault="00F24A34" w:rsidP="003D74DE">
      <w:pPr>
        <w:pStyle w:val="22"/>
      </w:pPr>
      <w:bookmarkStart w:id="52" w:name="_Toc185969315"/>
      <w:r>
        <w:t>2.4</w:t>
      </w:r>
      <w:r w:rsidR="003D74DE" w:rsidRPr="009C085F">
        <w:t xml:space="preserve"> Разработка структуры для хранения информации о параметрах</w:t>
      </w:r>
      <w:bookmarkEnd w:id="52"/>
    </w:p>
    <w:p w:rsidR="003D74DE" w:rsidRPr="009C085F" w:rsidRDefault="003D74DE" w:rsidP="00AC002A">
      <w:pPr>
        <w:pStyle w:val="af1"/>
      </w:pPr>
    </w:p>
    <w:p w:rsidR="007C6DCD" w:rsidRPr="00566F64" w:rsidRDefault="007C6DCD" w:rsidP="00566F64">
      <w:pPr>
        <w:pStyle w:val="af1"/>
      </w:pPr>
      <w:r w:rsidRPr="00566F64">
        <w:t>Храниться обработанные данные будут в СУБД MySQL, так как данная СУБД является самой популярной среди пользователей и имеет достаточный функционал для использования в моей разработке, а также она изучалась мной ранее и мне знакома.</w:t>
      </w:r>
    </w:p>
    <w:p w:rsidR="00F1500C" w:rsidRPr="00566F64" w:rsidRDefault="007C6DCD" w:rsidP="00566F64">
      <w:pPr>
        <w:pStyle w:val="af1"/>
      </w:pPr>
      <w:r w:rsidRPr="00566F64">
        <w:t>Для хранения полученных данных удобнее всего использовать несколько таблиц, представленных на рисунке 2.</w:t>
      </w:r>
    </w:p>
    <w:p w:rsidR="007C6DCD" w:rsidRPr="007C6DCD" w:rsidRDefault="007C6DCD" w:rsidP="00FB6C4D">
      <w:pPr>
        <w:pStyle w:val="af1"/>
      </w:pPr>
    </w:p>
    <w:p w:rsidR="00F1500C" w:rsidRPr="009C085F" w:rsidRDefault="007C6DCD" w:rsidP="00F1500C">
      <w:pPr>
        <w:pStyle w:val="af1"/>
        <w:ind w:firstLine="0"/>
        <w:jc w:val="center"/>
      </w:pPr>
      <w:r w:rsidRPr="007C6DCD">
        <w:drawing>
          <wp:inline distT="0" distB="0" distL="0" distR="0" wp14:anchorId="501E8697" wp14:editId="3E1E2EFD">
            <wp:extent cx="6120130" cy="359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C" w:rsidRPr="009C085F" w:rsidRDefault="00F1500C" w:rsidP="00F1500C">
      <w:pPr>
        <w:pStyle w:val="af1"/>
        <w:ind w:firstLine="0"/>
        <w:jc w:val="center"/>
      </w:pPr>
    </w:p>
    <w:p w:rsidR="00F1500C" w:rsidRPr="009C085F" w:rsidRDefault="00F1500C" w:rsidP="00545993">
      <w:pPr>
        <w:pStyle w:val="af1"/>
        <w:jc w:val="center"/>
      </w:pPr>
      <w:r w:rsidRPr="009C085F">
        <w:t>Рисунок 2 – Схема структуры хранения информации о параметрах</w:t>
      </w:r>
    </w:p>
    <w:p w:rsidR="00F1500C" w:rsidRDefault="00F1500C" w:rsidP="00AC002A">
      <w:pPr>
        <w:pStyle w:val="af1"/>
      </w:pPr>
    </w:p>
    <w:p w:rsidR="007C6DCD" w:rsidRDefault="00566F64" w:rsidP="00AC002A">
      <w:pPr>
        <w:pStyle w:val="af1"/>
      </w:pPr>
      <w:r>
        <w:t>Рассмотрим систему хранения данных:</w:t>
      </w:r>
    </w:p>
    <w:p w:rsidR="00566F64" w:rsidRDefault="00566F64" w:rsidP="00AC002A">
      <w:pPr>
        <w:pStyle w:val="af1"/>
      </w:pPr>
      <w:r>
        <w:lastRenderedPageBreak/>
        <w:t xml:space="preserve">Таблица </w:t>
      </w:r>
      <w:r>
        <w:rPr>
          <w:lang w:val="en-US"/>
        </w:rPr>
        <w:t>description</w:t>
      </w:r>
      <w:r w:rsidRPr="00566F64">
        <w:t xml:space="preserve"> – </w:t>
      </w:r>
      <w:r>
        <w:t xml:space="preserve">в данной таблице будут храниться имена и описания записей. Данная таблица связана с таблицей </w:t>
      </w:r>
      <w:r>
        <w:rPr>
          <w:lang w:val="en-US"/>
        </w:rPr>
        <w:t>TmDat</w:t>
      </w:r>
      <w:r w:rsidRPr="00566F64">
        <w:t xml:space="preserve"> </w:t>
      </w:r>
      <w:r>
        <w:t>по ключу, который является номером параметра.</w:t>
      </w:r>
    </w:p>
    <w:p w:rsidR="00566F64" w:rsidRDefault="00566F64" w:rsidP="00566F64">
      <w:pPr>
        <w:pStyle w:val="af1"/>
      </w:pPr>
      <w:r>
        <w:t xml:space="preserve">Таблица </w:t>
      </w:r>
      <w:r>
        <w:rPr>
          <w:lang w:val="en-US"/>
        </w:rPr>
        <w:t>dimension</w:t>
      </w:r>
      <w:r w:rsidRPr="00566F64">
        <w:t xml:space="preserve"> – </w:t>
      </w:r>
      <w:r>
        <w:t xml:space="preserve">в данной таблице будут храниться размерностей параметров. Данная таблица связана с таблицей </w:t>
      </w:r>
      <w:r>
        <w:rPr>
          <w:lang w:val="en-US"/>
        </w:rPr>
        <w:t>TmDat</w:t>
      </w:r>
      <w:r w:rsidRPr="00566F64">
        <w:t xml:space="preserve"> </w:t>
      </w:r>
      <w:r>
        <w:t>по ключу, который является номером параметра.</w:t>
      </w:r>
    </w:p>
    <w:p w:rsidR="00566F64" w:rsidRDefault="00566F64" w:rsidP="00AC002A">
      <w:pPr>
        <w:pStyle w:val="af1"/>
      </w:pPr>
      <w:r>
        <w:t xml:space="preserve">Таблица </w:t>
      </w:r>
      <w:r>
        <w:rPr>
          <w:lang w:val="en-US"/>
        </w:rPr>
        <w:t>TmDat</w:t>
      </w:r>
      <w:r w:rsidRPr="00566F64">
        <w:t xml:space="preserve"> – </w:t>
      </w:r>
      <w:r>
        <w:t>в данной таблице хранятся номера параметров, в также ключи, по которым данная таблица связаны с другими.</w:t>
      </w:r>
    </w:p>
    <w:p w:rsidR="00566F64" w:rsidRPr="00566F64" w:rsidRDefault="00566F64" w:rsidP="00AC002A">
      <w:pPr>
        <w:pStyle w:val="af1"/>
      </w:pPr>
      <w:r>
        <w:t xml:space="preserve">Таблица </w:t>
      </w:r>
      <w:r>
        <w:rPr>
          <w:lang w:val="en-US"/>
        </w:rPr>
        <w:t>value</w:t>
      </w:r>
      <w:r w:rsidRPr="00566F64">
        <w:t>-</w:t>
      </w:r>
      <w:r>
        <w:rPr>
          <w:lang w:val="en-US"/>
        </w:rPr>
        <w:t>tmdat</w:t>
      </w:r>
      <w:r w:rsidRPr="00566F64">
        <w:t xml:space="preserve"> – </w:t>
      </w:r>
      <w:r>
        <w:t xml:space="preserve">в данной таблице хранится информация о состоянии какого-либо датчика в определенный момент времени, то есть хранится время в виде числа, время в виде строки, значение параметра, а также ключ, с помощью которого эта таблица связана с таблицей </w:t>
      </w:r>
      <w:r>
        <w:rPr>
          <w:lang w:val="en-US"/>
        </w:rPr>
        <w:t>TmDat</w:t>
      </w:r>
      <w:r>
        <w:t>.</w:t>
      </w:r>
    </w:p>
    <w:p w:rsidR="00AE5509" w:rsidRPr="009C085F" w:rsidRDefault="00F24A34" w:rsidP="0087479E">
      <w:pPr>
        <w:pStyle w:val="22"/>
      </w:pPr>
      <w:bookmarkStart w:id="53" w:name="_Toc10320"/>
      <w:bookmarkStart w:id="54" w:name="_Toc105716433"/>
      <w:bookmarkStart w:id="55" w:name="_Toc135235217"/>
      <w:bookmarkStart w:id="56" w:name="_Toc185969316"/>
      <w:r>
        <w:t>2.5</w:t>
      </w:r>
      <w:r w:rsidR="00CE28C4" w:rsidRPr="009C085F">
        <w:t xml:space="preserve"> Разработка </w:t>
      </w:r>
      <w:bookmarkEnd w:id="53"/>
      <w:bookmarkEnd w:id="54"/>
      <w:bookmarkEnd w:id="55"/>
      <w:r w:rsidR="00267047" w:rsidRPr="009C085F">
        <w:t>графического интерфейса</w:t>
      </w:r>
      <w:bookmarkEnd w:id="56"/>
    </w:p>
    <w:p w:rsidR="006E0202" w:rsidRPr="009C085F" w:rsidRDefault="006E0202" w:rsidP="00AC002A">
      <w:pPr>
        <w:pStyle w:val="af1"/>
      </w:pPr>
    </w:p>
    <w:p w:rsidR="00267047" w:rsidRPr="009C085F" w:rsidRDefault="00267047" w:rsidP="00110BE2">
      <w:pPr>
        <w:pStyle w:val="af1"/>
      </w:pPr>
      <w:r w:rsidRPr="009C085F">
        <w:t>Для создания графического интерфейса воспо</w:t>
      </w:r>
      <w:r w:rsidR="003A3C28" w:rsidRPr="009C085F">
        <w:t xml:space="preserve">льзуемся встроенной библиотекой </w:t>
      </w:r>
      <w:r w:rsidRPr="009C085F">
        <w:t>Swing</w:t>
      </w:r>
      <w:r w:rsidR="003A3C28" w:rsidRPr="009C085F">
        <w:t xml:space="preserve">. </w:t>
      </w:r>
      <w:r w:rsidRPr="009C085F">
        <w:t>Swing</w:t>
      </w:r>
      <w:r w:rsidR="003A3C28" w:rsidRPr="009C085F">
        <w:t xml:space="preserve"> – </w:t>
      </w:r>
      <w:hyperlink r:id="rId14" w:tooltip="Библиотека (программирование)" w:history="1">
        <w:r w:rsidR="003A3C28" w:rsidRPr="009C085F">
          <w:t>библиотека</w:t>
        </w:r>
      </w:hyperlink>
      <w:r w:rsidR="003A3C28" w:rsidRPr="009C085F">
        <w:t> для создания </w:t>
      </w:r>
      <w:hyperlink r:id="rId15" w:tooltip="Графический интерфейс пользователя" w:history="1">
        <w:r w:rsidR="003A3C28" w:rsidRPr="009C085F">
          <w:t>графического интерфейса</w:t>
        </w:r>
      </w:hyperlink>
      <w:r w:rsidR="00110BE2" w:rsidRPr="009C085F">
        <w:t xml:space="preserve"> на </w:t>
      </w:r>
      <w:r w:rsidR="003A3C28" w:rsidRPr="009C085F">
        <w:t>языке</w:t>
      </w:r>
      <w:r w:rsidR="00110BE2" w:rsidRPr="009C085F">
        <w:t xml:space="preserve"> </w:t>
      </w:r>
      <w:hyperlink r:id="rId16" w:tooltip="Java" w:history="1">
        <w:r w:rsidR="003A3C28" w:rsidRPr="009C085F">
          <w:t>Java</w:t>
        </w:r>
      </w:hyperlink>
      <w:r w:rsidR="00110BE2" w:rsidRPr="009C085F">
        <w:t xml:space="preserve">. </w:t>
      </w:r>
      <w:r w:rsidR="00185E41" w:rsidRPr="009C085F">
        <w:t>П</w:t>
      </w:r>
      <w:hyperlink r:id="rId17" w:tooltip="Программное обеспечение" w:history="1">
        <w:r w:rsidR="00185E41" w:rsidRPr="009C085F">
          <w:t>рограммное</w:t>
        </w:r>
      </w:hyperlink>
      <w:r w:rsidR="00185E41" w:rsidRPr="009C085F">
        <w:t xml:space="preserve"> обеспечение</w:t>
      </w:r>
      <w:r w:rsidR="00110BE2" w:rsidRPr="009C085F">
        <w:t xml:space="preserve"> </w:t>
      </w:r>
      <w:r w:rsidR="003A3C28" w:rsidRPr="009C085F">
        <w:t>было разработано компанией</w:t>
      </w:r>
      <w:r w:rsidR="00110BE2" w:rsidRPr="009C085F">
        <w:t xml:space="preserve"> </w:t>
      </w:r>
      <w:hyperlink r:id="rId18" w:tooltip="Sun Microsystems" w:history="1">
        <w:r w:rsidR="003A3C28" w:rsidRPr="009C085F">
          <w:t>Sun Microsystems</w:t>
        </w:r>
      </w:hyperlink>
      <w:r w:rsidR="003A3C28" w:rsidRPr="009C085F">
        <w:t>. Оно содержит ряд графических </w:t>
      </w:r>
      <w:hyperlink r:id="rId19" w:tooltip="Элемент интерфейса" w:history="1">
        <w:r w:rsidR="003A3C28" w:rsidRPr="009C085F">
          <w:t>компонентов</w:t>
        </w:r>
      </w:hyperlink>
      <w:r w:rsidR="003A3C28" w:rsidRPr="009C085F">
        <w:t>, таких как кнопки, поля ввода, </w:t>
      </w:r>
      <w:hyperlink r:id="rId20" w:tooltip="Таблица" w:history="1">
        <w:r w:rsidR="003A3C28" w:rsidRPr="009C085F">
          <w:t>таблицы</w:t>
        </w:r>
      </w:hyperlink>
      <w:r w:rsidR="003A3C28" w:rsidRPr="009C085F">
        <w:t> и так далее. Также, для создания графиков будет использована библиотека JFreeChart – это библиотека с открытым исходным кодом, разработанная на Java</w:t>
      </w:r>
      <w:r w:rsidR="00857B07" w:rsidRPr="00857B07">
        <w:t xml:space="preserve"> [12]</w:t>
      </w:r>
      <w:r w:rsidR="003A3C28" w:rsidRPr="009C085F">
        <w:t>. Главными достоинствами этой библиотеки являются её простота, открытый код, поддержка широкого спектра диаграмм, и обширные настройки графиков, что в данном случае очень важно.</w:t>
      </w:r>
    </w:p>
    <w:p w:rsidR="003A3C28" w:rsidRPr="009C085F" w:rsidRDefault="003A3C28" w:rsidP="003A3C28">
      <w:pPr>
        <w:pStyle w:val="af1"/>
      </w:pPr>
      <w:r w:rsidRPr="009C085F">
        <w:t xml:space="preserve">Чтобы </w:t>
      </w:r>
      <w:r w:rsidR="00185E41" w:rsidRPr="009C085F">
        <w:t>сгенерировать</w:t>
      </w:r>
      <w:r w:rsidRPr="009C085F">
        <w:t xml:space="preserve"> основное окно программы </w:t>
      </w:r>
      <w:r w:rsidR="001C7A12" w:rsidRPr="009C085F">
        <w:t>нужно</w:t>
      </w:r>
      <w:r w:rsidR="00185E41" w:rsidRPr="009C085F">
        <w:t xml:space="preserve"> </w:t>
      </w:r>
      <w:r w:rsidR="001C7A12" w:rsidRPr="009C085F">
        <w:t>создать</w:t>
      </w:r>
      <w:r w:rsidRPr="009C085F">
        <w:t xml:space="preserve"> класс, который </w:t>
      </w:r>
      <w:r w:rsidR="00185E41" w:rsidRPr="009C085F">
        <w:t>необходим для вывода на экран</w:t>
      </w:r>
      <w:r w:rsidR="00A25C19" w:rsidRPr="009C085F">
        <w:t xml:space="preserve"> основного окна</w:t>
      </w:r>
      <w:r w:rsidR="00185E41" w:rsidRPr="009C085F">
        <w:t>. Также этот класс</w:t>
      </w:r>
      <w:r w:rsidR="001C7A12" w:rsidRPr="009C085F">
        <w:t xml:space="preserve"> будет отвечать</w:t>
      </w:r>
      <w:r w:rsidR="00185E41" w:rsidRPr="009C085F">
        <w:t xml:space="preserve"> за расположение</w:t>
      </w:r>
      <w:r w:rsidR="00A25C19" w:rsidRPr="009C085F">
        <w:t xml:space="preserve"> объектов на этом окне</w:t>
      </w:r>
      <w:r w:rsidR="00185E41" w:rsidRPr="009C085F">
        <w:t xml:space="preserve"> и за</w:t>
      </w:r>
      <w:r w:rsidR="00A25C19" w:rsidRPr="009C085F">
        <w:t xml:space="preserve"> взаимодействие</w:t>
      </w:r>
      <w:r w:rsidR="00185E41" w:rsidRPr="009C085F">
        <w:t xml:space="preserve"> </w:t>
      </w:r>
      <w:r w:rsidR="00A25C19" w:rsidRPr="009C085F">
        <w:t xml:space="preserve">пользователя с окном. </w:t>
      </w:r>
      <w:r w:rsidR="00D70A4D" w:rsidRPr="009C085F">
        <w:t xml:space="preserve">Само окно должно быть разделено на несколько сегментов. В правом сегменте </w:t>
      </w:r>
      <w:r w:rsidR="00185E41" w:rsidRPr="009C085F">
        <w:t>будет</w:t>
      </w:r>
      <w:r w:rsidR="00D70A4D" w:rsidRPr="009C085F">
        <w:t xml:space="preserve"> располагаться график и все элементы взаимодействия с ним,</w:t>
      </w:r>
      <w:r w:rsidR="007D1F4F" w:rsidRPr="009C085F">
        <w:t xml:space="preserve"> а в левом – поле с выбором параметра, который должен быть отображен на графике, и текстовое поле, на котором будет отображаться </w:t>
      </w:r>
      <w:r w:rsidR="007D1F4F" w:rsidRPr="009C085F">
        <w:lastRenderedPageBreak/>
        <w:t xml:space="preserve">информация о параметре в текстовом виде. Также должно присутствовать меню, на котором будут вкладки “Файл”, “Настройки графика” и “Справка”. Примерное расположение элементов окна представлено на рисунке </w:t>
      </w:r>
      <w:r w:rsidR="00185E41" w:rsidRPr="009C085F">
        <w:t>3.</w:t>
      </w:r>
    </w:p>
    <w:p w:rsidR="007D1F4F" w:rsidRPr="009C085F" w:rsidRDefault="007D1F4F" w:rsidP="003A3C28">
      <w:pPr>
        <w:pStyle w:val="af1"/>
      </w:pPr>
    </w:p>
    <w:p w:rsidR="003A3C28" w:rsidRPr="009C085F" w:rsidRDefault="007D1F4F" w:rsidP="008B4E1A">
      <w:pPr>
        <w:pStyle w:val="af1"/>
        <w:ind w:firstLine="0"/>
        <w:jc w:val="center"/>
      </w:pPr>
      <w:r w:rsidRPr="009C085F">
        <w:rPr>
          <w:noProof/>
        </w:rPr>
        <w:drawing>
          <wp:inline distT="0" distB="0" distL="0" distR="0" wp14:anchorId="26FD7B79" wp14:editId="6576A972">
            <wp:extent cx="4991398" cy="282992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99" cy="28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41" w:rsidRPr="009C085F" w:rsidRDefault="00185E41" w:rsidP="008B4E1A">
      <w:pPr>
        <w:pStyle w:val="af1"/>
        <w:ind w:firstLine="0"/>
        <w:jc w:val="center"/>
      </w:pPr>
    </w:p>
    <w:p w:rsidR="008B4E1A" w:rsidRPr="009C085F" w:rsidRDefault="008B4E1A" w:rsidP="008B4E1A">
      <w:pPr>
        <w:pStyle w:val="af1"/>
        <w:ind w:firstLine="0"/>
        <w:jc w:val="center"/>
      </w:pPr>
      <w:r w:rsidRPr="009C085F">
        <w:t xml:space="preserve">Рисунок </w:t>
      </w:r>
      <w:r w:rsidR="00185E41" w:rsidRPr="009C085F">
        <w:t>3 – Прототип главного окна</w:t>
      </w:r>
    </w:p>
    <w:p w:rsidR="00267047" w:rsidRPr="009C085F" w:rsidRDefault="00267047" w:rsidP="00AC002A">
      <w:pPr>
        <w:pStyle w:val="af1"/>
      </w:pPr>
    </w:p>
    <w:p w:rsidR="00185E41" w:rsidRPr="009C085F" w:rsidRDefault="001C7A12" w:rsidP="00AC002A">
      <w:pPr>
        <w:pStyle w:val="af1"/>
      </w:pPr>
      <w:r w:rsidRPr="009C085F">
        <w:t xml:space="preserve">Отталкиваясь от примерного расположения элементов на окне, можно понять, как должен быть написан класс, для создания основного окна программы. </w:t>
      </w:r>
      <w:r w:rsidR="00E54491" w:rsidRPr="009C085F">
        <w:t>На окно были добавлены</w:t>
      </w:r>
      <w:r w:rsidRPr="009C085F">
        <w:t xml:space="preserve"> следующие объекты:</w:t>
      </w:r>
    </w:p>
    <w:p w:rsidR="001C7A12" w:rsidRPr="009C085F" w:rsidRDefault="001C7A12" w:rsidP="00026A4C">
      <w:pPr>
        <w:pStyle w:val="af1"/>
        <w:numPr>
          <w:ilvl w:val="0"/>
          <w:numId w:val="22"/>
        </w:numPr>
        <w:ind w:left="0" w:firstLine="709"/>
      </w:pPr>
      <w:r w:rsidRPr="009C085F">
        <w:t>Выпадающий список, необходимый для выбора параметра, который будет выводиться на график, а также информацию о нём в текстовом поле слева окна.</w:t>
      </w:r>
      <w:r w:rsidR="00E54491" w:rsidRPr="009C085F">
        <w:t xml:space="preserve"> В списке будут отображаться все параметры, выбранные их входного двоичного файла. То есть в нём не будет параметров, которые не были найдены в файле или параметров, не удовлетворяющих условия</w:t>
      </w:r>
      <w:r w:rsidR="00110BE2" w:rsidRPr="009C085F">
        <w:t>м</w:t>
      </w:r>
      <w:r w:rsidR="00E54491" w:rsidRPr="009C085F">
        <w:t xml:space="preserve"> (тип записи “</w:t>
      </w:r>
      <w:r w:rsidR="00E54491" w:rsidRPr="009C085F">
        <w:rPr>
          <w:lang w:val="en-US"/>
        </w:rPr>
        <w:t>Double</w:t>
      </w:r>
      <w:r w:rsidR="00E54491" w:rsidRPr="009C085F">
        <w:t>” и режим передачи “НП”).</w:t>
      </w:r>
    </w:p>
    <w:p w:rsidR="001C7A12" w:rsidRPr="009C085F" w:rsidRDefault="001C7A12" w:rsidP="00026A4C">
      <w:pPr>
        <w:pStyle w:val="af1"/>
        <w:numPr>
          <w:ilvl w:val="0"/>
          <w:numId w:val="22"/>
        </w:numPr>
        <w:ind w:left="0" w:firstLine="709"/>
      </w:pPr>
      <w:r w:rsidRPr="009C085F">
        <w:t>Текстовое поле, на котором будет отображена информация о конкретном параметре (или нескольких, в зависимости от количества параметров, отображенных на графике).</w:t>
      </w:r>
    </w:p>
    <w:p w:rsidR="00E54491" w:rsidRPr="009C085F" w:rsidRDefault="00E54491" w:rsidP="00026A4C">
      <w:pPr>
        <w:pStyle w:val="af1"/>
        <w:numPr>
          <w:ilvl w:val="0"/>
          <w:numId w:val="22"/>
        </w:numPr>
        <w:ind w:left="0" w:firstLine="709"/>
      </w:pPr>
      <w:r w:rsidRPr="009C085F">
        <w:lastRenderedPageBreak/>
        <w:t>Поле, на котором будет изображен график. На нём будет присутствовать возможность масштабирования разными способами: прокручиванием колёсика мыши, выделением области левой кнопкой мыши, масштабирование с помощью меню по нажатию правой кнопки мыши.</w:t>
      </w:r>
    </w:p>
    <w:p w:rsidR="004C1EB7" w:rsidRPr="009C085F" w:rsidRDefault="00E54491" w:rsidP="00026A4C">
      <w:pPr>
        <w:pStyle w:val="af1"/>
        <w:numPr>
          <w:ilvl w:val="0"/>
          <w:numId w:val="22"/>
        </w:numPr>
        <w:ind w:left="0" w:firstLine="709"/>
      </w:pPr>
      <w:r w:rsidRPr="009C085F">
        <w:t>Под графиком будет располагаться поле с выпадающим списком, дублирующим спи</w:t>
      </w:r>
      <w:r w:rsidR="004C1EB7" w:rsidRPr="009C085F">
        <w:t>сок из первого пункта, однако этот список нужен для добавления новых параметров на график. Также под графиком будет ещё две кнопки: “Добавить на график” и “Удалить последний добавленный график”. Они необходимы для того, чтобы добавить выбранный в нижнем выпадающем списке параметр на график и удалить последний добавленный параметр с графика соответственно.</w:t>
      </w:r>
    </w:p>
    <w:p w:rsidR="004C1EB7" w:rsidRPr="009C085F" w:rsidRDefault="004C1EB7" w:rsidP="00026A4C">
      <w:pPr>
        <w:pStyle w:val="af1"/>
        <w:numPr>
          <w:ilvl w:val="0"/>
          <w:numId w:val="22"/>
        </w:numPr>
        <w:ind w:left="0" w:firstLine="709"/>
      </w:pPr>
      <w:r w:rsidRPr="009C085F">
        <w:t xml:space="preserve">Меню с вкладками “Файл”, “Настройки графика” и “Справка”. По нажатию вкладки “Файл” будет возможность открыть другой входной файл из файловой системы компьютера. Также во вкладке “Файл” будет присутствовать элемент с наименованием “Выход”, по нажатию на который программа завершит работу. </w:t>
      </w:r>
      <w:r w:rsidR="00DF132F" w:rsidRPr="009C085F">
        <w:t>На вкладке “Настройки графика” будет присутствовать возможность изменить тип графика с</w:t>
      </w:r>
      <w:r w:rsidR="00110BE2" w:rsidRPr="009C085F">
        <w:t>о</w:t>
      </w:r>
      <w:r w:rsidR="00DF132F" w:rsidRPr="009C085F">
        <w:t xml:space="preserve"> ступенчатого на линейный и обратно</w:t>
      </w:r>
      <w:r w:rsidR="00EC1FA8" w:rsidRPr="009C085F">
        <w:t xml:space="preserve"> (по умолчанию графики имеют ступенчатый тип построения)</w:t>
      </w:r>
      <w:r w:rsidR="00DF132F" w:rsidRPr="009C085F">
        <w:t>. По нажатию на последнюю вкладку “Справка” будет вызываться диалоговое окно, на котором в текстовом виде будет кратная инструкция по использованию.</w:t>
      </w:r>
    </w:p>
    <w:p w:rsidR="000B7BEB" w:rsidRPr="009C085F" w:rsidRDefault="000B7BEB" w:rsidP="000B7BEB">
      <w:pPr>
        <w:pStyle w:val="af1"/>
      </w:pPr>
      <w:r w:rsidRPr="009C085F">
        <w:t xml:space="preserve">Кроме класса, отвечающего за отображения главного окна на экране, необходим класс, который будет преобразовывать данные, находящиеся во внутренней структуре хранения в структуры, предназначенные для отображения на графике. Также методы этого класса будут необходимы для </w:t>
      </w:r>
      <w:r w:rsidR="00BE1CF7" w:rsidRPr="009C085F">
        <w:t>изменения типа графика со ступенчатого на линейный и добавления панели с кнопками под графиком.</w:t>
      </w:r>
    </w:p>
    <w:p w:rsidR="00026A4C" w:rsidRPr="009C085F" w:rsidRDefault="00026A4C" w:rsidP="000B7BEB">
      <w:pPr>
        <w:pStyle w:val="af1"/>
      </w:pPr>
      <w:r w:rsidRPr="009C085F">
        <w:t xml:space="preserve">Таким образом, в совокупности все эти элементы позволят </w:t>
      </w:r>
      <w:r w:rsidR="000B7BEB" w:rsidRPr="009C085F">
        <w:t>быстро и эффективно просматривать значения параметров, а также анализировать данные, полученные с борта космического аппарата “Канопус-В”.</w:t>
      </w:r>
    </w:p>
    <w:p w:rsidR="00F80E22" w:rsidRPr="009C085F" w:rsidRDefault="00F80E22" w:rsidP="00AC002A">
      <w:pPr>
        <w:pStyle w:val="af1"/>
      </w:pPr>
    </w:p>
    <w:p w:rsidR="00AE5509" w:rsidRPr="009C085F" w:rsidRDefault="00F24A34" w:rsidP="0087479E">
      <w:pPr>
        <w:pStyle w:val="22"/>
      </w:pPr>
      <w:bookmarkStart w:id="57" w:name="_Toc19244"/>
      <w:bookmarkStart w:id="58" w:name="_Toc105716435"/>
      <w:bookmarkStart w:id="59" w:name="_Toc135235219"/>
      <w:bookmarkStart w:id="60" w:name="_Toc185969317"/>
      <w:r>
        <w:lastRenderedPageBreak/>
        <w:t>2.</w:t>
      </w:r>
      <w:r w:rsidR="00BF2BFF">
        <w:t>6</w:t>
      </w:r>
      <w:r w:rsidR="00CE28C4" w:rsidRPr="009C085F">
        <w:t xml:space="preserve"> </w:t>
      </w:r>
      <w:bookmarkStart w:id="61" w:name="_Toc74071797"/>
      <w:bookmarkEnd w:id="57"/>
      <w:bookmarkEnd w:id="58"/>
      <w:bookmarkEnd w:id="59"/>
      <w:r w:rsidR="00F12862" w:rsidRPr="009C085F">
        <w:t>Пример работы программы</w:t>
      </w:r>
      <w:bookmarkEnd w:id="60"/>
    </w:p>
    <w:p w:rsidR="00AC002A" w:rsidRPr="009C085F" w:rsidRDefault="00AC002A" w:rsidP="00AC002A">
      <w:pPr>
        <w:pStyle w:val="af1"/>
      </w:pPr>
    </w:p>
    <w:bookmarkEnd w:id="61"/>
    <w:p w:rsidR="00D82E01" w:rsidRPr="009C085F" w:rsidRDefault="006354FA" w:rsidP="00566F64">
      <w:pPr>
        <w:pStyle w:val="af1"/>
      </w:pPr>
      <w:r w:rsidRPr="009C085F">
        <w:t>Была разработана программа, позволяющая просматривать значения параметров в графическом виде, а также строить графики от нескольких параметров, что облегчит анализ параметров, относите</w:t>
      </w:r>
      <w:r w:rsidR="00D82E01" w:rsidRPr="009C085F">
        <w:t>льно друг друга.</w:t>
      </w:r>
    </w:p>
    <w:p w:rsidR="00D82E01" w:rsidRPr="009C085F" w:rsidRDefault="00D82E01" w:rsidP="00D82E01">
      <w:pPr>
        <w:pStyle w:val="af1"/>
      </w:pPr>
      <w:r w:rsidRPr="009C085F">
        <w:t>После того, как программа загружена и все входные файлы обработаны</w:t>
      </w:r>
      <w:r w:rsidR="00566F64">
        <w:t>, а данные из этих файлов загружены в СУБД</w:t>
      </w:r>
      <w:r w:rsidRPr="009C085F">
        <w:t xml:space="preserve"> на экране п</w:t>
      </w:r>
      <w:r w:rsidR="00566F64">
        <w:t>оявится основное окно (рисунок 5</w:t>
      </w:r>
      <w:r w:rsidRPr="009C085F">
        <w:t>).</w:t>
      </w:r>
    </w:p>
    <w:p w:rsidR="00D82E01" w:rsidRPr="009C085F" w:rsidRDefault="00D82E01" w:rsidP="00D82E01">
      <w:pPr>
        <w:pStyle w:val="af1"/>
      </w:pPr>
    </w:p>
    <w:p w:rsidR="00D82E01" w:rsidRPr="009C085F" w:rsidRDefault="00566F64" w:rsidP="00D82E01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44F681D" wp14:editId="4559D104">
            <wp:extent cx="6120130" cy="3680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1" w:rsidRPr="009C085F" w:rsidRDefault="00D82E01" w:rsidP="00D82E01">
      <w:pPr>
        <w:pStyle w:val="af1"/>
      </w:pPr>
    </w:p>
    <w:p w:rsidR="00D82E01" w:rsidRPr="009C085F" w:rsidRDefault="00566F64" w:rsidP="00D82E01">
      <w:pPr>
        <w:pStyle w:val="af1"/>
        <w:ind w:firstLine="0"/>
        <w:jc w:val="center"/>
      </w:pPr>
      <w:r>
        <w:t>Рисунок 5</w:t>
      </w:r>
      <w:r w:rsidR="00D82E01" w:rsidRPr="009C085F">
        <w:t xml:space="preserve"> – Основное окно программы до выбора параметра</w:t>
      </w:r>
    </w:p>
    <w:p w:rsidR="00D82E01" w:rsidRPr="009C085F" w:rsidRDefault="00D82E01" w:rsidP="00D82E01">
      <w:pPr>
        <w:pStyle w:val="af1"/>
      </w:pPr>
    </w:p>
    <w:p w:rsidR="00D82E01" w:rsidRPr="009C085F" w:rsidRDefault="00D82E01" w:rsidP="00D82E01">
      <w:pPr>
        <w:pStyle w:val="af1"/>
      </w:pPr>
      <w:r w:rsidRPr="009C085F">
        <w:t>Далее пользователю необходимо выбрать параметр</w:t>
      </w:r>
      <w:r w:rsidR="00A33026" w:rsidRPr="009C085F">
        <w:t xml:space="preserve"> из выпадающего списка</w:t>
      </w:r>
      <w:r w:rsidRPr="009C085F">
        <w:t xml:space="preserve">, который </w:t>
      </w:r>
      <w:r w:rsidR="00A33026" w:rsidRPr="009C085F">
        <w:t>требуется отобразить на графике</w:t>
      </w:r>
      <w:r w:rsidR="00F24A34">
        <w:t xml:space="preserve"> (рисунок 6</w:t>
      </w:r>
      <w:r w:rsidRPr="009C085F">
        <w:t>).</w:t>
      </w:r>
    </w:p>
    <w:p w:rsidR="00D82E01" w:rsidRPr="009C085F" w:rsidRDefault="00D82E01" w:rsidP="00D82E01">
      <w:pPr>
        <w:pStyle w:val="af1"/>
      </w:pPr>
    </w:p>
    <w:p w:rsidR="00D82E01" w:rsidRPr="009C085F" w:rsidRDefault="00566F64" w:rsidP="00D82E01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B44DF0" wp14:editId="1D1EAE9B">
            <wp:extent cx="6120130" cy="3680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1" w:rsidRPr="009C085F" w:rsidRDefault="00D82E01" w:rsidP="00D82E01">
      <w:pPr>
        <w:pStyle w:val="af1"/>
      </w:pPr>
    </w:p>
    <w:p w:rsidR="00D82E01" w:rsidRPr="009C085F" w:rsidRDefault="00F24A34" w:rsidP="00D82E01">
      <w:pPr>
        <w:pStyle w:val="af1"/>
        <w:ind w:firstLine="0"/>
        <w:jc w:val="center"/>
      </w:pPr>
      <w:r>
        <w:t>Рисунок 6</w:t>
      </w:r>
      <w:r w:rsidR="00D82E01" w:rsidRPr="009C085F">
        <w:t xml:space="preserve"> – Демонстрация работы выпадающего списка</w:t>
      </w:r>
    </w:p>
    <w:p w:rsidR="00D82E01" w:rsidRPr="009C085F" w:rsidRDefault="00D82E01" w:rsidP="00D82E01">
      <w:pPr>
        <w:pStyle w:val="af1"/>
      </w:pPr>
    </w:p>
    <w:p w:rsidR="00D82E01" w:rsidRPr="009C085F" w:rsidRDefault="00D82E01" w:rsidP="00D82E01">
      <w:pPr>
        <w:pStyle w:val="af1"/>
      </w:pPr>
      <w:r w:rsidRPr="009C085F">
        <w:t>После выбора параметра на окне произойдут следующие изменения: в правой части появится график с отображенными на нём значениями параметра, под ним появится</w:t>
      </w:r>
      <w:r w:rsidR="00D23EC2" w:rsidRPr="009C085F">
        <w:t xml:space="preserve"> название графика, отображающее цвет данного параметра, его имя, размерность и описание, также появится</w:t>
      </w:r>
      <w:r w:rsidRPr="009C085F">
        <w:t xml:space="preserve"> панель инструментов в ещё одним выпадающим списком и кнопками “Добавить на график” и “Удалить последний построенный график”. Также в левой части окна на текстовом поле появится информация о выбранном параметре</w:t>
      </w:r>
      <w:r w:rsidR="00D23EC2" w:rsidRPr="009C085F">
        <w:t xml:space="preserve"> в текстовом виде</w:t>
      </w:r>
      <w:r w:rsidR="00F24A34">
        <w:t xml:space="preserve"> (рисунок 7</w:t>
      </w:r>
      <w:r w:rsidRPr="009C085F">
        <w:t>).</w:t>
      </w:r>
    </w:p>
    <w:p w:rsidR="00D82E01" w:rsidRPr="009C085F" w:rsidRDefault="00D82E01" w:rsidP="00D82E01">
      <w:pPr>
        <w:pStyle w:val="af1"/>
      </w:pPr>
    </w:p>
    <w:p w:rsidR="00D82E01" w:rsidRPr="009C085F" w:rsidRDefault="00566F64" w:rsidP="00D23EC2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1D2F8C" wp14:editId="23B5F364">
            <wp:extent cx="6120130" cy="3680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1" w:rsidRPr="009C085F" w:rsidRDefault="00D82E01" w:rsidP="00D82E01">
      <w:pPr>
        <w:pStyle w:val="af1"/>
      </w:pPr>
    </w:p>
    <w:p w:rsidR="00D82E01" w:rsidRPr="009C085F" w:rsidRDefault="00F24A34" w:rsidP="00D23EC2">
      <w:pPr>
        <w:pStyle w:val="af1"/>
        <w:jc w:val="center"/>
      </w:pPr>
      <w:r>
        <w:t>Рисунок 7</w:t>
      </w:r>
      <w:r w:rsidR="00D23EC2" w:rsidRPr="009C085F">
        <w:t xml:space="preserve"> – Основное окно после выбора параметра в выпадающем списке</w:t>
      </w:r>
    </w:p>
    <w:p w:rsidR="00D82E01" w:rsidRPr="009C085F" w:rsidRDefault="00D82E01" w:rsidP="00D82E01">
      <w:pPr>
        <w:pStyle w:val="af1"/>
      </w:pPr>
    </w:p>
    <w:p w:rsidR="00D82E01" w:rsidRPr="009C085F" w:rsidRDefault="00D23EC2" w:rsidP="00D82E01">
      <w:pPr>
        <w:pStyle w:val="af1"/>
      </w:pPr>
      <w:r w:rsidRPr="009C085F">
        <w:t>При выборе другого параметра из нижнего выпадающего списка и нажатии на кнопку “Добавить на график”, произойдут следующие изменения: на графике отобразятся значения нового параметра, выделенные другим цветом, также появится его описание под графиком и</w:t>
      </w:r>
      <w:r w:rsidR="00962784" w:rsidRPr="009C085F">
        <w:t xml:space="preserve"> добавится</w:t>
      </w:r>
      <w:r w:rsidRPr="009C085F">
        <w:t xml:space="preserve"> описание параметра в текстовом</w:t>
      </w:r>
      <w:r w:rsidR="00F24A34">
        <w:t xml:space="preserve"> виде на панели слева (рисунок 8</w:t>
      </w:r>
      <w:r w:rsidRPr="009C085F">
        <w:t xml:space="preserve">). </w:t>
      </w:r>
    </w:p>
    <w:p w:rsidR="00D23EC2" w:rsidRPr="009C085F" w:rsidRDefault="00D23EC2" w:rsidP="00D82E01">
      <w:pPr>
        <w:pStyle w:val="af1"/>
      </w:pPr>
    </w:p>
    <w:p w:rsidR="00D23EC2" w:rsidRPr="009C085F" w:rsidRDefault="00566F64" w:rsidP="00D23EC2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46FB87" wp14:editId="3C2C265C">
            <wp:extent cx="6120130" cy="36804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01" w:rsidRPr="009C085F" w:rsidRDefault="00D82E01" w:rsidP="00D82E01">
      <w:pPr>
        <w:pStyle w:val="af1"/>
      </w:pPr>
    </w:p>
    <w:p w:rsidR="00D82E01" w:rsidRPr="009C085F" w:rsidRDefault="00F24A34" w:rsidP="00D23EC2">
      <w:pPr>
        <w:pStyle w:val="af1"/>
        <w:ind w:firstLine="0"/>
        <w:jc w:val="center"/>
      </w:pPr>
      <w:r>
        <w:t>Рисунок 8</w:t>
      </w:r>
      <w:r w:rsidR="00D23EC2" w:rsidRPr="009C085F">
        <w:t xml:space="preserve"> – Основное окно после выбора параметра в нижнем выпадающем списке и нажатии на кнопку “Добавить на график”</w:t>
      </w:r>
    </w:p>
    <w:p w:rsidR="003828E8" w:rsidRPr="009C085F" w:rsidRDefault="003828E8" w:rsidP="003828E8">
      <w:pPr>
        <w:pStyle w:val="af1"/>
        <w:ind w:firstLine="0"/>
        <w:jc w:val="center"/>
      </w:pPr>
    </w:p>
    <w:p w:rsidR="003828E8" w:rsidRPr="009C085F" w:rsidRDefault="003828E8" w:rsidP="003828E8">
      <w:pPr>
        <w:pStyle w:val="af1"/>
      </w:pPr>
      <w:r w:rsidRPr="009C085F">
        <w:t>Для масштабирования графика выделяется область левой кнопкой мыши. Необходимо провести курсором с зажатой левой клавишей мыши от верхнего левого края до правого нижнего края интересующе</w:t>
      </w:r>
      <w:r w:rsidR="00F24A34">
        <w:t>го фрагмента графика (рисунок 9</w:t>
      </w:r>
      <w:r w:rsidRPr="009C085F">
        <w:t>). После этого на графике будет отображен</w:t>
      </w:r>
      <w:r w:rsidR="00F24A34">
        <w:t>а выделенная область (рисунок 10</w:t>
      </w:r>
      <w:r w:rsidRPr="009C085F">
        <w:t xml:space="preserve">). </w:t>
      </w:r>
      <w:r w:rsidR="005D4330" w:rsidRPr="009C085F">
        <w:t xml:space="preserve">Если провести с любого другого края, то график вернется в изначальное положение. Также масштабирование работает с помощью прокручивания колёсика мыши. </w:t>
      </w:r>
    </w:p>
    <w:p w:rsidR="003828E8" w:rsidRPr="009C085F" w:rsidRDefault="003828E8" w:rsidP="003828E8">
      <w:pPr>
        <w:pStyle w:val="af1"/>
      </w:pPr>
    </w:p>
    <w:p w:rsidR="003828E8" w:rsidRPr="009C085F" w:rsidRDefault="00566F64" w:rsidP="003828E8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879BB" wp14:editId="19F2BA67">
            <wp:extent cx="5629275" cy="33852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049" cy="33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E8" w:rsidRPr="009C085F" w:rsidRDefault="003828E8" w:rsidP="003828E8">
      <w:pPr>
        <w:pStyle w:val="af1"/>
      </w:pPr>
    </w:p>
    <w:p w:rsidR="003828E8" w:rsidRDefault="00F24A34" w:rsidP="00F24A34">
      <w:pPr>
        <w:pStyle w:val="af1"/>
        <w:ind w:firstLine="0"/>
        <w:jc w:val="center"/>
      </w:pPr>
      <w:r>
        <w:t>Рисунок 9</w:t>
      </w:r>
      <w:r w:rsidR="003828E8" w:rsidRPr="009C085F">
        <w:t xml:space="preserve"> – Демонстрация работы м</w:t>
      </w:r>
      <w:r>
        <w:t>асштабирования графика</w:t>
      </w:r>
    </w:p>
    <w:p w:rsidR="00F24A34" w:rsidRPr="009C085F" w:rsidRDefault="00F24A34" w:rsidP="00F24A34">
      <w:pPr>
        <w:pStyle w:val="af1"/>
        <w:ind w:firstLine="0"/>
        <w:jc w:val="center"/>
      </w:pPr>
    </w:p>
    <w:p w:rsidR="003828E8" w:rsidRPr="009C085F" w:rsidRDefault="00566F64" w:rsidP="003828E8">
      <w:pPr>
        <w:pStyle w:val="af1"/>
        <w:ind w:firstLine="0"/>
      </w:pPr>
      <w:r>
        <w:rPr>
          <w:noProof/>
        </w:rPr>
        <w:drawing>
          <wp:inline distT="0" distB="0" distL="0" distR="0" wp14:anchorId="0FE5AF21" wp14:editId="797C30D1">
            <wp:extent cx="6120130" cy="36804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E8" w:rsidRPr="009C085F" w:rsidRDefault="003828E8" w:rsidP="003828E8">
      <w:pPr>
        <w:pStyle w:val="af1"/>
      </w:pPr>
    </w:p>
    <w:p w:rsidR="003828E8" w:rsidRPr="009C085F" w:rsidRDefault="00F24A34" w:rsidP="003828E8">
      <w:pPr>
        <w:pStyle w:val="af1"/>
        <w:ind w:firstLine="0"/>
        <w:jc w:val="center"/>
      </w:pPr>
      <w:r>
        <w:t>Рисунок 10</w:t>
      </w:r>
      <w:r w:rsidR="003828E8" w:rsidRPr="009C085F">
        <w:t xml:space="preserve"> – </w:t>
      </w:r>
      <w:r w:rsidR="005D4330" w:rsidRPr="009C085F">
        <w:t>График после масштабирования</w:t>
      </w:r>
    </w:p>
    <w:p w:rsidR="003828E8" w:rsidRPr="009C085F" w:rsidRDefault="003828E8" w:rsidP="003828E8">
      <w:pPr>
        <w:pStyle w:val="af1"/>
      </w:pPr>
    </w:p>
    <w:p w:rsidR="005D4330" w:rsidRPr="009C085F" w:rsidRDefault="005D4330" w:rsidP="003828E8">
      <w:pPr>
        <w:pStyle w:val="af1"/>
      </w:pPr>
      <w:r w:rsidRPr="009C085F">
        <w:lastRenderedPageBreak/>
        <w:t>Ещё один способ масштабирования – масштабирования с помощью всплывающего меню по нажатию правой кн</w:t>
      </w:r>
      <w:r w:rsidR="00F24A34">
        <w:t>опки мыши по графику (рисунок 11</w:t>
      </w:r>
      <w:r w:rsidRPr="009C085F">
        <w:t>). Также с помощью всплывающего меню есть возможность настройки графика, а именно: подпись осей, цвета разметки, изменения шрифта и другие.</w:t>
      </w:r>
    </w:p>
    <w:p w:rsidR="005D4330" w:rsidRPr="009C085F" w:rsidRDefault="005D4330" w:rsidP="003828E8">
      <w:pPr>
        <w:pStyle w:val="af1"/>
      </w:pPr>
    </w:p>
    <w:p w:rsidR="005D4330" w:rsidRPr="009C085F" w:rsidRDefault="005D4330" w:rsidP="005D4330">
      <w:pPr>
        <w:pStyle w:val="af1"/>
        <w:ind w:firstLine="0"/>
        <w:jc w:val="center"/>
      </w:pPr>
      <w:r w:rsidRPr="009C085F">
        <w:rPr>
          <w:noProof/>
        </w:rPr>
        <w:drawing>
          <wp:inline distT="0" distB="0" distL="0" distR="0" wp14:anchorId="2C69CC18" wp14:editId="71C78C75">
            <wp:extent cx="6120130" cy="37661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30" w:rsidRPr="009C085F" w:rsidRDefault="005D4330" w:rsidP="003828E8">
      <w:pPr>
        <w:pStyle w:val="af1"/>
      </w:pPr>
    </w:p>
    <w:p w:rsidR="005D4330" w:rsidRPr="009C085F" w:rsidRDefault="005D4330" w:rsidP="005D4330">
      <w:pPr>
        <w:pStyle w:val="af1"/>
        <w:ind w:firstLine="0"/>
        <w:jc w:val="center"/>
      </w:pPr>
      <w:r w:rsidRPr="009C085F">
        <w:t>Рисунок 1</w:t>
      </w:r>
      <w:r w:rsidR="00F24A34">
        <w:t>1</w:t>
      </w:r>
      <w:r w:rsidRPr="009C085F">
        <w:t xml:space="preserve"> – Всплывающее окно по нажатию правой кнопкой мыши по графику</w:t>
      </w:r>
    </w:p>
    <w:p w:rsidR="005D4330" w:rsidRPr="009C085F" w:rsidRDefault="005D4330" w:rsidP="003828E8">
      <w:pPr>
        <w:pStyle w:val="af1"/>
      </w:pPr>
    </w:p>
    <w:p w:rsidR="005D4330" w:rsidRPr="009C085F" w:rsidRDefault="005D4330" w:rsidP="003828E8">
      <w:pPr>
        <w:pStyle w:val="af1"/>
      </w:pPr>
      <w:r w:rsidRPr="009C085F">
        <w:t>Также с помощью всплывающего меню можно распечатать или сохранить график в .</w:t>
      </w:r>
      <w:r w:rsidRPr="009C085F">
        <w:rPr>
          <w:lang w:val="en-US"/>
        </w:rPr>
        <w:t>PNG</w:t>
      </w:r>
      <w:r w:rsidRPr="009C085F">
        <w:t xml:space="preserve"> </w:t>
      </w:r>
      <w:r w:rsidR="00A33026" w:rsidRPr="009C085F">
        <w:t>формате</w:t>
      </w:r>
      <w:r w:rsidRPr="009C085F">
        <w:t>.</w:t>
      </w:r>
      <w:r w:rsidR="00A33026" w:rsidRPr="009C085F">
        <w:t xml:space="preserve"> При печати и сохранении в .</w:t>
      </w:r>
      <w:r w:rsidR="00A33026" w:rsidRPr="009C085F">
        <w:rPr>
          <w:lang w:val="en-US"/>
        </w:rPr>
        <w:t>PNG</w:t>
      </w:r>
      <w:r w:rsidR="00A33026" w:rsidRPr="009C085F">
        <w:t xml:space="preserve"> формате, будет видна только та часть окна, на котором отображён график и описание под график</w:t>
      </w:r>
      <w:r w:rsidR="00F24A34">
        <w:t>ом. Это отображено на рисунке 12</w:t>
      </w:r>
      <w:r w:rsidR="00A33026" w:rsidRPr="009C085F">
        <w:t>.</w:t>
      </w:r>
    </w:p>
    <w:p w:rsidR="005D4330" w:rsidRPr="009C085F" w:rsidRDefault="005D4330" w:rsidP="003828E8">
      <w:pPr>
        <w:pStyle w:val="af1"/>
      </w:pPr>
    </w:p>
    <w:p w:rsidR="005D4330" w:rsidRPr="009C085F" w:rsidRDefault="005D4330" w:rsidP="005D4330">
      <w:pPr>
        <w:pStyle w:val="af1"/>
        <w:ind w:firstLine="0"/>
      </w:pPr>
      <w:r w:rsidRPr="009C085F">
        <w:rPr>
          <w:noProof/>
        </w:rPr>
        <w:lastRenderedPageBreak/>
        <w:drawing>
          <wp:inline distT="0" distB="0" distL="0" distR="0" wp14:anchorId="0F64593F" wp14:editId="17C0795E">
            <wp:extent cx="6120130" cy="5692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30" w:rsidRPr="009C085F" w:rsidRDefault="005D4330" w:rsidP="003828E8">
      <w:pPr>
        <w:pStyle w:val="af1"/>
      </w:pPr>
    </w:p>
    <w:p w:rsidR="005D4330" w:rsidRPr="009C085F" w:rsidRDefault="00F24A34" w:rsidP="005D4330">
      <w:pPr>
        <w:pStyle w:val="af1"/>
        <w:ind w:firstLine="0"/>
        <w:jc w:val="center"/>
      </w:pPr>
      <w:r>
        <w:t>Рисунок 12</w:t>
      </w:r>
      <w:r w:rsidR="005D4330" w:rsidRPr="009C085F">
        <w:t xml:space="preserve"> – Сохранённый график в формате .</w:t>
      </w:r>
      <w:r w:rsidR="005D4330" w:rsidRPr="009C085F">
        <w:rPr>
          <w:lang w:val="en-US"/>
        </w:rPr>
        <w:t>PNG</w:t>
      </w:r>
    </w:p>
    <w:p w:rsidR="005D4330" w:rsidRPr="009C085F" w:rsidRDefault="005D4330" w:rsidP="003828E8">
      <w:pPr>
        <w:pStyle w:val="af1"/>
      </w:pPr>
    </w:p>
    <w:p w:rsidR="003828E8" w:rsidRPr="009C085F" w:rsidRDefault="003828E8" w:rsidP="003828E8">
      <w:pPr>
        <w:pStyle w:val="af1"/>
      </w:pPr>
      <w:r w:rsidRPr="009C085F">
        <w:t>Если нажать на кнопку “Удалить последний добавленный график”, то последний отображенный на графике параметр пропадёт, как и его описание в текстовом виде (</w:t>
      </w:r>
      <w:r w:rsidR="00F24A34">
        <w:t>рисунок 13</w:t>
      </w:r>
      <w:r w:rsidRPr="009C085F">
        <w:t>).</w:t>
      </w:r>
    </w:p>
    <w:p w:rsidR="003828E8" w:rsidRPr="009C085F" w:rsidRDefault="003828E8" w:rsidP="003828E8">
      <w:pPr>
        <w:pStyle w:val="af1"/>
      </w:pPr>
    </w:p>
    <w:p w:rsidR="003828E8" w:rsidRPr="009C085F" w:rsidRDefault="003828E8" w:rsidP="003828E8">
      <w:pPr>
        <w:pStyle w:val="af1"/>
        <w:ind w:firstLine="0"/>
      </w:pPr>
      <w:r w:rsidRPr="009C085F">
        <w:rPr>
          <w:noProof/>
        </w:rPr>
        <w:lastRenderedPageBreak/>
        <w:drawing>
          <wp:inline distT="0" distB="0" distL="0" distR="0" wp14:anchorId="4DFCB675" wp14:editId="72F07FE4">
            <wp:extent cx="6120130" cy="37661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E8" w:rsidRPr="009C085F" w:rsidRDefault="003828E8" w:rsidP="003828E8">
      <w:pPr>
        <w:pStyle w:val="af1"/>
      </w:pPr>
    </w:p>
    <w:p w:rsidR="003828E8" w:rsidRPr="009C085F" w:rsidRDefault="00F24A34" w:rsidP="003828E8">
      <w:pPr>
        <w:pStyle w:val="af1"/>
        <w:ind w:firstLine="0"/>
        <w:jc w:val="center"/>
      </w:pPr>
      <w:r>
        <w:t>Рисунок 13</w:t>
      </w:r>
      <w:r w:rsidR="003828E8" w:rsidRPr="009C085F">
        <w:t xml:space="preserve"> – Основное окно после нажатия на кнопку “Удалить последний построенный график”</w:t>
      </w:r>
    </w:p>
    <w:p w:rsidR="003828E8" w:rsidRPr="009C085F" w:rsidRDefault="003828E8" w:rsidP="003828E8">
      <w:pPr>
        <w:pStyle w:val="af1"/>
      </w:pPr>
    </w:p>
    <w:p w:rsidR="003828E8" w:rsidRPr="009C085F" w:rsidRDefault="00546BE3" w:rsidP="003828E8">
      <w:pPr>
        <w:pStyle w:val="af1"/>
      </w:pPr>
      <w:r w:rsidRPr="009C085F">
        <w:t>Также на окне присутствует меню. По нажатию вкладки “Файл” появится список возможностей взаимодействия с файлами, а также кнопка “Выход”, по нажатию на которую программа завершит работу (рисунок 1</w:t>
      </w:r>
      <w:r w:rsidR="00F24A34">
        <w:t>4</w:t>
      </w:r>
      <w:r w:rsidRPr="009C085F">
        <w:t>). При нажатии на любую из трёх возможных кнопок открытия файло</w:t>
      </w:r>
      <w:r w:rsidR="00F24A34">
        <w:t>в появится проводник (рисунок 15</w:t>
      </w:r>
      <w:r w:rsidRPr="009C085F">
        <w:t>), где пользователь сможет выбрать другой входной файл из файловой системы компьютера. Выбранные файлы сразу пройдут обработку, заменив предыдущие значения новыми.</w:t>
      </w:r>
    </w:p>
    <w:p w:rsidR="005D4330" w:rsidRPr="009C085F" w:rsidRDefault="005D4330" w:rsidP="003828E8">
      <w:pPr>
        <w:pStyle w:val="af1"/>
      </w:pPr>
    </w:p>
    <w:p w:rsidR="005D4330" w:rsidRPr="009C085F" w:rsidRDefault="00546BE3" w:rsidP="00546BE3">
      <w:pPr>
        <w:pStyle w:val="af1"/>
        <w:ind w:firstLine="0"/>
      </w:pPr>
      <w:r w:rsidRPr="009C085F">
        <w:rPr>
          <w:noProof/>
        </w:rPr>
        <w:lastRenderedPageBreak/>
        <w:drawing>
          <wp:inline distT="0" distB="0" distL="0" distR="0" wp14:anchorId="0F67426B" wp14:editId="076BCEA1">
            <wp:extent cx="6120130" cy="37661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30" w:rsidRPr="009C085F" w:rsidRDefault="005D4330" w:rsidP="003828E8">
      <w:pPr>
        <w:pStyle w:val="af1"/>
      </w:pPr>
    </w:p>
    <w:p w:rsidR="003828E8" w:rsidRPr="009C085F" w:rsidRDefault="00546BE3" w:rsidP="00546BE3">
      <w:pPr>
        <w:pStyle w:val="af1"/>
        <w:ind w:firstLine="0"/>
        <w:jc w:val="center"/>
      </w:pPr>
      <w:r w:rsidRPr="009C085F">
        <w:t>Рисунок 1</w:t>
      </w:r>
      <w:r w:rsidR="00F24A34">
        <w:t>4</w:t>
      </w:r>
      <w:r w:rsidRPr="009C085F">
        <w:t xml:space="preserve"> – Демонстрация вкладки меню “Файл”</w:t>
      </w:r>
    </w:p>
    <w:p w:rsidR="003828E8" w:rsidRPr="009C085F" w:rsidRDefault="003828E8" w:rsidP="003828E8">
      <w:pPr>
        <w:pStyle w:val="af1"/>
        <w:ind w:firstLine="0"/>
        <w:jc w:val="center"/>
      </w:pPr>
    </w:p>
    <w:p w:rsidR="003828E8" w:rsidRPr="009C085F" w:rsidRDefault="00546BE3" w:rsidP="003828E8">
      <w:pPr>
        <w:pStyle w:val="af1"/>
        <w:ind w:firstLine="0"/>
        <w:jc w:val="center"/>
      </w:pPr>
      <w:r w:rsidRPr="009C085F">
        <w:rPr>
          <w:noProof/>
        </w:rPr>
        <w:drawing>
          <wp:inline distT="0" distB="0" distL="0" distR="0" wp14:anchorId="4DE29C1A" wp14:editId="098B7255">
            <wp:extent cx="5400675" cy="3457575"/>
            <wp:effectExtent l="0" t="0" r="9525" b="952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E8" w:rsidRPr="009C085F" w:rsidRDefault="003828E8" w:rsidP="003828E8">
      <w:pPr>
        <w:pStyle w:val="af1"/>
        <w:ind w:firstLine="0"/>
        <w:jc w:val="center"/>
      </w:pPr>
    </w:p>
    <w:p w:rsidR="003828E8" w:rsidRPr="009C085F" w:rsidRDefault="00F24A34" w:rsidP="003828E8">
      <w:pPr>
        <w:pStyle w:val="af1"/>
        <w:ind w:firstLine="0"/>
        <w:jc w:val="center"/>
      </w:pPr>
      <w:r>
        <w:t>Рисунок 15</w:t>
      </w:r>
      <w:r w:rsidR="00546BE3" w:rsidRPr="009C085F">
        <w:t xml:space="preserve"> – Демонстрация выбора файла из файловой системы компьютера</w:t>
      </w:r>
    </w:p>
    <w:p w:rsidR="00D82E01" w:rsidRPr="009C085F" w:rsidRDefault="00546BE3" w:rsidP="00D82E01">
      <w:pPr>
        <w:pStyle w:val="af1"/>
      </w:pPr>
      <w:r w:rsidRPr="009C085F">
        <w:lastRenderedPageBreak/>
        <w:t>Во вкладке меню “Настройки графика” нах</w:t>
      </w:r>
      <w:r w:rsidR="00962784" w:rsidRPr="009C085F">
        <w:t>о</w:t>
      </w:r>
      <w:r w:rsidRPr="009C085F">
        <w:t>дится флажок, отвечающий за тип построенных графиков. Если нажать на настройку “Включить линейное отображение”, то тип графика изменится со ступенчатого на линейный (рисунок 1</w:t>
      </w:r>
      <w:r w:rsidR="00F24A34">
        <w:t>6</w:t>
      </w:r>
      <w:r w:rsidRPr="009C085F">
        <w:t>). Также при нажатии на этот флажок повторно, график изменит свой тип обратно на ступенчатый.</w:t>
      </w:r>
    </w:p>
    <w:p w:rsidR="00546BE3" w:rsidRPr="009C085F" w:rsidRDefault="00546BE3" w:rsidP="00D82E01">
      <w:pPr>
        <w:pStyle w:val="af1"/>
      </w:pPr>
    </w:p>
    <w:p w:rsidR="00546BE3" w:rsidRPr="009C085F" w:rsidRDefault="00546BE3" w:rsidP="00546BE3">
      <w:pPr>
        <w:pStyle w:val="af1"/>
        <w:ind w:firstLine="0"/>
      </w:pPr>
      <w:r w:rsidRPr="009C085F">
        <w:rPr>
          <w:noProof/>
        </w:rPr>
        <w:drawing>
          <wp:inline distT="0" distB="0" distL="0" distR="0" wp14:anchorId="45ADD509" wp14:editId="38D28FEA">
            <wp:extent cx="6120130" cy="3766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E3" w:rsidRPr="009C085F" w:rsidRDefault="00546BE3" w:rsidP="00D82E01">
      <w:pPr>
        <w:pStyle w:val="af1"/>
      </w:pPr>
    </w:p>
    <w:p w:rsidR="00546BE3" w:rsidRPr="009C085F" w:rsidRDefault="00546BE3" w:rsidP="00546BE3">
      <w:pPr>
        <w:pStyle w:val="af1"/>
        <w:ind w:firstLine="0"/>
        <w:jc w:val="center"/>
      </w:pPr>
      <w:r w:rsidRPr="009C085F">
        <w:t>Рисунок 1</w:t>
      </w:r>
      <w:r w:rsidR="00F24A34">
        <w:t>6</w:t>
      </w:r>
      <w:r w:rsidRPr="009C085F">
        <w:t xml:space="preserve"> – Изменение типа графика со ступенчатого на линейный</w:t>
      </w:r>
    </w:p>
    <w:p w:rsidR="00546BE3" w:rsidRPr="009C085F" w:rsidRDefault="00546BE3" w:rsidP="00D82E01">
      <w:pPr>
        <w:pStyle w:val="af1"/>
      </w:pPr>
    </w:p>
    <w:p w:rsidR="00546BE3" w:rsidRPr="009C085F" w:rsidRDefault="00615E31" w:rsidP="00D82E01">
      <w:pPr>
        <w:pStyle w:val="af1"/>
      </w:pPr>
      <w:r w:rsidRPr="009C085F">
        <w:t>При нажатии на вкладку меню “Справка” появится диалоговое окно, на котором будет краткая инструкция по испол</w:t>
      </w:r>
      <w:r w:rsidR="00F24A34">
        <w:t>ьзованию программой (рисунок 17</w:t>
      </w:r>
      <w:r w:rsidRPr="009C085F">
        <w:t>).</w:t>
      </w:r>
    </w:p>
    <w:p w:rsidR="00546BE3" w:rsidRPr="009C085F" w:rsidRDefault="00546BE3" w:rsidP="00D82E01">
      <w:pPr>
        <w:pStyle w:val="af1"/>
      </w:pPr>
    </w:p>
    <w:p w:rsidR="00615E31" w:rsidRPr="009C085F" w:rsidRDefault="00615E31" w:rsidP="00615E31">
      <w:pPr>
        <w:pStyle w:val="af1"/>
        <w:ind w:firstLine="0"/>
        <w:jc w:val="center"/>
      </w:pPr>
      <w:r w:rsidRPr="009C085F">
        <w:rPr>
          <w:noProof/>
        </w:rPr>
        <w:lastRenderedPageBreak/>
        <w:drawing>
          <wp:inline distT="0" distB="0" distL="0" distR="0" wp14:anchorId="00E7CF17" wp14:editId="580058FB">
            <wp:extent cx="4524375" cy="6124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C3" w:rsidRPr="009C085F" w:rsidRDefault="006445C3" w:rsidP="00615E31">
      <w:pPr>
        <w:pStyle w:val="af1"/>
        <w:ind w:firstLine="0"/>
        <w:jc w:val="center"/>
      </w:pPr>
    </w:p>
    <w:p w:rsidR="00615E31" w:rsidRPr="009C085F" w:rsidRDefault="00F24A34" w:rsidP="00615E31">
      <w:pPr>
        <w:pStyle w:val="af1"/>
        <w:ind w:firstLine="0"/>
        <w:jc w:val="center"/>
      </w:pPr>
      <w:r>
        <w:t>Рисунок 17</w:t>
      </w:r>
      <w:r w:rsidR="00615E31" w:rsidRPr="009C085F">
        <w:t xml:space="preserve"> – Диалоговое окно “Справка”</w:t>
      </w:r>
    </w:p>
    <w:p w:rsidR="006445C3" w:rsidRPr="009C085F" w:rsidRDefault="0059152C">
      <w:pPr>
        <w:rPr>
          <w:sz w:val="28"/>
          <w:szCs w:val="28"/>
        </w:rPr>
      </w:pPr>
      <w:r w:rsidRPr="009C085F">
        <w:rPr>
          <w:sz w:val="28"/>
          <w:szCs w:val="28"/>
        </w:rPr>
        <w:br w:type="page"/>
      </w:r>
    </w:p>
    <w:p w:rsidR="00AE5509" w:rsidRPr="009C085F" w:rsidRDefault="00CE28C4" w:rsidP="00860F34">
      <w:pPr>
        <w:pStyle w:val="af3"/>
      </w:pPr>
      <w:bookmarkStart w:id="62" w:name="_Toc74071808"/>
      <w:bookmarkStart w:id="63" w:name="_Toc29739"/>
      <w:bookmarkStart w:id="64" w:name="_Toc105716436"/>
      <w:bookmarkStart w:id="65" w:name="_Toc135235220"/>
      <w:bookmarkStart w:id="66" w:name="_Toc185969318"/>
      <w:r w:rsidRPr="009C085F">
        <w:lastRenderedPageBreak/>
        <w:t>З</w:t>
      </w:r>
      <w:bookmarkEnd w:id="62"/>
      <w:bookmarkEnd w:id="63"/>
      <w:bookmarkEnd w:id="64"/>
      <w:bookmarkEnd w:id="65"/>
      <w:r w:rsidR="002000C5" w:rsidRPr="009C085F">
        <w:t>АКЛЮЧЕНИЕ</w:t>
      </w:r>
      <w:bookmarkEnd w:id="66"/>
    </w:p>
    <w:p w:rsidR="008B4E1A" w:rsidRPr="009C085F" w:rsidRDefault="008B4E1A" w:rsidP="00860F34">
      <w:pPr>
        <w:pStyle w:val="af3"/>
      </w:pPr>
    </w:p>
    <w:p w:rsidR="006445C3" w:rsidRPr="009C085F" w:rsidRDefault="00B602BD" w:rsidP="006445C3">
      <w:pPr>
        <w:pStyle w:val="af1"/>
      </w:pPr>
      <w:r w:rsidRPr="009C085F">
        <w:t xml:space="preserve">Цель данной работы было </w:t>
      </w:r>
      <w:r w:rsidR="006445C3" w:rsidRPr="009C085F">
        <w:t>разработать программу построения графика по времени для значений функциональных параметров, сформированных в данном сеансе связи.</w:t>
      </w:r>
    </w:p>
    <w:p w:rsidR="00B602BD" w:rsidRPr="009C085F" w:rsidRDefault="00B602BD" w:rsidP="009E5722">
      <w:pPr>
        <w:spacing w:line="360" w:lineRule="auto"/>
        <w:ind w:firstLine="708"/>
        <w:jc w:val="both"/>
        <w:rPr>
          <w:sz w:val="28"/>
          <w:szCs w:val="28"/>
        </w:rPr>
      </w:pPr>
      <w:r w:rsidRPr="009C085F">
        <w:rPr>
          <w:sz w:val="28"/>
          <w:szCs w:val="28"/>
        </w:rPr>
        <w:t xml:space="preserve">Я разработал </w:t>
      </w:r>
      <w:r w:rsidR="006445C3" w:rsidRPr="009C085F">
        <w:rPr>
          <w:sz w:val="28"/>
          <w:szCs w:val="28"/>
        </w:rPr>
        <w:t xml:space="preserve">программу на языке программирования </w:t>
      </w:r>
      <w:r w:rsidR="006445C3" w:rsidRPr="009C085F">
        <w:rPr>
          <w:sz w:val="28"/>
          <w:szCs w:val="28"/>
          <w:lang w:val="en-US"/>
        </w:rPr>
        <w:t>Java</w:t>
      </w:r>
      <w:r w:rsidRPr="009C085F">
        <w:rPr>
          <w:sz w:val="28"/>
          <w:szCs w:val="28"/>
        </w:rPr>
        <w:t>.</w:t>
      </w:r>
      <w:r w:rsidR="006445C3" w:rsidRPr="009C085F">
        <w:rPr>
          <w:sz w:val="28"/>
          <w:szCs w:val="28"/>
        </w:rPr>
        <w:t xml:space="preserve"> Программа выполняет построение графиков, также отображает информацию о выбранных параметрах в текстовом виде.  </w:t>
      </w:r>
    </w:p>
    <w:p w:rsidR="00AE5509" w:rsidRPr="009C085F" w:rsidRDefault="00B602BD" w:rsidP="00B602BD">
      <w:pPr>
        <w:spacing w:line="360" w:lineRule="auto"/>
        <w:ind w:firstLine="708"/>
        <w:jc w:val="both"/>
        <w:rPr>
          <w:sz w:val="28"/>
          <w:szCs w:val="28"/>
        </w:rPr>
      </w:pPr>
      <w:r w:rsidRPr="009C085F">
        <w:rPr>
          <w:sz w:val="28"/>
          <w:szCs w:val="28"/>
        </w:rPr>
        <w:t>Для того, чтобы реализовать данный проект мне потребовалось завершить поставленные задачи, а именно:</w:t>
      </w:r>
    </w:p>
    <w:p w:rsidR="006445C3" w:rsidRPr="009C085F" w:rsidRDefault="006445C3" w:rsidP="006445C3">
      <w:pPr>
        <w:pStyle w:val="af1"/>
        <w:numPr>
          <w:ilvl w:val="0"/>
          <w:numId w:val="24"/>
        </w:numPr>
        <w:ind w:left="0" w:firstLine="709"/>
      </w:pPr>
      <w:r w:rsidRPr="009C085F">
        <w:rPr>
          <w:rFonts w:eastAsiaTheme="minorEastAsia"/>
        </w:rPr>
        <w:t>Разработать структуру (класс) для внутреннего хранения значений функциональных параметров;</w:t>
      </w:r>
    </w:p>
    <w:p w:rsidR="006445C3" w:rsidRPr="009C085F" w:rsidRDefault="006445C3" w:rsidP="006445C3">
      <w:pPr>
        <w:pStyle w:val="af1"/>
        <w:numPr>
          <w:ilvl w:val="0"/>
          <w:numId w:val="24"/>
        </w:numPr>
        <w:ind w:left="0" w:firstLine="709"/>
      </w:pPr>
      <w:r w:rsidRPr="009C085F">
        <w:rPr>
          <w:rFonts w:eastAsiaTheme="minorEastAsia"/>
        </w:rPr>
        <w:t>Из входного двоичного файла с результатами обработки телеметрической информации выбрать телеметрические записи функциональных параметров, а также записи, которые были переданы в режиме Непосредственной Передачи;</w:t>
      </w:r>
    </w:p>
    <w:p w:rsidR="006445C3" w:rsidRPr="009C085F" w:rsidRDefault="00F24A34" w:rsidP="006445C3">
      <w:pPr>
        <w:pStyle w:val="af1"/>
        <w:numPr>
          <w:ilvl w:val="0"/>
          <w:numId w:val="24"/>
        </w:numPr>
        <w:ind w:left="0" w:firstLine="709"/>
      </w:pPr>
      <w:r>
        <w:rPr>
          <w:rFonts w:eastAsiaTheme="minorEastAsia"/>
        </w:rPr>
        <w:t xml:space="preserve">Разработана структура хранения данных в СУБД </w:t>
      </w:r>
      <w:r>
        <w:rPr>
          <w:rFonts w:eastAsiaTheme="minorEastAsia"/>
          <w:lang w:val="en-US"/>
        </w:rPr>
        <w:t>MySQL</w:t>
      </w:r>
    </w:p>
    <w:p w:rsidR="006445C3" w:rsidRPr="009C085F" w:rsidRDefault="006445C3" w:rsidP="006445C3">
      <w:pPr>
        <w:pStyle w:val="af1"/>
        <w:numPr>
          <w:ilvl w:val="0"/>
          <w:numId w:val="24"/>
        </w:numPr>
        <w:ind w:left="0" w:firstLine="709"/>
      </w:pPr>
      <w:r w:rsidRPr="009C085F">
        <w:rPr>
          <w:rFonts w:eastAsiaTheme="minorEastAsia"/>
        </w:rPr>
        <w:t>Изучить java-классы для работы с графическим интерфейсом пользователя (ГИП);</w:t>
      </w:r>
    </w:p>
    <w:p w:rsidR="006445C3" w:rsidRPr="009C085F" w:rsidRDefault="006445C3" w:rsidP="006445C3">
      <w:pPr>
        <w:pStyle w:val="af1"/>
        <w:numPr>
          <w:ilvl w:val="0"/>
          <w:numId w:val="24"/>
        </w:numPr>
        <w:ind w:left="0" w:firstLine="709"/>
      </w:pPr>
      <w:r w:rsidRPr="009C085F">
        <w:rPr>
          <w:rFonts w:eastAsiaTheme="minorEastAsia"/>
        </w:rPr>
        <w:t>Предоставить пользователю список функциональных параметров с помощью ГИП;</w:t>
      </w:r>
    </w:p>
    <w:p w:rsidR="006445C3" w:rsidRPr="009C085F" w:rsidRDefault="006445C3" w:rsidP="006445C3">
      <w:pPr>
        <w:pStyle w:val="af1"/>
        <w:numPr>
          <w:ilvl w:val="0"/>
          <w:numId w:val="24"/>
        </w:numPr>
        <w:ind w:left="0" w:firstLine="709"/>
      </w:pPr>
      <w:r w:rsidRPr="009C085F">
        <w:rPr>
          <w:rFonts w:eastAsiaTheme="minorEastAsia"/>
        </w:rPr>
        <w:t>Обеспечить пользователю выбор параметра, подлежащего выводу на график;</w:t>
      </w:r>
    </w:p>
    <w:p w:rsidR="0059152C" w:rsidRPr="009C085F" w:rsidRDefault="006445C3" w:rsidP="0059152C">
      <w:pPr>
        <w:pStyle w:val="af1"/>
        <w:numPr>
          <w:ilvl w:val="0"/>
          <w:numId w:val="24"/>
        </w:numPr>
        <w:ind w:left="0" w:firstLine="709"/>
        <w:rPr>
          <w:rFonts w:eastAsiaTheme="minorEastAsia"/>
        </w:rPr>
      </w:pPr>
      <w:r w:rsidRPr="009C085F">
        <w:rPr>
          <w:rFonts w:eastAsiaTheme="minorEastAsia"/>
        </w:rPr>
        <w:t>Вывести на график собранные значения для выбранного пользователем параметра.</w:t>
      </w:r>
    </w:p>
    <w:p w:rsidR="00AE5509" w:rsidRPr="009C085F" w:rsidRDefault="0059152C" w:rsidP="0059152C">
      <w:pPr>
        <w:rPr>
          <w:rFonts w:eastAsiaTheme="minorEastAsia"/>
          <w:sz w:val="28"/>
          <w:szCs w:val="28"/>
        </w:rPr>
      </w:pPr>
      <w:r w:rsidRPr="009C085F">
        <w:rPr>
          <w:rFonts w:eastAsiaTheme="minorEastAsia"/>
        </w:rPr>
        <w:br w:type="page"/>
      </w:r>
    </w:p>
    <w:p w:rsidR="00AE5509" w:rsidRPr="009C085F" w:rsidRDefault="00CE28C4" w:rsidP="00860F34">
      <w:pPr>
        <w:pStyle w:val="af3"/>
      </w:pPr>
      <w:bookmarkStart w:id="67" w:name="_Toc5622"/>
      <w:bookmarkStart w:id="68" w:name="_Toc105716437"/>
      <w:bookmarkStart w:id="69" w:name="_Toc135235221"/>
      <w:bookmarkStart w:id="70" w:name="_Toc185969319"/>
      <w:r w:rsidRPr="009C085F">
        <w:lastRenderedPageBreak/>
        <w:t>СПИСОК ИСПОЛЬЗОВАННЫХ ИСТОЧНИКОВ</w:t>
      </w:r>
      <w:bookmarkEnd w:id="67"/>
      <w:bookmarkEnd w:id="68"/>
      <w:bookmarkEnd w:id="69"/>
      <w:bookmarkEnd w:id="70"/>
    </w:p>
    <w:p w:rsidR="00AE5509" w:rsidRPr="009C085F" w:rsidRDefault="00AE5509" w:rsidP="00635A45">
      <w:pPr>
        <w:pStyle w:val="af1"/>
      </w:pPr>
    </w:p>
    <w:p w:rsidR="00DA2779" w:rsidRPr="009C085F" w:rsidRDefault="00DA2779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bookmarkStart w:id="71" w:name="_Toc74071810"/>
      <w:bookmarkStart w:id="72" w:name="_Toc29292"/>
      <w:bookmarkStart w:id="73" w:name="_Toc105716438"/>
      <w:r w:rsidRPr="009C085F">
        <w:t>Типы и способы восприятия информации // FB URL: https://fb.ru/article/187059/tipyi-i-sposobyi-vospriyatiya-informatsii (дата обращения: 15.04.2023).</w:t>
      </w:r>
    </w:p>
    <w:p w:rsidR="00BD032E" w:rsidRPr="009C085F" w:rsidRDefault="00BD032E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Типы телеметрических систем // Лекции по телеметрическим системам URL: https://lms.kgeu.ru/pluginfile.php?file=%2F43198%2Fmod_resource%2Fcontent%2F1%2F%D0%9B%D0%B5%D0%BA%D1%86%D0%B8%D0%B8%20%D0%BA%20%D0%BC%D0%BE%D0%B4%D1%83%D0%BB%D1%8E%201.docx (дата обращения: 21.04.2023).</w:t>
      </w:r>
    </w:p>
    <w:p w:rsidR="00BD032E" w:rsidRPr="009C085F" w:rsidRDefault="00BD032E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Роберт Лафоре</w:t>
      </w:r>
      <w:r w:rsidR="004E08F1" w:rsidRPr="009C085F">
        <w:t>.</w:t>
      </w:r>
      <w:r w:rsidRPr="009C085F">
        <w:t xml:space="preserve"> Структуры данных и алгоритмы в Java. - 5 изд. - СПб: Питер, 2018. - 704 с.</w:t>
      </w:r>
    </w:p>
    <w:p w:rsidR="00BD032E" w:rsidRPr="009C085F" w:rsidRDefault="00BD032E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Лой Марк, Нимайер Патрик, Лук Дэн</w:t>
      </w:r>
      <w:r w:rsidR="004E08F1" w:rsidRPr="009C085F">
        <w:t>.</w:t>
      </w:r>
      <w:r w:rsidRPr="009C085F">
        <w:t xml:space="preserve"> Программируем на </w:t>
      </w:r>
      <w:proofErr w:type="gramStart"/>
      <w:r w:rsidRPr="009C085F">
        <w:t>Java..</w:t>
      </w:r>
      <w:proofErr w:type="gramEnd"/>
      <w:r w:rsidRPr="009C085F">
        <w:t xml:space="preserve"> - 5-е межд. изд. - СПб: Питер, 2023. - 544 с.</w:t>
      </w:r>
    </w:p>
    <w:p w:rsidR="00BD032E" w:rsidRPr="009C085F" w:rsidRDefault="00BD032E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Шилд Герберт</w:t>
      </w:r>
      <w:r w:rsidR="004E08F1" w:rsidRPr="009C085F">
        <w:t>.</w:t>
      </w:r>
      <w:r w:rsidR="008D6E69" w:rsidRPr="009C085F">
        <w:t xml:space="preserve"> Java. Полное руководство</w:t>
      </w:r>
      <w:r w:rsidRPr="009C085F">
        <w:t>. - 10-е изд. - СПб: Питер, 2020. - 1488 с.</w:t>
      </w:r>
    </w:p>
    <w:p w:rsidR="00635A45" w:rsidRPr="009C085F" w:rsidRDefault="008B4E1A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 xml:space="preserve">Операционная система // skillfactory URL: </w:t>
      </w:r>
      <w:r w:rsidR="00170687" w:rsidRPr="009C085F">
        <w:t xml:space="preserve">https://blog.skillfactory.ru/glossary/operaczionnaya-sistema/ </w:t>
      </w:r>
      <w:r w:rsidRPr="009C085F">
        <w:t>(дата обращения: 08.04.2023).</w:t>
      </w:r>
    </w:p>
    <w:p w:rsidR="008B4E1A" w:rsidRPr="009C085F" w:rsidRDefault="008B4E1A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Бос Херберт, Таненбаум Эндрю</w:t>
      </w:r>
      <w:r w:rsidR="004E08F1" w:rsidRPr="009C085F">
        <w:t>.</w:t>
      </w:r>
      <w:r w:rsidRPr="009C085F">
        <w:t xml:space="preserve"> Современные операционные системы. - 4 изд. - СПб.: Питер, 2022. - 1120 с.</w:t>
      </w:r>
    </w:p>
    <w:p w:rsidR="00170687" w:rsidRPr="009C085F" w:rsidRDefault="00170687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TOP 10 лучших сред разработки на Java // Гит Журнал URL: https://gitjournal.tech/10-luchshih-sred-razrabotki-na-java/ (дата обращения: 23.04.2023).</w:t>
      </w:r>
    </w:p>
    <w:p w:rsidR="00170687" w:rsidRPr="009C085F" w:rsidRDefault="00170687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Что такое IntelliJ IDEA? // Jet Brains URL: https://www.jetbrains.com/ru-ru/idea/features/ (дата обращения: 24.04.2023).</w:t>
      </w:r>
    </w:p>
    <w:p w:rsidR="00170687" w:rsidRPr="009C085F" w:rsidRDefault="00170687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t>31.12. Java – Класс TreeSet // ProgLang URL: https://proglang.su/java/treeset-class (дата обращения: 29.04.2023).</w:t>
      </w:r>
    </w:p>
    <w:p w:rsidR="004E08F1" w:rsidRDefault="004E08F1" w:rsidP="004E08F1">
      <w:pPr>
        <w:pStyle w:val="af1"/>
        <w:numPr>
          <w:ilvl w:val="1"/>
          <w:numId w:val="2"/>
        </w:numPr>
        <w:tabs>
          <w:tab w:val="clear" w:pos="1080"/>
        </w:tabs>
        <w:ind w:left="0" w:firstLine="709"/>
      </w:pPr>
      <w:r w:rsidRPr="009C085F">
        <w:lastRenderedPageBreak/>
        <w:t>Петров Алекc. Распределенные данные. Алгоритмы работы современных систем хранения информации. - 9-е изд. - СПб: Питер, 2021. - 336 с.</w:t>
      </w:r>
    </w:p>
    <w:p w:rsidR="00857B07" w:rsidRPr="009C085F" w:rsidRDefault="00857B07" w:rsidP="00857B07">
      <w:pPr>
        <w:pStyle w:val="af1"/>
        <w:numPr>
          <w:ilvl w:val="1"/>
          <w:numId w:val="2"/>
        </w:numPr>
        <w:tabs>
          <w:tab w:val="clear" w:pos="1080"/>
          <w:tab w:val="left" w:pos="720"/>
        </w:tabs>
        <w:ind w:left="0" w:firstLine="709"/>
      </w:pPr>
      <w:r w:rsidRPr="00857B07">
        <w:t>Библиотека JFreeChart // java-online URL: https://</w:t>
      </w:r>
      <w:r>
        <w:t>java-online.ru/jfreechart.xhtml</w:t>
      </w:r>
      <w:r w:rsidRPr="00857B07">
        <w:t xml:space="preserve"> (дата обращения: 11.05.2023).</w:t>
      </w:r>
    </w:p>
    <w:bookmarkEnd w:id="71"/>
    <w:bookmarkEnd w:id="72"/>
    <w:bookmarkEnd w:id="73"/>
    <w:p w:rsidR="00EC5B85" w:rsidRPr="00F24A34" w:rsidRDefault="00EC5B85" w:rsidP="00F24A34">
      <w:pPr>
        <w:pStyle w:val="af1"/>
        <w:ind w:firstLine="0"/>
      </w:pPr>
    </w:p>
    <w:sectPr w:rsidR="00EC5B85" w:rsidRPr="00F24A34" w:rsidSect="0093273D">
      <w:footerReference w:type="default" r:id="rId35"/>
      <w:pgSz w:w="11906" w:h="16838"/>
      <w:pgMar w:top="1134" w:right="567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40E" w:rsidRDefault="005F540E">
      <w:r>
        <w:separator/>
      </w:r>
    </w:p>
    <w:p w:rsidR="005F540E" w:rsidRDefault="005F540E"/>
  </w:endnote>
  <w:endnote w:type="continuationSeparator" w:id="0">
    <w:p w:rsidR="005F540E" w:rsidRDefault="005F540E">
      <w:r>
        <w:continuationSeparator/>
      </w:r>
    </w:p>
    <w:p w:rsidR="005F540E" w:rsidRDefault="005F5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724422"/>
      <w:docPartObj>
        <w:docPartGallery w:val="Page Numbers (Bottom of Page)"/>
        <w:docPartUnique/>
      </w:docPartObj>
    </w:sdtPr>
    <w:sdtContent>
      <w:p w:rsidR="00566F64" w:rsidRDefault="00566F64" w:rsidP="009737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352055"/>
      <w:docPartObj>
        <w:docPartGallery w:val="Page Numbers (Bottom of Page)"/>
        <w:docPartUnique/>
      </w:docPartObj>
    </w:sdtPr>
    <w:sdtContent>
      <w:p w:rsidR="00566F64" w:rsidRDefault="00566F64" w:rsidP="006F68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AD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40E" w:rsidRDefault="005F540E">
      <w:r>
        <w:separator/>
      </w:r>
    </w:p>
    <w:p w:rsidR="005F540E" w:rsidRDefault="005F540E"/>
  </w:footnote>
  <w:footnote w:type="continuationSeparator" w:id="0">
    <w:p w:rsidR="005F540E" w:rsidRDefault="005F540E">
      <w:r>
        <w:continuationSeparator/>
      </w:r>
    </w:p>
    <w:p w:rsidR="005F540E" w:rsidRDefault="005F5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B82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7C9E"/>
    <w:multiLevelType w:val="hybridMultilevel"/>
    <w:tmpl w:val="38BC080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0B31267"/>
    <w:multiLevelType w:val="hybridMultilevel"/>
    <w:tmpl w:val="17988C84"/>
    <w:lvl w:ilvl="0" w:tplc="BB7AF1C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E80464"/>
    <w:multiLevelType w:val="multilevel"/>
    <w:tmpl w:val="DC1A86B8"/>
    <w:lvl w:ilvl="0">
      <w:start w:val="1"/>
      <w:numFmt w:val="decimal"/>
      <w:pStyle w:val="1"/>
      <w:lvlText w:val="%1."/>
      <w:lvlJc w:val="left"/>
      <w:pPr>
        <w:ind w:left="73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C01B00"/>
    <w:multiLevelType w:val="hybridMultilevel"/>
    <w:tmpl w:val="FCB43122"/>
    <w:lvl w:ilvl="0" w:tplc="3F6A4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0E9A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5022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B2EA4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DC2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80A2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B837C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8EC1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D04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867CE"/>
    <w:multiLevelType w:val="multilevel"/>
    <w:tmpl w:val="4A155BC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CBB0E9D"/>
    <w:multiLevelType w:val="hybridMultilevel"/>
    <w:tmpl w:val="9BCEA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BA5509"/>
    <w:multiLevelType w:val="hybridMultilevel"/>
    <w:tmpl w:val="09125C70"/>
    <w:lvl w:ilvl="0" w:tplc="04190011">
      <w:start w:val="1"/>
      <w:numFmt w:val="decimal"/>
      <w:lvlText w:val="%1)"/>
      <w:lvlJc w:val="left"/>
      <w:pPr>
        <w:ind w:left="1539" w:hanging="360"/>
      </w:pPr>
    </w:lvl>
    <w:lvl w:ilvl="1" w:tplc="04190019" w:tentative="1">
      <w:start w:val="1"/>
      <w:numFmt w:val="lowerLetter"/>
      <w:lvlText w:val="%2."/>
      <w:lvlJc w:val="left"/>
      <w:pPr>
        <w:ind w:left="2259" w:hanging="360"/>
      </w:pPr>
    </w:lvl>
    <w:lvl w:ilvl="2" w:tplc="0419001B" w:tentative="1">
      <w:start w:val="1"/>
      <w:numFmt w:val="lowerRoman"/>
      <w:lvlText w:val="%3."/>
      <w:lvlJc w:val="right"/>
      <w:pPr>
        <w:ind w:left="2979" w:hanging="180"/>
      </w:pPr>
    </w:lvl>
    <w:lvl w:ilvl="3" w:tplc="0419000F" w:tentative="1">
      <w:start w:val="1"/>
      <w:numFmt w:val="decimal"/>
      <w:lvlText w:val="%4."/>
      <w:lvlJc w:val="left"/>
      <w:pPr>
        <w:ind w:left="3699" w:hanging="360"/>
      </w:pPr>
    </w:lvl>
    <w:lvl w:ilvl="4" w:tplc="04190019" w:tentative="1">
      <w:start w:val="1"/>
      <w:numFmt w:val="lowerLetter"/>
      <w:lvlText w:val="%5."/>
      <w:lvlJc w:val="left"/>
      <w:pPr>
        <w:ind w:left="4419" w:hanging="360"/>
      </w:pPr>
    </w:lvl>
    <w:lvl w:ilvl="5" w:tplc="0419001B" w:tentative="1">
      <w:start w:val="1"/>
      <w:numFmt w:val="lowerRoman"/>
      <w:lvlText w:val="%6."/>
      <w:lvlJc w:val="right"/>
      <w:pPr>
        <w:ind w:left="5139" w:hanging="180"/>
      </w:pPr>
    </w:lvl>
    <w:lvl w:ilvl="6" w:tplc="0419000F" w:tentative="1">
      <w:start w:val="1"/>
      <w:numFmt w:val="decimal"/>
      <w:lvlText w:val="%7."/>
      <w:lvlJc w:val="left"/>
      <w:pPr>
        <w:ind w:left="5859" w:hanging="360"/>
      </w:pPr>
    </w:lvl>
    <w:lvl w:ilvl="7" w:tplc="04190019" w:tentative="1">
      <w:start w:val="1"/>
      <w:numFmt w:val="lowerLetter"/>
      <w:lvlText w:val="%8."/>
      <w:lvlJc w:val="left"/>
      <w:pPr>
        <w:ind w:left="6579" w:hanging="360"/>
      </w:pPr>
    </w:lvl>
    <w:lvl w:ilvl="8" w:tplc="041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8" w15:restartNumberingAfterBreak="0">
    <w:nsid w:val="132E73D9"/>
    <w:multiLevelType w:val="hybridMultilevel"/>
    <w:tmpl w:val="2886ECAA"/>
    <w:lvl w:ilvl="0" w:tplc="04190011">
      <w:start w:val="1"/>
      <w:numFmt w:val="decimal"/>
      <w:lvlText w:val="%1)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9" w15:restartNumberingAfterBreak="0">
    <w:nsid w:val="19B613C4"/>
    <w:multiLevelType w:val="hybridMultilevel"/>
    <w:tmpl w:val="4A76EA94"/>
    <w:lvl w:ilvl="0" w:tplc="306E588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CFC32A4"/>
    <w:multiLevelType w:val="hybridMultilevel"/>
    <w:tmpl w:val="E3502B56"/>
    <w:lvl w:ilvl="0" w:tplc="B4BC0FC6">
      <w:start w:val="1"/>
      <w:numFmt w:val="decimal"/>
      <w:lvlText w:val="%1.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77468"/>
    <w:multiLevelType w:val="hybridMultilevel"/>
    <w:tmpl w:val="BD04D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B11FC7"/>
    <w:multiLevelType w:val="hybridMultilevel"/>
    <w:tmpl w:val="A3CA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A52E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075D"/>
    <w:multiLevelType w:val="hybridMultilevel"/>
    <w:tmpl w:val="506CA3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A05F1"/>
    <w:multiLevelType w:val="hybridMultilevel"/>
    <w:tmpl w:val="2B2470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9747EB"/>
    <w:multiLevelType w:val="multilevel"/>
    <w:tmpl w:val="309747EB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30B7C4F"/>
    <w:multiLevelType w:val="hybridMultilevel"/>
    <w:tmpl w:val="D16E228E"/>
    <w:lvl w:ilvl="0" w:tplc="AFDC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F56E26"/>
    <w:multiLevelType w:val="hybridMultilevel"/>
    <w:tmpl w:val="4B205CB8"/>
    <w:lvl w:ilvl="0" w:tplc="355C5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3065F"/>
    <w:multiLevelType w:val="hybridMultilevel"/>
    <w:tmpl w:val="301AB2CC"/>
    <w:lvl w:ilvl="0" w:tplc="04190011">
      <w:start w:val="1"/>
      <w:numFmt w:val="decimal"/>
      <w:lvlText w:val="%1)"/>
      <w:lvlJc w:val="left"/>
      <w:pPr>
        <w:ind w:left="186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DA0AD6"/>
    <w:multiLevelType w:val="hybridMultilevel"/>
    <w:tmpl w:val="13E819E4"/>
    <w:lvl w:ilvl="0" w:tplc="C0C6D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95795E"/>
    <w:multiLevelType w:val="hybridMultilevel"/>
    <w:tmpl w:val="A8AE9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12181F"/>
    <w:multiLevelType w:val="hybridMultilevel"/>
    <w:tmpl w:val="42226246"/>
    <w:lvl w:ilvl="0" w:tplc="355C5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155BCD"/>
    <w:multiLevelType w:val="multilevel"/>
    <w:tmpl w:val="4A155BC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AA13FCB"/>
    <w:multiLevelType w:val="hybridMultilevel"/>
    <w:tmpl w:val="25C8BB8C"/>
    <w:lvl w:ilvl="0" w:tplc="4BCEA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D2B25"/>
    <w:multiLevelType w:val="hybridMultilevel"/>
    <w:tmpl w:val="C5D61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4230E"/>
    <w:multiLevelType w:val="hybridMultilevel"/>
    <w:tmpl w:val="0B60B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3F0ECA"/>
    <w:multiLevelType w:val="multilevel"/>
    <w:tmpl w:val="F91EB0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813653"/>
    <w:multiLevelType w:val="hybridMultilevel"/>
    <w:tmpl w:val="BD56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42C5"/>
    <w:multiLevelType w:val="hybridMultilevel"/>
    <w:tmpl w:val="0B60B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795430"/>
    <w:multiLevelType w:val="hybridMultilevel"/>
    <w:tmpl w:val="B60C8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103B1B"/>
    <w:multiLevelType w:val="hybridMultilevel"/>
    <w:tmpl w:val="57083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7B2422"/>
    <w:multiLevelType w:val="hybridMultilevel"/>
    <w:tmpl w:val="5F8CE91E"/>
    <w:lvl w:ilvl="0" w:tplc="04190011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6"/>
  </w:num>
  <w:num w:numId="5">
    <w:abstractNumId w:val="32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26"/>
  </w:num>
  <w:num w:numId="11">
    <w:abstractNumId w:val="15"/>
  </w:num>
  <w:num w:numId="12">
    <w:abstractNumId w:val="14"/>
  </w:num>
  <w:num w:numId="13">
    <w:abstractNumId w:val="30"/>
  </w:num>
  <w:num w:numId="14">
    <w:abstractNumId w:val="1"/>
  </w:num>
  <w:num w:numId="15">
    <w:abstractNumId w:val="21"/>
  </w:num>
  <w:num w:numId="16">
    <w:abstractNumId w:val="12"/>
  </w:num>
  <w:num w:numId="17">
    <w:abstractNumId w:val="31"/>
  </w:num>
  <w:num w:numId="18">
    <w:abstractNumId w:val="19"/>
  </w:num>
  <w:num w:numId="19">
    <w:abstractNumId w:val="9"/>
  </w:num>
  <w:num w:numId="20">
    <w:abstractNumId w:val="20"/>
  </w:num>
  <w:num w:numId="21">
    <w:abstractNumId w:val="18"/>
  </w:num>
  <w:num w:numId="22">
    <w:abstractNumId w:val="2"/>
  </w:num>
  <w:num w:numId="23">
    <w:abstractNumId w:val="25"/>
  </w:num>
  <w:num w:numId="24">
    <w:abstractNumId w:val="29"/>
  </w:num>
  <w:num w:numId="25">
    <w:abstractNumId w:val="22"/>
  </w:num>
  <w:num w:numId="26">
    <w:abstractNumId w:val="5"/>
  </w:num>
  <w:num w:numId="27">
    <w:abstractNumId w:val="13"/>
  </w:num>
  <w:num w:numId="28">
    <w:abstractNumId w:val="28"/>
  </w:num>
  <w:num w:numId="29">
    <w:abstractNumId w:val="3"/>
  </w:num>
  <w:num w:numId="30">
    <w:abstractNumId w:val="17"/>
  </w:num>
  <w:num w:numId="31">
    <w:abstractNumId w:val="27"/>
  </w:num>
  <w:num w:numId="32">
    <w:abstractNumId w:val="24"/>
  </w:num>
  <w:num w:numId="3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D8"/>
    <w:rsid w:val="000016F9"/>
    <w:rsid w:val="00026A4C"/>
    <w:rsid w:val="000302B5"/>
    <w:rsid w:val="00030E11"/>
    <w:rsid w:val="00030ED0"/>
    <w:rsid w:val="00032B54"/>
    <w:rsid w:val="00043C1B"/>
    <w:rsid w:val="00046D87"/>
    <w:rsid w:val="000645C1"/>
    <w:rsid w:val="000A1AE1"/>
    <w:rsid w:val="000A439C"/>
    <w:rsid w:val="000B7BEB"/>
    <w:rsid w:val="000C1543"/>
    <w:rsid w:val="000E3FA4"/>
    <w:rsid w:val="000F3395"/>
    <w:rsid w:val="00106B8C"/>
    <w:rsid w:val="00110BE2"/>
    <w:rsid w:val="001120C2"/>
    <w:rsid w:val="00114545"/>
    <w:rsid w:val="001211BD"/>
    <w:rsid w:val="00122876"/>
    <w:rsid w:val="00132E3A"/>
    <w:rsid w:val="00141865"/>
    <w:rsid w:val="0014652F"/>
    <w:rsid w:val="0015308F"/>
    <w:rsid w:val="001539F0"/>
    <w:rsid w:val="001624F6"/>
    <w:rsid w:val="00167266"/>
    <w:rsid w:val="00170687"/>
    <w:rsid w:val="00172A27"/>
    <w:rsid w:val="001802A9"/>
    <w:rsid w:val="00185E41"/>
    <w:rsid w:val="001A33E3"/>
    <w:rsid w:val="001A7B6A"/>
    <w:rsid w:val="001B2679"/>
    <w:rsid w:val="001C7A12"/>
    <w:rsid w:val="001D7565"/>
    <w:rsid w:val="001E0038"/>
    <w:rsid w:val="001E324E"/>
    <w:rsid w:val="001F63F6"/>
    <w:rsid w:val="002000C5"/>
    <w:rsid w:val="00201068"/>
    <w:rsid w:val="002201CB"/>
    <w:rsid w:val="00240BB2"/>
    <w:rsid w:val="002423E6"/>
    <w:rsid w:val="002427BC"/>
    <w:rsid w:val="00250972"/>
    <w:rsid w:val="00251200"/>
    <w:rsid w:val="00267047"/>
    <w:rsid w:val="0028511E"/>
    <w:rsid w:val="002930D9"/>
    <w:rsid w:val="002A18C6"/>
    <w:rsid w:val="002B2C05"/>
    <w:rsid w:val="002D1780"/>
    <w:rsid w:val="002D7108"/>
    <w:rsid w:val="002D733D"/>
    <w:rsid w:val="002E1C76"/>
    <w:rsid w:val="003010E5"/>
    <w:rsid w:val="00303D07"/>
    <w:rsid w:val="00310D8F"/>
    <w:rsid w:val="0032137A"/>
    <w:rsid w:val="003233EE"/>
    <w:rsid w:val="00333A22"/>
    <w:rsid w:val="00333ED3"/>
    <w:rsid w:val="00347411"/>
    <w:rsid w:val="003551E9"/>
    <w:rsid w:val="0035598F"/>
    <w:rsid w:val="00373443"/>
    <w:rsid w:val="003828E8"/>
    <w:rsid w:val="00392654"/>
    <w:rsid w:val="003A22F0"/>
    <w:rsid w:val="003A3C28"/>
    <w:rsid w:val="003A70A6"/>
    <w:rsid w:val="003B3E1E"/>
    <w:rsid w:val="003D74DE"/>
    <w:rsid w:val="003F6086"/>
    <w:rsid w:val="003F75CF"/>
    <w:rsid w:val="00400DB3"/>
    <w:rsid w:val="00426EFB"/>
    <w:rsid w:val="0046525C"/>
    <w:rsid w:val="00466BD0"/>
    <w:rsid w:val="00466F11"/>
    <w:rsid w:val="00467A6F"/>
    <w:rsid w:val="004744C6"/>
    <w:rsid w:val="004B3B0F"/>
    <w:rsid w:val="004C0D3D"/>
    <w:rsid w:val="004C1EB7"/>
    <w:rsid w:val="004E08F1"/>
    <w:rsid w:val="004E4177"/>
    <w:rsid w:val="004E5D50"/>
    <w:rsid w:val="004E63BA"/>
    <w:rsid w:val="0050026C"/>
    <w:rsid w:val="00500E3A"/>
    <w:rsid w:val="00505D0C"/>
    <w:rsid w:val="00545993"/>
    <w:rsid w:val="00546BE3"/>
    <w:rsid w:val="00553C79"/>
    <w:rsid w:val="00566F64"/>
    <w:rsid w:val="00577D6F"/>
    <w:rsid w:val="0059152C"/>
    <w:rsid w:val="005934F3"/>
    <w:rsid w:val="005938FC"/>
    <w:rsid w:val="005968CD"/>
    <w:rsid w:val="005A14A6"/>
    <w:rsid w:val="005A2F94"/>
    <w:rsid w:val="005A3796"/>
    <w:rsid w:val="005B618B"/>
    <w:rsid w:val="005D12C5"/>
    <w:rsid w:val="005D4330"/>
    <w:rsid w:val="005D5592"/>
    <w:rsid w:val="005F2F1F"/>
    <w:rsid w:val="005F540E"/>
    <w:rsid w:val="00607689"/>
    <w:rsid w:val="00610DE7"/>
    <w:rsid w:val="00615E31"/>
    <w:rsid w:val="00623F23"/>
    <w:rsid w:val="00627B9C"/>
    <w:rsid w:val="006354FA"/>
    <w:rsid w:val="00635977"/>
    <w:rsid w:val="00635A45"/>
    <w:rsid w:val="006445C3"/>
    <w:rsid w:val="006578C2"/>
    <w:rsid w:val="006650F5"/>
    <w:rsid w:val="006746AC"/>
    <w:rsid w:val="00674EBC"/>
    <w:rsid w:val="006779DF"/>
    <w:rsid w:val="00684982"/>
    <w:rsid w:val="0069226C"/>
    <w:rsid w:val="00693699"/>
    <w:rsid w:val="006B0C18"/>
    <w:rsid w:val="006D381A"/>
    <w:rsid w:val="006D7214"/>
    <w:rsid w:val="006E0202"/>
    <w:rsid w:val="006F359D"/>
    <w:rsid w:val="006F5E03"/>
    <w:rsid w:val="006F68EA"/>
    <w:rsid w:val="00701DC7"/>
    <w:rsid w:val="0070267F"/>
    <w:rsid w:val="007075B7"/>
    <w:rsid w:val="00712A06"/>
    <w:rsid w:val="007323C1"/>
    <w:rsid w:val="00736052"/>
    <w:rsid w:val="0074378A"/>
    <w:rsid w:val="00747E79"/>
    <w:rsid w:val="007553C7"/>
    <w:rsid w:val="0076026C"/>
    <w:rsid w:val="00760FC0"/>
    <w:rsid w:val="00761C57"/>
    <w:rsid w:val="00766918"/>
    <w:rsid w:val="00772E20"/>
    <w:rsid w:val="007902DC"/>
    <w:rsid w:val="00795B7E"/>
    <w:rsid w:val="007A1EB2"/>
    <w:rsid w:val="007A2CE8"/>
    <w:rsid w:val="007A4C46"/>
    <w:rsid w:val="007A53C5"/>
    <w:rsid w:val="007A63D6"/>
    <w:rsid w:val="007B08E5"/>
    <w:rsid w:val="007C6DCD"/>
    <w:rsid w:val="007D1F4F"/>
    <w:rsid w:val="007F0D22"/>
    <w:rsid w:val="007F32A9"/>
    <w:rsid w:val="007F4640"/>
    <w:rsid w:val="007F743B"/>
    <w:rsid w:val="00814A71"/>
    <w:rsid w:val="0084199E"/>
    <w:rsid w:val="0084545E"/>
    <w:rsid w:val="00850FBC"/>
    <w:rsid w:val="00854183"/>
    <w:rsid w:val="00855B59"/>
    <w:rsid w:val="00857B07"/>
    <w:rsid w:val="00860F34"/>
    <w:rsid w:val="00866B31"/>
    <w:rsid w:val="00867C78"/>
    <w:rsid w:val="00873FA5"/>
    <w:rsid w:val="0087479E"/>
    <w:rsid w:val="00877FC6"/>
    <w:rsid w:val="008840CA"/>
    <w:rsid w:val="0089057B"/>
    <w:rsid w:val="008B241C"/>
    <w:rsid w:val="008B4E1A"/>
    <w:rsid w:val="008D0CC0"/>
    <w:rsid w:val="008D6E69"/>
    <w:rsid w:val="008E7FCE"/>
    <w:rsid w:val="008F1DA7"/>
    <w:rsid w:val="008F2369"/>
    <w:rsid w:val="008F6745"/>
    <w:rsid w:val="00903050"/>
    <w:rsid w:val="00916CB0"/>
    <w:rsid w:val="00924DE4"/>
    <w:rsid w:val="0093273D"/>
    <w:rsid w:val="0096110A"/>
    <w:rsid w:val="00961550"/>
    <w:rsid w:val="00962784"/>
    <w:rsid w:val="00966CE8"/>
    <w:rsid w:val="00973793"/>
    <w:rsid w:val="009748CE"/>
    <w:rsid w:val="00991962"/>
    <w:rsid w:val="009C085F"/>
    <w:rsid w:val="009C0F6B"/>
    <w:rsid w:val="009C376F"/>
    <w:rsid w:val="009E5722"/>
    <w:rsid w:val="009F7985"/>
    <w:rsid w:val="00A10671"/>
    <w:rsid w:val="00A1287B"/>
    <w:rsid w:val="00A22BD7"/>
    <w:rsid w:val="00A23268"/>
    <w:rsid w:val="00A25C19"/>
    <w:rsid w:val="00A32169"/>
    <w:rsid w:val="00A33026"/>
    <w:rsid w:val="00A35AD5"/>
    <w:rsid w:val="00A41542"/>
    <w:rsid w:val="00A44348"/>
    <w:rsid w:val="00A61FE2"/>
    <w:rsid w:val="00A64A8D"/>
    <w:rsid w:val="00A95E77"/>
    <w:rsid w:val="00AA6F79"/>
    <w:rsid w:val="00AC002A"/>
    <w:rsid w:val="00AC01D8"/>
    <w:rsid w:val="00AD16A6"/>
    <w:rsid w:val="00AD6139"/>
    <w:rsid w:val="00AE2CE5"/>
    <w:rsid w:val="00AE5509"/>
    <w:rsid w:val="00AF7FEB"/>
    <w:rsid w:val="00B05492"/>
    <w:rsid w:val="00B1765E"/>
    <w:rsid w:val="00B17B95"/>
    <w:rsid w:val="00B33BCD"/>
    <w:rsid w:val="00B469CB"/>
    <w:rsid w:val="00B50FC8"/>
    <w:rsid w:val="00B602BD"/>
    <w:rsid w:val="00B6762D"/>
    <w:rsid w:val="00B71357"/>
    <w:rsid w:val="00B728EF"/>
    <w:rsid w:val="00B819FF"/>
    <w:rsid w:val="00B82711"/>
    <w:rsid w:val="00B90B5C"/>
    <w:rsid w:val="00B95CC2"/>
    <w:rsid w:val="00BA5DB4"/>
    <w:rsid w:val="00BB1F38"/>
    <w:rsid w:val="00BB524A"/>
    <w:rsid w:val="00BC4C41"/>
    <w:rsid w:val="00BD032E"/>
    <w:rsid w:val="00BE1353"/>
    <w:rsid w:val="00BE1CF7"/>
    <w:rsid w:val="00BF2BFF"/>
    <w:rsid w:val="00BF3B7D"/>
    <w:rsid w:val="00C42A69"/>
    <w:rsid w:val="00C43D53"/>
    <w:rsid w:val="00C7241E"/>
    <w:rsid w:val="00C74A49"/>
    <w:rsid w:val="00C755E7"/>
    <w:rsid w:val="00C873D2"/>
    <w:rsid w:val="00C939B1"/>
    <w:rsid w:val="00CA30F8"/>
    <w:rsid w:val="00CC01D8"/>
    <w:rsid w:val="00CD0AD6"/>
    <w:rsid w:val="00CE28C4"/>
    <w:rsid w:val="00CE5F38"/>
    <w:rsid w:val="00CF2799"/>
    <w:rsid w:val="00CF5C17"/>
    <w:rsid w:val="00CF7E7C"/>
    <w:rsid w:val="00D10D72"/>
    <w:rsid w:val="00D14F19"/>
    <w:rsid w:val="00D22A51"/>
    <w:rsid w:val="00D23EC2"/>
    <w:rsid w:val="00D351F9"/>
    <w:rsid w:val="00D3666F"/>
    <w:rsid w:val="00D4257B"/>
    <w:rsid w:val="00D545E9"/>
    <w:rsid w:val="00D70A4D"/>
    <w:rsid w:val="00D82E01"/>
    <w:rsid w:val="00DA2779"/>
    <w:rsid w:val="00DA4C87"/>
    <w:rsid w:val="00DA7B07"/>
    <w:rsid w:val="00DB3F8B"/>
    <w:rsid w:val="00DD3E88"/>
    <w:rsid w:val="00DD7A2D"/>
    <w:rsid w:val="00DE0F46"/>
    <w:rsid w:val="00DE56BC"/>
    <w:rsid w:val="00DF132F"/>
    <w:rsid w:val="00DF28C5"/>
    <w:rsid w:val="00DF4D79"/>
    <w:rsid w:val="00E0365B"/>
    <w:rsid w:val="00E03E3B"/>
    <w:rsid w:val="00E04E4E"/>
    <w:rsid w:val="00E0531E"/>
    <w:rsid w:val="00E23A2C"/>
    <w:rsid w:val="00E274EB"/>
    <w:rsid w:val="00E27C7A"/>
    <w:rsid w:val="00E37FA0"/>
    <w:rsid w:val="00E5068B"/>
    <w:rsid w:val="00E54491"/>
    <w:rsid w:val="00E70077"/>
    <w:rsid w:val="00E90A61"/>
    <w:rsid w:val="00E91042"/>
    <w:rsid w:val="00EA512B"/>
    <w:rsid w:val="00EC1FA8"/>
    <w:rsid w:val="00EC5B85"/>
    <w:rsid w:val="00ED4AAA"/>
    <w:rsid w:val="00EE01F8"/>
    <w:rsid w:val="00EF60BA"/>
    <w:rsid w:val="00F12862"/>
    <w:rsid w:val="00F1500C"/>
    <w:rsid w:val="00F22FDD"/>
    <w:rsid w:val="00F24A34"/>
    <w:rsid w:val="00F36F05"/>
    <w:rsid w:val="00F5659B"/>
    <w:rsid w:val="00F635A1"/>
    <w:rsid w:val="00F65CEA"/>
    <w:rsid w:val="00F67C45"/>
    <w:rsid w:val="00F70962"/>
    <w:rsid w:val="00F74480"/>
    <w:rsid w:val="00F80E22"/>
    <w:rsid w:val="00F917BC"/>
    <w:rsid w:val="00F947B2"/>
    <w:rsid w:val="00FA063E"/>
    <w:rsid w:val="00FA4C11"/>
    <w:rsid w:val="00FA5AC2"/>
    <w:rsid w:val="00FB6C4D"/>
    <w:rsid w:val="00FD6E37"/>
    <w:rsid w:val="00FF1A02"/>
    <w:rsid w:val="019E1895"/>
    <w:rsid w:val="035458F5"/>
    <w:rsid w:val="041D3685"/>
    <w:rsid w:val="05C375AD"/>
    <w:rsid w:val="09331BA6"/>
    <w:rsid w:val="0994133F"/>
    <w:rsid w:val="09BB0D18"/>
    <w:rsid w:val="0BA402D9"/>
    <w:rsid w:val="0C5E3138"/>
    <w:rsid w:val="0D0C1D7C"/>
    <w:rsid w:val="0DFA3F4C"/>
    <w:rsid w:val="0F8344C1"/>
    <w:rsid w:val="115569E0"/>
    <w:rsid w:val="1186757E"/>
    <w:rsid w:val="12BC7EC4"/>
    <w:rsid w:val="12F94FB1"/>
    <w:rsid w:val="145D3A01"/>
    <w:rsid w:val="15E01B36"/>
    <w:rsid w:val="169A18D6"/>
    <w:rsid w:val="176C500C"/>
    <w:rsid w:val="1A043E04"/>
    <w:rsid w:val="1B7D50C0"/>
    <w:rsid w:val="1BAD248A"/>
    <w:rsid w:val="1C3A096B"/>
    <w:rsid w:val="1C9D3891"/>
    <w:rsid w:val="1CC61A56"/>
    <w:rsid w:val="21423675"/>
    <w:rsid w:val="21A60481"/>
    <w:rsid w:val="26176494"/>
    <w:rsid w:val="26CF0CAA"/>
    <w:rsid w:val="278C537C"/>
    <w:rsid w:val="282B1155"/>
    <w:rsid w:val="285F791F"/>
    <w:rsid w:val="291B51AF"/>
    <w:rsid w:val="2DCD0F1D"/>
    <w:rsid w:val="2E0E500A"/>
    <w:rsid w:val="2F464FC5"/>
    <w:rsid w:val="30213D5C"/>
    <w:rsid w:val="3035197B"/>
    <w:rsid w:val="31C045F9"/>
    <w:rsid w:val="32523F5D"/>
    <w:rsid w:val="328577C9"/>
    <w:rsid w:val="330A068B"/>
    <w:rsid w:val="34CD61AA"/>
    <w:rsid w:val="35321098"/>
    <w:rsid w:val="354530A8"/>
    <w:rsid w:val="37871AC4"/>
    <w:rsid w:val="39CD5743"/>
    <w:rsid w:val="3B516C82"/>
    <w:rsid w:val="3E4A484E"/>
    <w:rsid w:val="420F6C6F"/>
    <w:rsid w:val="4517434D"/>
    <w:rsid w:val="45240983"/>
    <w:rsid w:val="463B2F79"/>
    <w:rsid w:val="486637E6"/>
    <w:rsid w:val="49D6580A"/>
    <w:rsid w:val="4BB14EE9"/>
    <w:rsid w:val="4C8224C6"/>
    <w:rsid w:val="4E6E3563"/>
    <w:rsid w:val="4E800142"/>
    <w:rsid w:val="4FAB0663"/>
    <w:rsid w:val="50884351"/>
    <w:rsid w:val="52DF5263"/>
    <w:rsid w:val="53474CFB"/>
    <w:rsid w:val="590B7D00"/>
    <w:rsid w:val="5FB12CC2"/>
    <w:rsid w:val="61695FE8"/>
    <w:rsid w:val="61B52ACC"/>
    <w:rsid w:val="63F7561D"/>
    <w:rsid w:val="6512590D"/>
    <w:rsid w:val="685A5F32"/>
    <w:rsid w:val="6A3D1E54"/>
    <w:rsid w:val="6AD55F8D"/>
    <w:rsid w:val="6B817980"/>
    <w:rsid w:val="6BA02A3F"/>
    <w:rsid w:val="6DF35F2D"/>
    <w:rsid w:val="6DF8180B"/>
    <w:rsid w:val="785730C5"/>
    <w:rsid w:val="79E36E65"/>
    <w:rsid w:val="7BCC0CE6"/>
    <w:rsid w:val="7DDE6FCA"/>
    <w:rsid w:val="7E0B01EB"/>
    <w:rsid w:val="7F4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8375538"/>
  <w15:docId w15:val="{51B5F877-E94F-4497-9576-87DA8486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7B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1287B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 w:themeColor="text1"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87B"/>
    <w:pPr>
      <w:keepNext/>
      <w:numPr>
        <w:ilvl w:val="1"/>
        <w:numId w:val="1"/>
      </w:numPr>
      <w:spacing w:before="60" w:after="60" w:line="360" w:lineRule="auto"/>
      <w:ind w:left="576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A1287B"/>
    <w:pPr>
      <w:keepNext/>
      <w:numPr>
        <w:ilvl w:val="2"/>
        <w:numId w:val="1"/>
      </w:numPr>
      <w:spacing w:before="60" w:after="60" w:line="360" w:lineRule="auto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1287B"/>
    <w:rPr>
      <w:i/>
      <w:iCs/>
    </w:rPr>
  </w:style>
  <w:style w:type="character" w:styleId="a4">
    <w:name w:val="Hyperlink"/>
    <w:basedOn w:val="a0"/>
    <w:uiPriority w:val="99"/>
    <w:qFormat/>
    <w:rsid w:val="00A1287B"/>
    <w:rPr>
      <w:color w:val="0000FF"/>
      <w:u w:val="single"/>
    </w:rPr>
  </w:style>
  <w:style w:type="character" w:styleId="a5">
    <w:name w:val="Strong"/>
    <w:basedOn w:val="a0"/>
    <w:uiPriority w:val="22"/>
    <w:qFormat/>
    <w:rsid w:val="00A1287B"/>
    <w:rPr>
      <w:b/>
      <w:bCs/>
    </w:rPr>
  </w:style>
  <w:style w:type="paragraph" w:styleId="a6">
    <w:name w:val="header"/>
    <w:basedOn w:val="a"/>
    <w:link w:val="a7"/>
    <w:uiPriority w:val="99"/>
    <w:rsid w:val="00A1287B"/>
    <w:pPr>
      <w:tabs>
        <w:tab w:val="center" w:pos="4153"/>
        <w:tab w:val="right" w:pos="8306"/>
      </w:tabs>
    </w:pPr>
  </w:style>
  <w:style w:type="paragraph" w:styleId="12">
    <w:name w:val="toc 1"/>
    <w:basedOn w:val="a"/>
    <w:next w:val="a"/>
    <w:autoRedefine/>
    <w:uiPriority w:val="39"/>
    <w:qFormat/>
    <w:rsid w:val="002427BC"/>
    <w:pPr>
      <w:tabs>
        <w:tab w:val="left" w:pos="720"/>
        <w:tab w:val="right" w:leader="dot" w:pos="9628"/>
      </w:tabs>
      <w:spacing w:line="360" w:lineRule="auto"/>
    </w:pPr>
    <w:rPr>
      <w:noProof/>
      <w:sz w:val="28"/>
    </w:rPr>
  </w:style>
  <w:style w:type="paragraph" w:styleId="30">
    <w:name w:val="toc 3"/>
    <w:basedOn w:val="a"/>
    <w:next w:val="a"/>
    <w:uiPriority w:val="39"/>
    <w:qFormat/>
    <w:rsid w:val="00761C57"/>
    <w:pPr>
      <w:spacing w:line="360" w:lineRule="auto"/>
      <w:ind w:leftChars="400" w:left="400"/>
    </w:pPr>
    <w:rPr>
      <w:sz w:val="28"/>
    </w:rPr>
  </w:style>
  <w:style w:type="paragraph" w:styleId="21">
    <w:name w:val="toc 2"/>
    <w:basedOn w:val="a"/>
    <w:next w:val="a"/>
    <w:uiPriority w:val="39"/>
    <w:qFormat/>
    <w:rsid w:val="00D22A51"/>
    <w:pPr>
      <w:spacing w:line="360" w:lineRule="auto"/>
      <w:ind w:firstLine="709"/>
    </w:pPr>
    <w:rPr>
      <w:sz w:val="28"/>
    </w:rPr>
  </w:style>
  <w:style w:type="paragraph" w:styleId="a8">
    <w:name w:val="footer"/>
    <w:basedOn w:val="a"/>
    <w:link w:val="a9"/>
    <w:uiPriority w:val="99"/>
    <w:qFormat/>
    <w:rsid w:val="00A1287B"/>
    <w:pPr>
      <w:tabs>
        <w:tab w:val="center" w:pos="4153"/>
        <w:tab w:val="right" w:pos="8306"/>
      </w:tabs>
    </w:pPr>
  </w:style>
  <w:style w:type="paragraph" w:styleId="aa">
    <w:name w:val="Normal (Web)"/>
    <w:uiPriority w:val="99"/>
    <w:qFormat/>
    <w:rsid w:val="00A1287B"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rsid w:val="00A12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99"/>
    <w:qFormat/>
    <w:rsid w:val="00A1287B"/>
    <w:pPr>
      <w:ind w:left="720"/>
      <w:contextualSpacing/>
    </w:pPr>
  </w:style>
  <w:style w:type="paragraph" w:customStyle="1" w:styleId="WPSOffice1">
    <w:name w:val="WPSOffice手动目录 1"/>
    <w:qFormat/>
    <w:rsid w:val="00A1287B"/>
  </w:style>
  <w:style w:type="paragraph" w:customStyle="1" w:styleId="WPSOffice2">
    <w:name w:val="WPSOffice手动目录 2"/>
    <w:qFormat/>
    <w:rsid w:val="00A1287B"/>
    <w:pPr>
      <w:ind w:leftChars="200" w:left="200"/>
    </w:pPr>
  </w:style>
  <w:style w:type="paragraph" w:customStyle="1" w:styleId="WPSOffice3">
    <w:name w:val="WPSOffice手动目录 3"/>
    <w:qFormat/>
    <w:rsid w:val="00A1287B"/>
    <w:pPr>
      <w:ind w:leftChars="400" w:left="400"/>
    </w:pPr>
  </w:style>
  <w:style w:type="paragraph" w:customStyle="1" w:styleId="ae">
    <w:name w:val="ЗАГОЛОВОК"/>
    <w:basedOn w:val="13"/>
    <w:link w:val="af"/>
    <w:qFormat/>
    <w:rsid w:val="00A1287B"/>
    <w:pPr>
      <w:numPr>
        <w:numId w:val="0"/>
      </w:numPr>
      <w:spacing w:before="60" w:after="60" w:line="360" w:lineRule="auto"/>
    </w:pPr>
    <w:rPr>
      <w:b/>
      <w:color w:val="auto"/>
    </w:rPr>
  </w:style>
  <w:style w:type="paragraph" w:customStyle="1" w:styleId="13">
    <w:name w:val="Заголовок оглавления1"/>
    <w:basedOn w:val="10"/>
    <w:next w:val="a"/>
    <w:link w:val="14"/>
    <w:uiPriority w:val="39"/>
    <w:unhideWhenUsed/>
    <w:qFormat/>
    <w:rsid w:val="00A1287B"/>
    <w:pPr>
      <w:keepLines/>
      <w:spacing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11">
    <w:name w:val="Заголовок 1 Знак"/>
    <w:link w:val="10"/>
    <w:uiPriority w:val="9"/>
    <w:rsid w:val="00A1287B"/>
    <w:rPr>
      <w:rFonts w:eastAsia="Times New Roman"/>
      <w:b/>
      <w:bCs/>
      <w:color w:val="000000" w:themeColor="text1"/>
      <w:kern w:val="32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553C79"/>
    <w:rPr>
      <w:rFonts w:eastAsia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877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05492"/>
    <w:rPr>
      <w:rFonts w:eastAsia="Times New Roman"/>
      <w:b/>
      <w:bCs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302B5"/>
    <w:rPr>
      <w:color w:val="605E5C"/>
      <w:shd w:val="clear" w:color="auto" w:fill="E1DFDD"/>
    </w:rPr>
  </w:style>
  <w:style w:type="paragraph" w:customStyle="1" w:styleId="af1">
    <w:name w:val="ОТекст"/>
    <w:basedOn w:val="a"/>
    <w:link w:val="af2"/>
    <w:qFormat/>
    <w:rsid w:val="00400DB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3">
    <w:name w:val="БЗаголовок"/>
    <w:basedOn w:val="af4"/>
    <w:link w:val="af5"/>
    <w:qFormat/>
    <w:rsid w:val="004E63BA"/>
    <w:pPr>
      <w:spacing w:line="360" w:lineRule="auto"/>
      <w:jc w:val="center"/>
    </w:pPr>
    <w:rPr>
      <w:rFonts w:ascii="Times New Roman" w:hAnsi="Times New Roman"/>
      <w:b/>
      <w:sz w:val="32"/>
    </w:rPr>
  </w:style>
  <w:style w:type="character" w:customStyle="1" w:styleId="af2">
    <w:name w:val="ОТекст Знак"/>
    <w:basedOn w:val="a0"/>
    <w:link w:val="af1"/>
    <w:rsid w:val="00400DB3"/>
    <w:rPr>
      <w:rFonts w:eastAsia="Times New Roman"/>
      <w:sz w:val="28"/>
      <w:szCs w:val="28"/>
    </w:rPr>
  </w:style>
  <w:style w:type="paragraph" w:customStyle="1" w:styleId="af6">
    <w:name w:val="СЗаголовок"/>
    <w:basedOn w:val="af3"/>
    <w:link w:val="af7"/>
    <w:qFormat/>
    <w:rsid w:val="0087479E"/>
  </w:style>
  <w:style w:type="paragraph" w:styleId="af4">
    <w:name w:val="Title"/>
    <w:basedOn w:val="a"/>
    <w:next w:val="a"/>
    <w:link w:val="af8"/>
    <w:qFormat/>
    <w:rsid w:val="00A41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4"/>
    <w:rsid w:val="00A41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БЗаголовок Знак"/>
    <w:basedOn w:val="af8"/>
    <w:link w:val="af3"/>
    <w:rsid w:val="004E63BA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f7">
    <w:name w:val="СЗаголовок Знак"/>
    <w:basedOn w:val="af5"/>
    <w:link w:val="af6"/>
    <w:rsid w:val="0087479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22">
    <w:name w:val="СЗаголовок2"/>
    <w:basedOn w:val="af3"/>
    <w:link w:val="23"/>
    <w:qFormat/>
    <w:rsid w:val="0087479E"/>
  </w:style>
  <w:style w:type="character" w:customStyle="1" w:styleId="23">
    <w:name w:val="СЗаголовок2 Знак"/>
    <w:basedOn w:val="af5"/>
    <w:link w:val="22"/>
    <w:rsid w:val="0087479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HTML">
    <w:name w:val="HTML Preformatted"/>
    <w:basedOn w:val="a"/>
    <w:link w:val="HTML0"/>
    <w:uiPriority w:val="99"/>
    <w:unhideWhenUsed/>
    <w:rsid w:val="003A3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3C28"/>
    <w:rPr>
      <w:rFonts w:ascii="Courier New" w:eastAsia="Times New Roman" w:hAnsi="Courier New" w:cs="Courier New"/>
    </w:rPr>
  </w:style>
  <w:style w:type="paragraph" w:customStyle="1" w:styleId="af9">
    <w:name w:val="ПростоДиплом"/>
    <w:basedOn w:val="a"/>
    <w:link w:val="afa"/>
    <w:qFormat/>
    <w:rsid w:val="00610DE7"/>
    <w:pPr>
      <w:spacing w:after="160" w:line="360" w:lineRule="auto"/>
      <w:ind w:firstLine="709"/>
      <w:jc w:val="both"/>
    </w:pPr>
    <w:rPr>
      <w:rFonts w:eastAsiaTheme="minorHAnsi"/>
      <w:color w:val="111111"/>
      <w:sz w:val="28"/>
      <w:szCs w:val="28"/>
      <w:shd w:val="clear" w:color="auto" w:fill="FFFFFF"/>
      <w:lang w:eastAsia="en-US"/>
    </w:rPr>
  </w:style>
  <w:style w:type="paragraph" w:styleId="4">
    <w:name w:val="toc 4"/>
    <w:basedOn w:val="a"/>
    <w:next w:val="a"/>
    <w:autoRedefine/>
    <w:rsid w:val="00761C57"/>
    <w:pPr>
      <w:spacing w:after="100"/>
      <w:ind w:left="720"/>
    </w:pPr>
  </w:style>
  <w:style w:type="character" w:customStyle="1" w:styleId="afa">
    <w:name w:val="ПростоДиплом Знак"/>
    <w:basedOn w:val="a0"/>
    <w:link w:val="af9"/>
    <w:rsid w:val="00610DE7"/>
    <w:rPr>
      <w:rFonts w:eastAsiaTheme="minorHAnsi"/>
      <w:color w:val="111111"/>
      <w:sz w:val="28"/>
      <w:szCs w:val="28"/>
      <w:lang w:eastAsia="en-US"/>
    </w:rPr>
  </w:style>
  <w:style w:type="paragraph" w:customStyle="1" w:styleId="docdata">
    <w:name w:val="docdata"/>
    <w:aliases w:val="docy,v5,9613,bqiaagaaeyqcaaagiaiaaaphhgaabqilaaaaaaaaaaaaaaaaaaaaaaaaaaaaaaaaaaaaaaaaaaaaaaaaaaaaaaaaaaaaaaaaaaaaaaaaaaaaaaaaaaaaaaaaaaaaaaaaaaaaaaaaaaaaaaaaaaaaaaaaaaaaaaaaaaaaaaaaaaaaaaaaaaaaaaaaaaaaaaaaaaaaaaaaaaaaaaaaaaaaaaaaaaaaaaaaaaaaaaaa"/>
    <w:basedOn w:val="a"/>
    <w:rsid w:val="008E7FCE"/>
    <w:pPr>
      <w:spacing w:before="100" w:beforeAutospacing="1" w:after="100" w:afterAutospacing="1"/>
    </w:pPr>
  </w:style>
  <w:style w:type="character" w:customStyle="1" w:styleId="1436">
    <w:name w:val="1436"/>
    <w:aliases w:val="bqiaagaaeyqcaaagiaiaaamdbqaabrefaaaaaaaaaaaaaaaaaaaaaaaaaaaaaaaaaaaaaaaaaaaaaaaaaaaaaaaaaaaaaaaaaaaaaaaaaaaaaaaaaaaaaaaaaaaaaaaaaaaaaaaaaaaaaaaaaaaaaaaaaaaaaaaaaaaaaaaaaaaaaaaaaaaaaaaaaaaaaaaaaaaaaaaaaaaaaaaaaaaaaaaaaaaaaaaaaaaaaaaa"/>
    <w:basedOn w:val="a0"/>
    <w:rsid w:val="00DD3E88"/>
  </w:style>
  <w:style w:type="paragraph" w:styleId="6">
    <w:name w:val="toc 6"/>
    <w:basedOn w:val="a"/>
    <w:next w:val="a"/>
    <w:autoRedefine/>
    <w:rsid w:val="004E5D50"/>
    <w:pPr>
      <w:spacing w:after="100"/>
      <w:ind w:left="1200"/>
    </w:pPr>
  </w:style>
  <w:style w:type="paragraph" w:styleId="afb">
    <w:name w:val="Balloon Text"/>
    <w:basedOn w:val="a"/>
    <w:link w:val="afc"/>
    <w:rsid w:val="00110BE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110BE2"/>
    <w:rPr>
      <w:rFonts w:ascii="Tahoma" w:eastAsia="Times New Roman" w:hAnsi="Tahoma" w:cs="Tahoma"/>
      <w:sz w:val="16"/>
      <w:szCs w:val="16"/>
    </w:rPr>
  </w:style>
  <w:style w:type="paragraph" w:styleId="afd">
    <w:name w:val="Body Text"/>
    <w:basedOn w:val="a"/>
    <w:link w:val="afe"/>
    <w:uiPriority w:val="99"/>
    <w:semiHidden/>
    <w:unhideWhenUsed/>
    <w:rsid w:val="008D0CC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D0CC0"/>
    <w:rPr>
      <w:rFonts w:eastAsia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28E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28E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840CA"/>
    <w:rPr>
      <w:rFonts w:eastAsia="Times New Roman"/>
      <w:sz w:val="24"/>
      <w:szCs w:val="24"/>
    </w:rPr>
  </w:style>
  <w:style w:type="paragraph" w:customStyle="1" w:styleId="24">
    <w:name w:val="ЗАГОЛОВОК2"/>
    <w:basedOn w:val="1"/>
    <w:link w:val="25"/>
    <w:qFormat/>
    <w:rsid w:val="00D22A51"/>
    <w:pPr>
      <w:ind w:left="0" w:firstLine="709"/>
      <w:outlineLvl w:val="1"/>
    </w:pPr>
    <w:rPr>
      <w:rFonts w:cstheme="majorBidi"/>
      <w:b w:val="0"/>
      <w:spacing w:val="-10"/>
      <w:kern w:val="28"/>
      <w:szCs w:val="56"/>
    </w:rPr>
  </w:style>
  <w:style w:type="paragraph" w:customStyle="1" w:styleId="1">
    <w:name w:val="ЗАГОЛОВОК1"/>
    <w:basedOn w:val="ae"/>
    <w:link w:val="15"/>
    <w:qFormat/>
    <w:rsid w:val="000F3395"/>
    <w:pPr>
      <w:numPr>
        <w:numId w:val="29"/>
      </w:numPr>
      <w:ind w:left="357" w:firstLine="0"/>
    </w:pPr>
    <w:rPr>
      <w:rFonts w:eastAsiaTheme="majorEastAsia"/>
      <w:sz w:val="32"/>
    </w:rPr>
  </w:style>
  <w:style w:type="character" w:customStyle="1" w:styleId="ad">
    <w:name w:val="Абзац списка Знак"/>
    <w:basedOn w:val="a0"/>
    <w:link w:val="ac"/>
    <w:uiPriority w:val="99"/>
    <w:rsid w:val="001F63F6"/>
    <w:rPr>
      <w:rFonts w:eastAsia="Times New Roman"/>
      <w:sz w:val="24"/>
      <w:szCs w:val="24"/>
    </w:rPr>
  </w:style>
  <w:style w:type="character" w:customStyle="1" w:styleId="25">
    <w:name w:val="ЗАГОЛОВОК2 Знак"/>
    <w:basedOn w:val="ad"/>
    <w:link w:val="24"/>
    <w:rsid w:val="00D22A51"/>
    <w:rPr>
      <w:rFonts w:eastAsiaTheme="majorEastAsia" w:cstheme="majorBidi"/>
      <w:spacing w:val="-10"/>
      <w:kern w:val="28"/>
      <w:sz w:val="32"/>
      <w:szCs w:val="56"/>
    </w:rPr>
  </w:style>
  <w:style w:type="paragraph" w:styleId="5">
    <w:name w:val="toc 5"/>
    <w:basedOn w:val="a"/>
    <w:next w:val="a"/>
    <w:autoRedefine/>
    <w:semiHidden/>
    <w:unhideWhenUsed/>
    <w:rsid w:val="001F63F6"/>
    <w:pPr>
      <w:spacing w:after="100"/>
      <w:ind w:left="960"/>
    </w:pPr>
  </w:style>
  <w:style w:type="character" w:customStyle="1" w:styleId="14">
    <w:name w:val="Заголовок оглавления1 Знак"/>
    <w:basedOn w:val="11"/>
    <w:link w:val="13"/>
    <w:uiPriority w:val="39"/>
    <w:rsid w:val="00E37FA0"/>
    <w:rPr>
      <w:rFonts w:eastAsia="Times New Roman"/>
      <w:b w:val="0"/>
      <w:bCs w:val="0"/>
      <w:color w:val="2E74B5"/>
      <w:kern w:val="32"/>
      <w:sz w:val="28"/>
      <w:szCs w:val="28"/>
    </w:rPr>
  </w:style>
  <w:style w:type="character" w:customStyle="1" w:styleId="af">
    <w:name w:val="ЗАГОЛОВОК Знак"/>
    <w:basedOn w:val="14"/>
    <w:link w:val="ae"/>
    <w:rsid w:val="00E37FA0"/>
    <w:rPr>
      <w:rFonts w:eastAsia="Times New Roman"/>
      <w:b/>
      <w:bCs w:val="0"/>
      <w:color w:val="2E74B5"/>
      <w:kern w:val="32"/>
      <w:sz w:val="28"/>
      <w:szCs w:val="28"/>
    </w:rPr>
  </w:style>
  <w:style w:type="character" w:customStyle="1" w:styleId="15">
    <w:name w:val="ЗАГОЛОВОК1 Знак"/>
    <w:basedOn w:val="af"/>
    <w:link w:val="1"/>
    <w:rsid w:val="000F3395"/>
    <w:rPr>
      <w:rFonts w:eastAsiaTheme="majorEastAsia"/>
      <w:b/>
      <w:bCs w:val="0"/>
      <w:color w:val="2E74B5"/>
      <w:kern w:val="3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translated.turbopages.org/proxy_u/en-ru.ru.e5376d96-646a4d14-ab736780-74722d776562/https/ru.wikipedia.org/wiki/Sun_Microsystems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roglang.su/java/map-interface" TargetMode="External"/><Relationship Id="rId17" Type="http://schemas.openxmlformats.org/officeDocument/2006/relationships/hyperlink" Target="https://translated.turbopages.org/proxy_u/en-ru.ru.e5376d96-646a4d14-ab736780-74722d776562/https/ru.wikipedia.org/wiki/%D0%9F%D1%80%D0%BE%D0%B3%D1%80%D0%B0%D0%BC%D0%BC%D0%BD%D0%BE%D0%B5_%D0%BE%D0%B1%D0%B5%D1%81%D0%BF%D0%B5%D1%87%D0%B5%D0%BD%D0%B8%D0%B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translated.turbopages.org/proxy_u/en-ru.ru.e5376d96-646a4d14-ab736780-74722d776562/https/ru.wikipedia.org/wiki/Java" TargetMode="External"/><Relationship Id="rId20" Type="http://schemas.openxmlformats.org/officeDocument/2006/relationships/hyperlink" Target="https://translated.turbopages.org/proxy_u/en-ru.ru.e5376d96-646a4d14-ab736780-74722d776562/https/ru.wikipedia.org/wiki/%D0%A2%D0%B0%D0%B1%D0%BB%D0%B8%D1%86%D0%B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anslated.turbopages.org/proxy_u/en-ru.ru.e5376d96-646a4d14-ab736780-74722d776562/https/ru.wikipedia.org/wiki/%D0%93%D1%80%D0%B0%D1%84%D0%B8%D1%87%D0%B5%D1%81%D0%BA%D0%B8%D0%B9_%D0%B8%D0%BD%D1%82%D0%B5%D1%80%D1%84%D0%B5%D0%B9%D1%81_%D0%BF%D0%BE%D0%BB%D1%8C%D0%B7%D0%BE%D0%B2%D0%B0%D1%82%D0%B5%D0%BB%D1%8F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translated.turbopages.org/proxy_u/en-ru.ru.e5376d96-646a4d14-ab736780-74722d776562/https/ru.wikipedia.org/wiki/%D0%AD%D0%BB%D0%B5%D0%BC%D0%B5%D0%BD%D1%82_%D0%B8%D0%BD%D1%82%D0%B5%D1%80%D1%84%D0%B5%D0%B9%D1%81%D0%B0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ranslated.turbopages.org/proxy_u/en-ru.ru.e5376d96-646a4d14-ab736780-74722d776562/https/ru.wikipedia.org/wiki/%D0%91%D0%B8%D0%B1%D0%BB%D0%B8%D0%BE%D1%82%D0%B5%D0%BA%D0%B0_(%D0%BF%D1%80%D0%BE%D0%B3%D1%80%D0%B0%D0%BC%D0%BC%D0%B8%D1%80%D0%BE%D0%B2%D0%B0%D0%BD%D0%B8%D0%B5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0636F-FFE7-49FA-806B-4B8FD96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6338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Chupis</dc:creator>
  <cp:lastModifiedBy>sergey</cp:lastModifiedBy>
  <cp:revision>3</cp:revision>
  <dcterms:created xsi:type="dcterms:W3CDTF">2024-12-24T18:48:00Z</dcterms:created>
  <dcterms:modified xsi:type="dcterms:W3CDTF">2024-12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6F88C69009184301905B922776471198</vt:lpwstr>
  </property>
</Properties>
</file>